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17" w:type="dxa"/>
        <w:tblLayout w:type="fixed"/>
        <w:tblLook w:val="04A0"/>
      </w:tblPr>
      <w:tblGrid>
        <w:gridCol w:w="534"/>
        <w:gridCol w:w="1559"/>
        <w:gridCol w:w="1417"/>
        <w:gridCol w:w="1276"/>
        <w:gridCol w:w="992"/>
        <w:gridCol w:w="993"/>
        <w:gridCol w:w="1150"/>
        <w:gridCol w:w="1197"/>
        <w:gridCol w:w="1008"/>
        <w:gridCol w:w="1339"/>
        <w:gridCol w:w="1552"/>
        <w:gridCol w:w="1424"/>
        <w:gridCol w:w="1276"/>
      </w:tblGrid>
      <w:tr w:rsidR="002A57D3" w:rsidRPr="002076FD" w:rsidTr="008D0071">
        <w:tc>
          <w:tcPr>
            <w:tcW w:w="534" w:type="dxa"/>
            <w:vMerge w:val="restart"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Фамилия инициалы должностного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11" w:type="dxa"/>
            <w:gridSpan w:val="4"/>
          </w:tcPr>
          <w:p w:rsidR="002A57D3" w:rsidRPr="002076FD" w:rsidRDefault="002A57D3" w:rsidP="007D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2" w:type="dxa"/>
            <w:vMerge w:val="restart"/>
          </w:tcPr>
          <w:p w:rsidR="002A57D3" w:rsidRPr="002076FD" w:rsidRDefault="002A57D3" w:rsidP="002A57D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2076FD">
              <w:rPr>
                <w:rFonts w:cs="Times New Roman"/>
                <w:sz w:val="20"/>
                <w:szCs w:val="20"/>
              </w:rPr>
              <w:t>Транспортные средства</w:t>
            </w:r>
          </w:p>
          <w:p w:rsidR="002A57D3" w:rsidRPr="002076FD" w:rsidRDefault="002A57D3" w:rsidP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24" w:type="dxa"/>
            <w:vMerge w:val="restart"/>
          </w:tcPr>
          <w:p w:rsidR="002A57D3" w:rsidRPr="002076FD" w:rsidRDefault="0010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2A57D3" w:rsidRPr="002076FD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276" w:type="dxa"/>
            <w:vMerge w:val="restart"/>
          </w:tcPr>
          <w:p w:rsidR="002A57D3" w:rsidRPr="002076FD" w:rsidRDefault="001057FF" w:rsidP="0010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4AC4" w:rsidRPr="002076FD" w:rsidTr="008D0071">
        <w:tc>
          <w:tcPr>
            <w:tcW w:w="534" w:type="dxa"/>
            <w:vMerge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50" w:type="dxa"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7" w:type="dxa"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39" w:type="dxa"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F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2" w:type="dxa"/>
            <w:vMerge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7D3" w:rsidRPr="002076FD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47" w:rsidRPr="002076FD" w:rsidTr="008D0071">
        <w:tc>
          <w:tcPr>
            <w:tcW w:w="534" w:type="dxa"/>
            <w:vMerge w:val="restart"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980B47" w:rsidRPr="008552B8" w:rsidRDefault="00980B47" w:rsidP="0035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Полякова Г.А.</w:t>
            </w:r>
          </w:p>
        </w:tc>
        <w:tc>
          <w:tcPr>
            <w:tcW w:w="1417" w:type="dxa"/>
            <w:vMerge w:val="restart"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Глава Островского муниципального района</w:t>
            </w:r>
          </w:p>
        </w:tc>
        <w:tc>
          <w:tcPr>
            <w:tcW w:w="1276" w:type="dxa"/>
          </w:tcPr>
          <w:p w:rsidR="00980B47" w:rsidRPr="008552B8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80B47" w:rsidRPr="008552B8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8552B8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980B47" w:rsidRPr="008552B8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1000,0</w:t>
            </w:r>
          </w:p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980B47" w:rsidRPr="008552B8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08" w:type="dxa"/>
            <w:vMerge w:val="restart"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39" w:type="dxa"/>
            <w:vMerge w:val="restart"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2" w:type="dxa"/>
            <w:vMerge w:val="restart"/>
          </w:tcPr>
          <w:p w:rsidR="00980B47" w:rsidRPr="008552B8" w:rsidRDefault="00EB74D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1)</w:t>
            </w:r>
            <w:r w:rsidR="00980B47" w:rsidRPr="008552B8">
              <w:rPr>
                <w:rFonts w:cs="Times New Roman"/>
                <w:b/>
                <w:sz w:val="20"/>
                <w:szCs w:val="20"/>
              </w:rPr>
              <w:t xml:space="preserve">Автомобиль </w:t>
            </w:r>
          </w:p>
          <w:p w:rsidR="00980B47" w:rsidRPr="008552B8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легковой ВАЗ-21214 Лада</w:t>
            </w:r>
            <w:proofErr w:type="gramStart"/>
            <w:r w:rsidRPr="008552B8">
              <w:rPr>
                <w:rFonts w:cs="Times New Roman"/>
                <w:b/>
                <w:sz w:val="20"/>
                <w:szCs w:val="20"/>
              </w:rPr>
              <w:t>4</w:t>
            </w:r>
            <w:proofErr w:type="gramEnd"/>
            <w:r w:rsidRPr="008552B8">
              <w:rPr>
                <w:rFonts w:cs="Times New Roman"/>
                <w:b/>
                <w:sz w:val="20"/>
                <w:szCs w:val="20"/>
              </w:rPr>
              <w:t>*4</w:t>
            </w:r>
          </w:p>
          <w:p w:rsidR="00EB74DB" w:rsidRPr="008F0742" w:rsidRDefault="00EB74D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 xml:space="preserve">2) Автомобиль легковой </w:t>
            </w:r>
            <w:r w:rsidRPr="008552B8">
              <w:rPr>
                <w:rFonts w:cs="Times New Roman"/>
                <w:b/>
                <w:sz w:val="20"/>
                <w:szCs w:val="20"/>
                <w:lang w:val="en-US"/>
              </w:rPr>
              <w:t>Renault</w:t>
            </w:r>
            <w:r w:rsidRPr="008F074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52B8">
              <w:rPr>
                <w:rFonts w:cs="Times New Roman"/>
                <w:b/>
                <w:sz w:val="20"/>
                <w:szCs w:val="20"/>
                <w:lang w:val="en-US"/>
              </w:rPr>
              <w:t>Daster</w:t>
            </w:r>
            <w:proofErr w:type="spellEnd"/>
          </w:p>
        </w:tc>
        <w:tc>
          <w:tcPr>
            <w:tcW w:w="1424" w:type="dxa"/>
            <w:vMerge w:val="restart"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53888</w:t>
            </w: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552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3</w:t>
            </w:r>
          </w:p>
        </w:tc>
        <w:tc>
          <w:tcPr>
            <w:tcW w:w="1276" w:type="dxa"/>
            <w:vMerge w:val="restart"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2076FD" w:rsidTr="008D0071">
        <w:tc>
          <w:tcPr>
            <w:tcW w:w="534" w:type="dxa"/>
            <w:vMerge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0B47" w:rsidRPr="008552B8" w:rsidRDefault="00980B47" w:rsidP="0035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8552B8" w:rsidRDefault="00980B47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80B47" w:rsidRPr="008552B8" w:rsidRDefault="00980B47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8552B8" w:rsidRDefault="00980B47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980B47" w:rsidRPr="008552B8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33,7</w:t>
            </w:r>
          </w:p>
        </w:tc>
        <w:tc>
          <w:tcPr>
            <w:tcW w:w="1150" w:type="dxa"/>
            <w:vMerge/>
          </w:tcPr>
          <w:p w:rsidR="00980B47" w:rsidRPr="008552B8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980B47" w:rsidRPr="008552B8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80B47" w:rsidRPr="008552B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7BA8" w:rsidRPr="002076FD" w:rsidTr="008D0071">
        <w:tc>
          <w:tcPr>
            <w:tcW w:w="534" w:type="dxa"/>
            <w:vMerge/>
          </w:tcPr>
          <w:p w:rsidR="00537BA8" w:rsidRPr="008552B8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7BA8" w:rsidRPr="008552B8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37BA8" w:rsidRPr="008552B8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37BA8" w:rsidRPr="008552B8" w:rsidRDefault="00537BA8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37BA8" w:rsidRPr="008552B8" w:rsidRDefault="00537BA8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537BA8" w:rsidRPr="008552B8" w:rsidRDefault="00537BA8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537BA8" w:rsidRPr="008552B8" w:rsidRDefault="00537BA8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33,7</w:t>
            </w:r>
          </w:p>
          <w:p w:rsidR="00537BA8" w:rsidRPr="008552B8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537BA8" w:rsidRPr="008552B8" w:rsidRDefault="00537BA8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552B8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537BA8" w:rsidRPr="008552B8" w:rsidRDefault="00537BA8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08" w:type="dxa"/>
            <w:vMerge w:val="restart"/>
          </w:tcPr>
          <w:p w:rsidR="00537BA8" w:rsidRPr="008552B8" w:rsidRDefault="00537BA8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39" w:type="dxa"/>
            <w:vMerge w:val="restart"/>
          </w:tcPr>
          <w:p w:rsidR="00537BA8" w:rsidRPr="008552B8" w:rsidRDefault="00537BA8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2" w:type="dxa"/>
            <w:vMerge w:val="restart"/>
          </w:tcPr>
          <w:p w:rsidR="00537BA8" w:rsidRPr="008552B8" w:rsidRDefault="00537BA8" w:rsidP="00874A35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537BA8" w:rsidRPr="008552B8" w:rsidRDefault="00516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0236</w:t>
            </w: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552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</w:t>
            </w:r>
          </w:p>
        </w:tc>
        <w:tc>
          <w:tcPr>
            <w:tcW w:w="1276" w:type="dxa"/>
            <w:vMerge w:val="restart"/>
          </w:tcPr>
          <w:p w:rsidR="00537BA8" w:rsidRPr="008552B8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37BA8" w:rsidRPr="002076FD" w:rsidTr="008D0071">
        <w:tc>
          <w:tcPr>
            <w:tcW w:w="534" w:type="dxa"/>
            <w:vMerge/>
          </w:tcPr>
          <w:p w:rsidR="00537BA8" w:rsidRPr="002076FD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7BA8" w:rsidRPr="002076FD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7BA8" w:rsidRPr="002076FD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7BA8" w:rsidRPr="002076FD" w:rsidRDefault="00537BA8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2076FD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37BA8" w:rsidRPr="002076FD" w:rsidRDefault="00537BA8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2076FD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37BA8" w:rsidRPr="002076FD" w:rsidRDefault="00537BA8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2076FD">
              <w:rPr>
                <w:rFonts w:cs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537BA8" w:rsidRPr="002076FD" w:rsidRDefault="00537BA8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150" w:type="dxa"/>
            <w:vMerge/>
          </w:tcPr>
          <w:p w:rsidR="00537BA8" w:rsidRPr="002076FD" w:rsidRDefault="00537BA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537BA8" w:rsidRPr="002076FD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537BA8" w:rsidRPr="002076FD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537BA8" w:rsidRPr="002076FD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537BA8" w:rsidRDefault="00537BA8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537BA8" w:rsidRPr="002076FD" w:rsidRDefault="00537B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37BA8" w:rsidRPr="002076FD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47" w:rsidRPr="002076FD" w:rsidTr="008D0071">
        <w:tc>
          <w:tcPr>
            <w:tcW w:w="534" w:type="dxa"/>
            <w:vMerge w:val="restart"/>
          </w:tcPr>
          <w:p w:rsidR="00980B47" w:rsidRPr="00C6730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80B47" w:rsidRPr="00C6730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Л.Н.</w:t>
            </w:r>
          </w:p>
        </w:tc>
        <w:tc>
          <w:tcPr>
            <w:tcW w:w="1417" w:type="dxa"/>
          </w:tcPr>
          <w:p w:rsidR="00980B47" w:rsidRPr="00C6730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980B47" w:rsidRPr="00C6730B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0B47" w:rsidRPr="00C6730B" w:rsidRDefault="00980B47" w:rsidP="00454F1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C6730B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1/3 доли</w:t>
            </w:r>
          </w:p>
        </w:tc>
        <w:tc>
          <w:tcPr>
            <w:tcW w:w="993" w:type="dxa"/>
          </w:tcPr>
          <w:p w:rsidR="00980B47" w:rsidRPr="00C6730B" w:rsidRDefault="00980B47" w:rsidP="00454F1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68,2</w:t>
            </w:r>
          </w:p>
          <w:p w:rsidR="00980B47" w:rsidRPr="00C6730B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C6730B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6730B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C6730B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339" w:type="dxa"/>
          </w:tcPr>
          <w:p w:rsidR="00980B47" w:rsidRPr="00C6730B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6730B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C6730B" w:rsidRDefault="00F71CB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568641,76</w:t>
            </w:r>
          </w:p>
        </w:tc>
        <w:tc>
          <w:tcPr>
            <w:tcW w:w="1276" w:type="dxa"/>
          </w:tcPr>
          <w:p w:rsidR="00980B47" w:rsidRPr="00C6730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2076FD" w:rsidTr="008D0071">
        <w:tc>
          <w:tcPr>
            <w:tcW w:w="534" w:type="dxa"/>
            <w:vMerge/>
          </w:tcPr>
          <w:p w:rsidR="00980B47" w:rsidRPr="00C6730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C6730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C6730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6730B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0B47" w:rsidRPr="00C6730B" w:rsidRDefault="00980B47" w:rsidP="00454F1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C6730B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1/3 доли</w:t>
            </w:r>
          </w:p>
        </w:tc>
        <w:tc>
          <w:tcPr>
            <w:tcW w:w="993" w:type="dxa"/>
          </w:tcPr>
          <w:p w:rsidR="00980B47" w:rsidRPr="00C6730B" w:rsidRDefault="00980B47" w:rsidP="00454F1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68,2</w:t>
            </w:r>
          </w:p>
          <w:p w:rsidR="00980B47" w:rsidRPr="00C6730B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C6730B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6730B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C6730B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339" w:type="dxa"/>
          </w:tcPr>
          <w:p w:rsidR="00980B47" w:rsidRPr="00C6730B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6730B" w:rsidRDefault="00980B47" w:rsidP="00454F1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Автомобиль легковой</w:t>
            </w:r>
          </w:p>
          <w:p w:rsidR="00980B47" w:rsidRPr="00C6730B" w:rsidRDefault="00980B47" w:rsidP="00454F1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30B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C6730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30B">
              <w:rPr>
                <w:rFonts w:cs="Times New Roman"/>
                <w:b/>
                <w:sz w:val="20"/>
                <w:szCs w:val="20"/>
              </w:rPr>
              <w:t>Логан</w:t>
            </w:r>
            <w:proofErr w:type="spellEnd"/>
            <w:r w:rsidRPr="00C6730B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980B47" w:rsidRPr="00C6730B" w:rsidRDefault="00980B47" w:rsidP="00454F1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6730B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C6730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30B">
              <w:rPr>
                <w:rFonts w:cs="Times New Roman"/>
                <w:b/>
                <w:sz w:val="20"/>
                <w:szCs w:val="20"/>
              </w:rPr>
              <w:t>Дастер</w:t>
            </w:r>
            <w:proofErr w:type="spellEnd"/>
          </w:p>
          <w:p w:rsidR="00980B47" w:rsidRPr="00C6730B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980B47" w:rsidRPr="00C6730B" w:rsidRDefault="00F71CB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6730B">
              <w:rPr>
                <w:rFonts w:cs="Times New Roman"/>
                <w:b/>
                <w:sz w:val="20"/>
                <w:szCs w:val="20"/>
              </w:rPr>
              <w:t>178813,64</w:t>
            </w:r>
          </w:p>
        </w:tc>
        <w:tc>
          <w:tcPr>
            <w:tcW w:w="1276" w:type="dxa"/>
          </w:tcPr>
          <w:p w:rsidR="00980B47" w:rsidRPr="00C6730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9A1150" w:rsidTr="008D0071">
        <w:tc>
          <w:tcPr>
            <w:tcW w:w="534" w:type="dxa"/>
          </w:tcPr>
          <w:p w:rsidR="00980B47" w:rsidRPr="009A115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80B47" w:rsidRPr="009A115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50">
              <w:rPr>
                <w:rFonts w:ascii="Times New Roman" w:hAnsi="Times New Roman" w:cs="Times New Roman"/>
                <w:b/>
                <w:sz w:val="20"/>
                <w:szCs w:val="20"/>
              </w:rPr>
              <w:t>Груздева Т.Н.</w:t>
            </w:r>
          </w:p>
        </w:tc>
        <w:tc>
          <w:tcPr>
            <w:tcW w:w="1417" w:type="dxa"/>
          </w:tcPr>
          <w:p w:rsidR="00980B47" w:rsidRPr="009A115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50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980B47" w:rsidRPr="009A1150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1150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0B47" w:rsidRPr="009A1150" w:rsidRDefault="00980B47" w:rsidP="005240A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A1150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9A1150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1150">
              <w:rPr>
                <w:rFonts w:cs="Times New Roman"/>
                <w:b/>
                <w:sz w:val="20"/>
                <w:szCs w:val="20"/>
              </w:rPr>
              <w:t>½ доли</w:t>
            </w:r>
          </w:p>
        </w:tc>
        <w:tc>
          <w:tcPr>
            <w:tcW w:w="993" w:type="dxa"/>
          </w:tcPr>
          <w:p w:rsidR="00980B47" w:rsidRPr="009A1150" w:rsidRDefault="00980B47" w:rsidP="005240A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1150">
              <w:rPr>
                <w:rFonts w:cs="Times New Roman"/>
                <w:b/>
                <w:sz w:val="20"/>
                <w:szCs w:val="20"/>
              </w:rPr>
              <w:t>39,9</w:t>
            </w:r>
          </w:p>
          <w:p w:rsidR="00980B47" w:rsidRPr="009A1150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9A1150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1150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9A1150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1150">
              <w:rPr>
                <w:rFonts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008" w:type="dxa"/>
          </w:tcPr>
          <w:p w:rsidR="00980B47" w:rsidRPr="009A1150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1150">
              <w:rPr>
                <w:rFonts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339" w:type="dxa"/>
          </w:tcPr>
          <w:p w:rsidR="00980B47" w:rsidRPr="009A1150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1150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9A1150" w:rsidRDefault="00980B47" w:rsidP="005240A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1150">
              <w:rPr>
                <w:rFonts w:cs="Times New Roman"/>
                <w:b/>
                <w:sz w:val="20"/>
                <w:szCs w:val="20"/>
              </w:rPr>
              <w:t>Автомобиль легковой</w:t>
            </w:r>
          </w:p>
          <w:p w:rsidR="00980B47" w:rsidRPr="009A1150" w:rsidRDefault="00980B47" w:rsidP="005240A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1150">
              <w:rPr>
                <w:rFonts w:cs="Times New Roman"/>
                <w:b/>
                <w:sz w:val="20"/>
                <w:szCs w:val="20"/>
                <w:lang w:val="en-US"/>
              </w:rPr>
              <w:t xml:space="preserve">LADA </w:t>
            </w:r>
            <w:r w:rsidRPr="009A1150">
              <w:rPr>
                <w:rFonts w:cs="Times New Roman"/>
                <w:b/>
                <w:sz w:val="20"/>
                <w:szCs w:val="20"/>
              </w:rPr>
              <w:t>219010</w:t>
            </w:r>
          </w:p>
          <w:p w:rsidR="00980B47" w:rsidRPr="009A1150" w:rsidRDefault="00980B47" w:rsidP="005240A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1150">
              <w:rPr>
                <w:rFonts w:cs="Times New Roman"/>
                <w:b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24" w:type="dxa"/>
          </w:tcPr>
          <w:p w:rsidR="00980B47" w:rsidRPr="009A1150" w:rsidRDefault="009A1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50">
              <w:rPr>
                <w:rFonts w:ascii="Times New Roman" w:hAnsi="Times New Roman" w:cs="Times New Roman"/>
                <w:b/>
                <w:sz w:val="20"/>
                <w:szCs w:val="20"/>
              </w:rPr>
              <w:t>702990,09</w:t>
            </w:r>
          </w:p>
        </w:tc>
        <w:tc>
          <w:tcPr>
            <w:tcW w:w="1276" w:type="dxa"/>
          </w:tcPr>
          <w:p w:rsidR="00980B47" w:rsidRPr="009A115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065451" w:rsidTr="008D0071">
        <w:tc>
          <w:tcPr>
            <w:tcW w:w="534" w:type="dxa"/>
            <w:vMerge w:val="restart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Карпычева О.М.</w:t>
            </w:r>
          </w:p>
        </w:tc>
        <w:tc>
          <w:tcPr>
            <w:tcW w:w="1417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</w:t>
            </w: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276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980B47" w:rsidRPr="00065451" w:rsidRDefault="00980B47" w:rsidP="0051470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065451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1/4 доли</w:t>
            </w:r>
          </w:p>
        </w:tc>
        <w:tc>
          <w:tcPr>
            <w:tcW w:w="993" w:type="dxa"/>
          </w:tcPr>
          <w:p w:rsidR="00980B47" w:rsidRPr="00065451" w:rsidRDefault="00980B47" w:rsidP="0051470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89,6</w:t>
            </w:r>
          </w:p>
          <w:p w:rsidR="00980B47" w:rsidRPr="00065451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065451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065451" w:rsidRDefault="005C2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742497,33</w:t>
            </w:r>
          </w:p>
        </w:tc>
        <w:tc>
          <w:tcPr>
            <w:tcW w:w="1276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065451" w:rsidTr="008D0071">
        <w:tc>
          <w:tcPr>
            <w:tcW w:w="534" w:type="dxa"/>
            <w:vMerge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0B47" w:rsidRPr="00065451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065451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1/4 доли</w:t>
            </w:r>
          </w:p>
        </w:tc>
        <w:tc>
          <w:tcPr>
            <w:tcW w:w="993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89,6</w:t>
            </w:r>
          </w:p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065451" w:rsidRDefault="00980B47" w:rsidP="00465F8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Автомобиль легковой</w:t>
            </w:r>
          </w:p>
          <w:p w:rsidR="00980B47" w:rsidRPr="00065451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424" w:type="dxa"/>
          </w:tcPr>
          <w:p w:rsidR="00980B47" w:rsidRPr="00065451" w:rsidRDefault="00D83CF0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1618,99</w:t>
            </w:r>
          </w:p>
        </w:tc>
        <w:tc>
          <w:tcPr>
            <w:tcW w:w="1276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065451" w:rsidTr="008D0071">
        <w:tc>
          <w:tcPr>
            <w:tcW w:w="534" w:type="dxa"/>
            <w:vMerge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0B47" w:rsidRPr="00065451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065451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1/4 доли</w:t>
            </w:r>
          </w:p>
        </w:tc>
        <w:tc>
          <w:tcPr>
            <w:tcW w:w="993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89,6</w:t>
            </w:r>
          </w:p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065451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980B47" w:rsidRPr="00065451" w:rsidRDefault="0006545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1845,12</w:t>
            </w:r>
          </w:p>
        </w:tc>
        <w:tc>
          <w:tcPr>
            <w:tcW w:w="1276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065451" w:rsidTr="008D0071">
        <w:tc>
          <w:tcPr>
            <w:tcW w:w="534" w:type="dxa"/>
            <w:vMerge w:val="restart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Буднева</w:t>
            </w:r>
            <w:proofErr w:type="spellEnd"/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Иные строения, сооружения</w:t>
            </w:r>
          </w:p>
        </w:tc>
        <w:tc>
          <w:tcPr>
            <w:tcW w:w="992" w:type="dxa"/>
          </w:tcPr>
          <w:p w:rsidR="00980B47" w:rsidRPr="00065451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 xml:space="preserve">Индивидуальная </w:t>
            </w:r>
          </w:p>
          <w:p w:rsidR="00980B47" w:rsidRPr="00065451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5451" w:rsidRDefault="00980B47" w:rsidP="0030637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 xml:space="preserve">Индивидуальная </w:t>
            </w:r>
          </w:p>
          <w:p w:rsidR="00980B47" w:rsidRPr="00065451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0B47" w:rsidRPr="00065451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61,5</w:t>
            </w:r>
          </w:p>
          <w:p w:rsidR="00980B47" w:rsidRPr="00065451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5451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5451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25,0</w:t>
            </w:r>
          </w:p>
          <w:p w:rsidR="00980B47" w:rsidRPr="00065451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150" w:type="dxa"/>
          </w:tcPr>
          <w:p w:rsidR="00980B47" w:rsidRPr="0006545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065451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065451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  <w:p w:rsidR="00980B47" w:rsidRPr="00065451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  <w:p w:rsidR="00980B47" w:rsidRPr="00065451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1339" w:type="dxa"/>
          </w:tcPr>
          <w:p w:rsidR="00980B47" w:rsidRPr="00065451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065451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545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065451" w:rsidRDefault="004C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459676,72</w:t>
            </w:r>
          </w:p>
        </w:tc>
        <w:tc>
          <w:tcPr>
            <w:tcW w:w="1276" w:type="dxa"/>
          </w:tcPr>
          <w:p w:rsidR="00980B47" w:rsidRPr="0006545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4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05251E" w:rsidTr="008D0071">
        <w:tc>
          <w:tcPr>
            <w:tcW w:w="534" w:type="dxa"/>
            <w:vMerge/>
          </w:tcPr>
          <w:p w:rsidR="00980B47" w:rsidRPr="0005251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05251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05251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05251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05251E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05251E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05251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Иные строения, сооружения</w:t>
            </w:r>
          </w:p>
        </w:tc>
        <w:tc>
          <w:tcPr>
            <w:tcW w:w="1008" w:type="dxa"/>
          </w:tcPr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339" w:type="dxa"/>
          </w:tcPr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05251E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</w:rPr>
              <w:t xml:space="preserve">Автомобиль легковой </w:t>
            </w:r>
          </w:p>
          <w:p w:rsidR="00980B47" w:rsidRPr="0005251E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</w:rPr>
              <w:t>ВАЗ 21111,</w:t>
            </w:r>
          </w:p>
          <w:p w:rsidR="00980B47" w:rsidRPr="0005251E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  <w:lang w:val="en-US"/>
              </w:rPr>
              <w:t>DTWOO</w:t>
            </w:r>
            <w:r w:rsidRPr="0005251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5251E">
              <w:rPr>
                <w:rFonts w:cs="Times New Roman"/>
                <w:b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424" w:type="dxa"/>
          </w:tcPr>
          <w:p w:rsidR="00980B47" w:rsidRPr="0005251E" w:rsidRDefault="004C1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28000,05</w:t>
            </w:r>
          </w:p>
        </w:tc>
        <w:tc>
          <w:tcPr>
            <w:tcW w:w="1276" w:type="dxa"/>
          </w:tcPr>
          <w:p w:rsidR="00980B47" w:rsidRPr="0005251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05251E" w:rsidTr="008D0071">
        <w:tc>
          <w:tcPr>
            <w:tcW w:w="534" w:type="dxa"/>
            <w:vMerge/>
          </w:tcPr>
          <w:p w:rsidR="00980B47" w:rsidRPr="0005251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05251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05251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05251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05251E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05251E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05251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Иные строения, сооружения</w:t>
            </w:r>
          </w:p>
        </w:tc>
        <w:tc>
          <w:tcPr>
            <w:tcW w:w="1008" w:type="dxa"/>
          </w:tcPr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339" w:type="dxa"/>
          </w:tcPr>
          <w:p w:rsidR="00980B47" w:rsidRPr="0005251E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05251E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5251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05251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05251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890131" w:rsidTr="008D0071">
        <w:tc>
          <w:tcPr>
            <w:tcW w:w="534" w:type="dxa"/>
          </w:tcPr>
          <w:p w:rsidR="00980B47" w:rsidRPr="0089013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1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80B47" w:rsidRPr="0089013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131">
              <w:rPr>
                <w:rFonts w:ascii="Times New Roman" w:hAnsi="Times New Roman" w:cs="Times New Roman"/>
                <w:b/>
                <w:sz w:val="20"/>
                <w:szCs w:val="20"/>
              </w:rPr>
              <w:t>Сироткин А.И.</w:t>
            </w:r>
          </w:p>
        </w:tc>
        <w:tc>
          <w:tcPr>
            <w:tcW w:w="1417" w:type="dxa"/>
          </w:tcPr>
          <w:p w:rsidR="00980B47" w:rsidRPr="0089013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131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по мобилизации, делам ГО и ЧС</w:t>
            </w:r>
          </w:p>
        </w:tc>
        <w:tc>
          <w:tcPr>
            <w:tcW w:w="1276" w:type="dxa"/>
          </w:tcPr>
          <w:p w:rsidR="00980B47" w:rsidRPr="0089013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9013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890131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9013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890131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9013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890131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9013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890131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980B47" w:rsidRPr="00890131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131">
              <w:rPr>
                <w:rFonts w:ascii="Times New Roman" w:hAnsi="Times New Roman" w:cs="Times New Roman"/>
                <w:b/>
                <w:sz w:val="20"/>
                <w:szCs w:val="20"/>
              </w:rPr>
              <w:t>35,75</w:t>
            </w:r>
          </w:p>
        </w:tc>
        <w:tc>
          <w:tcPr>
            <w:tcW w:w="1339" w:type="dxa"/>
          </w:tcPr>
          <w:p w:rsidR="00980B47" w:rsidRPr="00890131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13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890131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90131">
              <w:rPr>
                <w:rFonts w:cs="Times New Roman"/>
                <w:b/>
                <w:sz w:val="20"/>
                <w:szCs w:val="20"/>
              </w:rPr>
              <w:t>Автомобиль легковой, ВАЗ-21120</w:t>
            </w:r>
          </w:p>
          <w:p w:rsidR="00980B47" w:rsidRPr="00890131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90131">
              <w:rPr>
                <w:rFonts w:cs="Times New Roman"/>
                <w:b/>
                <w:sz w:val="20"/>
                <w:szCs w:val="20"/>
              </w:rPr>
              <w:t xml:space="preserve">Мотоцикл </w:t>
            </w:r>
            <w:proofErr w:type="spellStart"/>
            <w:r w:rsidRPr="00890131">
              <w:rPr>
                <w:rFonts w:cs="Times New Roman"/>
                <w:b/>
                <w:sz w:val="20"/>
                <w:szCs w:val="20"/>
              </w:rPr>
              <w:t>Иж-Планета</w:t>
            </w:r>
            <w:proofErr w:type="spellEnd"/>
            <w:r w:rsidRPr="0089013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90131">
              <w:rPr>
                <w:rFonts w:cs="Times New Roman"/>
                <w:b/>
                <w:sz w:val="20"/>
                <w:szCs w:val="20"/>
              </w:rPr>
              <w:lastRenderedPageBreak/>
              <w:t>4К</w:t>
            </w:r>
          </w:p>
        </w:tc>
        <w:tc>
          <w:tcPr>
            <w:tcW w:w="1424" w:type="dxa"/>
          </w:tcPr>
          <w:p w:rsidR="00980B47" w:rsidRPr="00890131" w:rsidRDefault="00682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1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55436,0</w:t>
            </w:r>
          </w:p>
        </w:tc>
        <w:tc>
          <w:tcPr>
            <w:tcW w:w="1276" w:type="dxa"/>
          </w:tcPr>
          <w:p w:rsidR="00980B47" w:rsidRPr="00890131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1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066747" w:rsidTr="008D0071">
        <w:tc>
          <w:tcPr>
            <w:tcW w:w="534" w:type="dxa"/>
            <w:vMerge w:val="restart"/>
          </w:tcPr>
          <w:p w:rsidR="00980B47" w:rsidRPr="0006674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980B47" w:rsidRPr="0006674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Т.П.</w:t>
            </w:r>
          </w:p>
        </w:tc>
        <w:tc>
          <w:tcPr>
            <w:tcW w:w="1417" w:type="dxa"/>
          </w:tcPr>
          <w:p w:rsidR="00980B47" w:rsidRPr="0006674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юридическим отделом</w:t>
            </w:r>
          </w:p>
        </w:tc>
        <w:tc>
          <w:tcPr>
            <w:tcW w:w="1276" w:type="dxa"/>
          </w:tcPr>
          <w:p w:rsidR="00980B47" w:rsidRPr="00066747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066747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80B47" w:rsidRPr="00066747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Общая долевая</w:t>
            </w:r>
          </w:p>
          <w:p w:rsidR="00980B47" w:rsidRPr="00066747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980B47" w:rsidRPr="00066747" w:rsidRDefault="00980B47" w:rsidP="009420C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1000</w:t>
            </w:r>
          </w:p>
          <w:p w:rsidR="00980B47" w:rsidRPr="00066747" w:rsidRDefault="00980B47" w:rsidP="009420C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9420C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9420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42,6</w:t>
            </w:r>
          </w:p>
        </w:tc>
        <w:tc>
          <w:tcPr>
            <w:tcW w:w="1150" w:type="dxa"/>
          </w:tcPr>
          <w:p w:rsidR="00980B47" w:rsidRPr="00066747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06674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06674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06674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066747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066747" w:rsidRDefault="00C60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359751,60</w:t>
            </w:r>
          </w:p>
        </w:tc>
        <w:tc>
          <w:tcPr>
            <w:tcW w:w="1276" w:type="dxa"/>
          </w:tcPr>
          <w:p w:rsidR="00980B47" w:rsidRPr="0006674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066747" w:rsidTr="008D0071">
        <w:tc>
          <w:tcPr>
            <w:tcW w:w="534" w:type="dxa"/>
            <w:vMerge/>
          </w:tcPr>
          <w:p w:rsidR="00980B47" w:rsidRPr="0006674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06674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06674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066747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066747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Общая долевая</w:t>
            </w:r>
          </w:p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1000</w:t>
            </w:r>
          </w:p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42,6</w:t>
            </w:r>
          </w:p>
        </w:tc>
        <w:tc>
          <w:tcPr>
            <w:tcW w:w="1150" w:type="dxa"/>
          </w:tcPr>
          <w:p w:rsidR="00980B47" w:rsidRPr="00066747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06674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980B47" w:rsidRPr="0006674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339" w:type="dxa"/>
          </w:tcPr>
          <w:p w:rsidR="00980B47" w:rsidRPr="0006674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980B47" w:rsidRPr="00066747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Автомобиль легковой, ВАЗ 21012</w:t>
            </w:r>
          </w:p>
        </w:tc>
        <w:tc>
          <w:tcPr>
            <w:tcW w:w="1424" w:type="dxa"/>
          </w:tcPr>
          <w:p w:rsidR="00980B47" w:rsidRPr="00066747" w:rsidRDefault="00C60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418485,08</w:t>
            </w:r>
          </w:p>
        </w:tc>
        <w:tc>
          <w:tcPr>
            <w:tcW w:w="1276" w:type="dxa"/>
          </w:tcPr>
          <w:p w:rsidR="00980B47" w:rsidRPr="0006674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066747" w:rsidTr="008D0071">
        <w:tc>
          <w:tcPr>
            <w:tcW w:w="534" w:type="dxa"/>
            <w:vMerge/>
          </w:tcPr>
          <w:p w:rsidR="00980B47" w:rsidRPr="0006674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06674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06674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066747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066747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Общая долевая</w:t>
            </w:r>
          </w:p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1000</w:t>
            </w:r>
          </w:p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6747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42,6</w:t>
            </w:r>
          </w:p>
        </w:tc>
        <w:tc>
          <w:tcPr>
            <w:tcW w:w="1150" w:type="dxa"/>
          </w:tcPr>
          <w:p w:rsidR="00980B47" w:rsidRPr="00066747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06674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06674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06674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066747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6747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06674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06674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5E4C45" w:rsidTr="008D0071">
        <w:tc>
          <w:tcPr>
            <w:tcW w:w="534" w:type="dxa"/>
            <w:vMerge w:val="restart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Пелевина Л.А.</w:t>
            </w:r>
          </w:p>
        </w:tc>
        <w:tc>
          <w:tcPr>
            <w:tcW w:w="1417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5E4C4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5E4C4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5E4C4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5E4C45" w:rsidRDefault="005E4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173582,8</w:t>
            </w:r>
          </w:p>
        </w:tc>
        <w:tc>
          <w:tcPr>
            <w:tcW w:w="1276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980B47" w:rsidRPr="005E4C45" w:rsidTr="008D0071">
        <w:tc>
          <w:tcPr>
            <w:tcW w:w="534" w:type="dxa"/>
            <w:vMerge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0B47" w:rsidRPr="005E4C4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80B47" w:rsidRPr="005E4C4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59,5</w:t>
            </w:r>
          </w:p>
        </w:tc>
        <w:tc>
          <w:tcPr>
            <w:tcW w:w="1150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5E4C4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5E4C45" w:rsidRDefault="005E4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258672,65</w:t>
            </w:r>
          </w:p>
        </w:tc>
        <w:tc>
          <w:tcPr>
            <w:tcW w:w="1276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5E4C45" w:rsidTr="008D0071">
        <w:tc>
          <w:tcPr>
            <w:tcW w:w="534" w:type="dxa"/>
            <w:vMerge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5E4C4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5E4C4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5E4C4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5E4C45" w:rsidTr="008D0071">
        <w:tc>
          <w:tcPr>
            <w:tcW w:w="534" w:type="dxa"/>
            <w:vMerge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5E4C4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5E4C4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5E4C4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4C09C2" w:rsidTr="008D0071">
        <w:tc>
          <w:tcPr>
            <w:tcW w:w="534" w:type="dxa"/>
            <w:vMerge w:val="restart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Чирухина</w:t>
            </w:r>
            <w:proofErr w:type="spellEnd"/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.</w:t>
            </w:r>
          </w:p>
        </w:tc>
        <w:tc>
          <w:tcPr>
            <w:tcW w:w="1417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по работе с сельскими поселениями и общественными организациями</w:t>
            </w:r>
          </w:p>
        </w:tc>
        <w:tc>
          <w:tcPr>
            <w:tcW w:w="1276" w:type="dxa"/>
          </w:tcPr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0B47" w:rsidRPr="004C09C2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4C09C2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4C09C2" w:rsidRDefault="00980B47" w:rsidP="00DB212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559</w:t>
            </w:r>
          </w:p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55,3</w:t>
            </w:r>
          </w:p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4C09C2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A7F26" w:rsidRPr="004C09C2" w:rsidRDefault="00FA7F2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F26" w:rsidRPr="004C09C2" w:rsidRDefault="00FA7F2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980B47" w:rsidRPr="004C09C2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FA7F26" w:rsidRPr="004C09C2" w:rsidRDefault="00FA7F2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F26" w:rsidRPr="004C09C2" w:rsidRDefault="00FA7F2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F26" w:rsidRPr="004C09C2" w:rsidRDefault="00FA7F2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980B47" w:rsidRPr="004C09C2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4C09C2" w:rsidRDefault="00980B47" w:rsidP="00F93C5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Автомобиль легковой</w:t>
            </w:r>
          </w:p>
          <w:p w:rsidR="00980B47" w:rsidRPr="004C09C2" w:rsidRDefault="00980B47" w:rsidP="00F93C5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C09C2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4C09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09C2">
              <w:rPr>
                <w:rFonts w:cs="Times New Roman"/>
                <w:b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24" w:type="dxa"/>
          </w:tcPr>
          <w:p w:rsidR="00980B47" w:rsidRPr="004C09C2" w:rsidRDefault="00DB21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998</w:t>
            </w: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,17</w:t>
            </w:r>
          </w:p>
        </w:tc>
        <w:tc>
          <w:tcPr>
            <w:tcW w:w="1276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4C09C2" w:rsidTr="008D0071">
        <w:tc>
          <w:tcPr>
            <w:tcW w:w="534" w:type="dxa"/>
            <w:vMerge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4C09C2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0B47" w:rsidRPr="004C09C2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4C09C2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980B47" w:rsidRPr="004C09C2" w:rsidRDefault="00980B47" w:rsidP="00491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980B47" w:rsidRPr="004C09C2" w:rsidRDefault="00980B47" w:rsidP="00491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980B47" w:rsidRPr="004C09C2" w:rsidRDefault="00980B47" w:rsidP="00491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980B47" w:rsidRPr="004C09C2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B47" w:rsidRPr="004C09C2" w:rsidTr="008D0071">
        <w:tc>
          <w:tcPr>
            <w:tcW w:w="534" w:type="dxa"/>
            <w:vMerge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4C09C2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0B47" w:rsidRPr="004C09C2" w:rsidRDefault="00980B47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4C09C2" w:rsidRDefault="00980B47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4C09C2" w:rsidRDefault="00980B47" w:rsidP="000F3D8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559</w:t>
            </w: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55,3</w:t>
            </w: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980B47" w:rsidRPr="004C09C2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4C09C2" w:rsidTr="008D0071">
        <w:tc>
          <w:tcPr>
            <w:tcW w:w="534" w:type="dxa"/>
            <w:vMerge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4C09C2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0B47" w:rsidRPr="004C09C2" w:rsidRDefault="00980B47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4C09C2" w:rsidRDefault="00980B47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4C09C2" w:rsidRDefault="00980B47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559</w:t>
            </w: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55,3</w:t>
            </w:r>
          </w:p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4C09C2" w:rsidRDefault="00980B47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4C09C2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980B47" w:rsidRPr="004C09C2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C09C2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4C09C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063D7A" w:rsidTr="008D0071">
        <w:tc>
          <w:tcPr>
            <w:tcW w:w="534" w:type="dxa"/>
          </w:tcPr>
          <w:p w:rsidR="00980B47" w:rsidRPr="00063D7A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7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80B47" w:rsidRPr="00063D7A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7A"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 В.Ю.</w:t>
            </w:r>
          </w:p>
        </w:tc>
        <w:tc>
          <w:tcPr>
            <w:tcW w:w="1417" w:type="dxa"/>
          </w:tcPr>
          <w:p w:rsidR="00980B47" w:rsidRPr="00063D7A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по информатизации и связи юридического отдела  </w:t>
            </w:r>
          </w:p>
        </w:tc>
        <w:tc>
          <w:tcPr>
            <w:tcW w:w="1276" w:type="dxa"/>
          </w:tcPr>
          <w:p w:rsidR="00980B47" w:rsidRPr="00063D7A" w:rsidRDefault="00980B47" w:rsidP="00B002C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3D7A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063D7A" w:rsidRDefault="00980B47" w:rsidP="00B002C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3D7A" w:rsidRDefault="00980B47" w:rsidP="00B002C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3D7A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980B47" w:rsidRPr="00063D7A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0B47" w:rsidRPr="00063D7A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3D7A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980B47" w:rsidRPr="00063D7A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3D7A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63D7A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80B47" w:rsidRPr="00063D7A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3D7A">
              <w:rPr>
                <w:rFonts w:cs="Times New Roman"/>
                <w:b/>
                <w:sz w:val="20"/>
                <w:szCs w:val="20"/>
              </w:rPr>
              <w:t>1000</w:t>
            </w:r>
          </w:p>
          <w:p w:rsidR="00980B47" w:rsidRPr="00063D7A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3D7A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063D7A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3D7A">
              <w:rPr>
                <w:rFonts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50" w:type="dxa"/>
          </w:tcPr>
          <w:p w:rsidR="00980B47" w:rsidRPr="00063D7A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3D7A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063D7A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063D7A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063D7A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063D7A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63D7A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063D7A" w:rsidRDefault="006E0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7A">
              <w:rPr>
                <w:rFonts w:ascii="Times New Roman" w:hAnsi="Times New Roman" w:cs="Times New Roman"/>
                <w:b/>
                <w:sz w:val="20"/>
                <w:szCs w:val="20"/>
              </w:rPr>
              <w:t>153257,15</w:t>
            </w:r>
          </w:p>
        </w:tc>
        <w:tc>
          <w:tcPr>
            <w:tcW w:w="1276" w:type="dxa"/>
          </w:tcPr>
          <w:p w:rsidR="00980B47" w:rsidRPr="00063D7A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094B05" w:rsidTr="008D0071">
        <w:tc>
          <w:tcPr>
            <w:tcW w:w="534" w:type="dxa"/>
          </w:tcPr>
          <w:p w:rsidR="00980B47" w:rsidRPr="00094B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B0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80B47" w:rsidRPr="00094B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B05">
              <w:rPr>
                <w:rFonts w:ascii="Times New Roman" w:hAnsi="Times New Roman" w:cs="Times New Roman"/>
                <w:b/>
                <w:sz w:val="20"/>
                <w:szCs w:val="20"/>
              </w:rPr>
              <w:t>Румянцева Л.М.</w:t>
            </w:r>
          </w:p>
        </w:tc>
        <w:tc>
          <w:tcPr>
            <w:tcW w:w="1417" w:type="dxa"/>
          </w:tcPr>
          <w:p w:rsidR="00980B47" w:rsidRPr="00094B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B05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сектором по делам архивов</w:t>
            </w:r>
          </w:p>
        </w:tc>
        <w:tc>
          <w:tcPr>
            <w:tcW w:w="1276" w:type="dxa"/>
          </w:tcPr>
          <w:p w:rsidR="00980B47" w:rsidRPr="00094B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94B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094B05" w:rsidRDefault="00980B47" w:rsidP="0007288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94B05">
              <w:rPr>
                <w:rFonts w:cs="Times New Roman"/>
                <w:b/>
                <w:sz w:val="20"/>
                <w:szCs w:val="20"/>
              </w:rPr>
              <w:t>Долевая 1/3</w:t>
            </w:r>
          </w:p>
          <w:p w:rsidR="00980B47" w:rsidRPr="00094B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0B47" w:rsidRPr="00094B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94B05">
              <w:rPr>
                <w:rFonts w:cs="Times New Roman"/>
                <w:b/>
                <w:sz w:val="20"/>
                <w:szCs w:val="20"/>
              </w:rPr>
              <w:t>60,1</w:t>
            </w:r>
          </w:p>
        </w:tc>
        <w:tc>
          <w:tcPr>
            <w:tcW w:w="1150" w:type="dxa"/>
          </w:tcPr>
          <w:p w:rsidR="00980B47" w:rsidRPr="00094B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94B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094B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B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094B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B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094B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B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094B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94B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094B05" w:rsidRDefault="003B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B05">
              <w:rPr>
                <w:rFonts w:ascii="Times New Roman" w:hAnsi="Times New Roman" w:cs="Times New Roman"/>
                <w:b/>
                <w:sz w:val="20"/>
                <w:szCs w:val="20"/>
              </w:rPr>
              <w:t>453662,66</w:t>
            </w:r>
          </w:p>
        </w:tc>
        <w:tc>
          <w:tcPr>
            <w:tcW w:w="1276" w:type="dxa"/>
          </w:tcPr>
          <w:p w:rsidR="00980B47" w:rsidRPr="00094B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B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F730DD" w:rsidTr="008D0071">
        <w:tc>
          <w:tcPr>
            <w:tcW w:w="534" w:type="dxa"/>
            <w:vMerge w:val="restart"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Цветкова Е.Н.</w:t>
            </w:r>
          </w:p>
        </w:tc>
        <w:tc>
          <w:tcPr>
            <w:tcW w:w="1417" w:type="dxa"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категории сектора по делам архивов</w:t>
            </w:r>
          </w:p>
        </w:tc>
        <w:tc>
          <w:tcPr>
            <w:tcW w:w="1276" w:type="dxa"/>
          </w:tcPr>
          <w:p w:rsidR="00980B47" w:rsidRPr="00F730DD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F730DD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F730DD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  <w:p w:rsidR="00980B47" w:rsidRPr="00F730DD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980B47" w:rsidRPr="00F730DD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980B47" w:rsidRPr="00F730DD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980B47" w:rsidRPr="00F730DD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F730DD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F730DD" w:rsidRDefault="006B7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194751,01</w:t>
            </w:r>
          </w:p>
        </w:tc>
        <w:tc>
          <w:tcPr>
            <w:tcW w:w="1276" w:type="dxa"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F730DD" w:rsidTr="008D0071">
        <w:tc>
          <w:tcPr>
            <w:tcW w:w="534" w:type="dxa"/>
            <w:vMerge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F730DD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  <w:p w:rsidR="00980B47" w:rsidRPr="00F730DD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F730DD" w:rsidRDefault="00980B47" w:rsidP="00D311D9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Автомобиль легковой</w:t>
            </w:r>
          </w:p>
          <w:p w:rsidR="00980B47" w:rsidRPr="00F730DD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730DD">
              <w:rPr>
                <w:rFonts w:cs="Times New Roman"/>
                <w:b/>
                <w:sz w:val="20"/>
                <w:szCs w:val="20"/>
              </w:rPr>
              <w:t>Чери</w:t>
            </w:r>
            <w:proofErr w:type="spellEnd"/>
            <w:r w:rsidRPr="00F730DD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30DD">
              <w:rPr>
                <w:rFonts w:cs="Times New Roman"/>
                <w:b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424" w:type="dxa"/>
          </w:tcPr>
          <w:p w:rsidR="00980B47" w:rsidRPr="00F730DD" w:rsidRDefault="00BD54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149172,49</w:t>
            </w:r>
          </w:p>
        </w:tc>
        <w:tc>
          <w:tcPr>
            <w:tcW w:w="1276" w:type="dxa"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F730DD" w:rsidTr="008D0071">
        <w:tc>
          <w:tcPr>
            <w:tcW w:w="534" w:type="dxa"/>
            <w:vMerge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F730DD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  <w:p w:rsidR="00980B47" w:rsidRPr="00F730DD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F730DD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F730DD" w:rsidRDefault="00F73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28800,0</w:t>
            </w:r>
          </w:p>
        </w:tc>
        <w:tc>
          <w:tcPr>
            <w:tcW w:w="1276" w:type="dxa"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F730DD" w:rsidTr="008D0071">
        <w:tc>
          <w:tcPr>
            <w:tcW w:w="534" w:type="dxa"/>
            <w:vMerge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</w:t>
            </w: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 xml:space="preserve">Земельный </w:t>
            </w:r>
            <w:r w:rsidRPr="00F730DD">
              <w:rPr>
                <w:rFonts w:cs="Times New Roman"/>
                <w:b/>
                <w:sz w:val="20"/>
                <w:szCs w:val="20"/>
              </w:rPr>
              <w:lastRenderedPageBreak/>
              <w:t>участок</w:t>
            </w: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F730DD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lastRenderedPageBreak/>
              <w:t xml:space="preserve">Долевая </w:t>
            </w:r>
            <w:r w:rsidRPr="00F730DD">
              <w:rPr>
                <w:rFonts w:cs="Times New Roman"/>
                <w:b/>
                <w:sz w:val="20"/>
                <w:szCs w:val="20"/>
              </w:rPr>
              <w:lastRenderedPageBreak/>
              <w:t>1/5</w:t>
            </w:r>
          </w:p>
          <w:p w:rsidR="00980B47" w:rsidRPr="00F730DD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lastRenderedPageBreak/>
              <w:t>700</w:t>
            </w: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980B47" w:rsidRPr="00F730DD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339" w:type="dxa"/>
          </w:tcPr>
          <w:p w:rsidR="00980B47" w:rsidRPr="00F730DD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F730DD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730DD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F730DD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0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AA5753" w:rsidTr="008D0071">
        <w:tc>
          <w:tcPr>
            <w:tcW w:w="534" w:type="dxa"/>
            <w:vMerge/>
          </w:tcPr>
          <w:p w:rsidR="00980B47" w:rsidRPr="002076FD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AA5753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5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AA5753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AA5753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A5753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AA5753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AA5753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A5753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AA5753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AA5753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  <w:p w:rsidR="00980B47" w:rsidRPr="00AA5753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AA5753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AA5753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980B47" w:rsidRPr="00AA5753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A5753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980B47" w:rsidRPr="00AA5753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AA5753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AA5753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A5753">
              <w:rPr>
                <w:rFonts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980B47" w:rsidRPr="00AA5753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A5753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AA5753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AA5753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AA5753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AA5753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A5753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AA5753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AA5753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B46148" w:rsidTr="008D0071">
        <w:tc>
          <w:tcPr>
            <w:tcW w:w="534" w:type="dxa"/>
            <w:vMerge w:val="restart"/>
          </w:tcPr>
          <w:p w:rsidR="00980B47" w:rsidRPr="00B4614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80B47" w:rsidRPr="00B4614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Маслова С.В.</w:t>
            </w:r>
          </w:p>
        </w:tc>
        <w:tc>
          <w:tcPr>
            <w:tcW w:w="1417" w:type="dxa"/>
          </w:tcPr>
          <w:p w:rsidR="00980B47" w:rsidRPr="00B4614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по экономике, </w:t>
            </w:r>
            <w:proofErr w:type="spellStart"/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980B47" w:rsidRPr="00B46148" w:rsidRDefault="00980B47" w:rsidP="00196E8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B46148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B46148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</w:tcPr>
          <w:p w:rsidR="00980B47" w:rsidRPr="00B46148" w:rsidRDefault="00980B47" w:rsidP="00196E8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Долевая 2/5</w:t>
            </w:r>
          </w:p>
          <w:p w:rsidR="00980B47" w:rsidRPr="00B46148" w:rsidRDefault="00980B47" w:rsidP="00196E8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B46148" w:rsidRDefault="00980B47" w:rsidP="00196E8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Долевая 2/5</w:t>
            </w:r>
          </w:p>
        </w:tc>
        <w:tc>
          <w:tcPr>
            <w:tcW w:w="993" w:type="dxa"/>
          </w:tcPr>
          <w:p w:rsidR="00980B47" w:rsidRPr="00B46148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993</w:t>
            </w:r>
          </w:p>
          <w:p w:rsidR="00980B47" w:rsidRPr="00B46148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B46148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B46148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1150" w:type="dxa"/>
          </w:tcPr>
          <w:p w:rsidR="00980B47" w:rsidRPr="00B46148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B46148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B46148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B46148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B46148" w:rsidRDefault="00FC3EC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B46148" w:rsidRDefault="00FC3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376607,94</w:t>
            </w:r>
          </w:p>
        </w:tc>
        <w:tc>
          <w:tcPr>
            <w:tcW w:w="1276" w:type="dxa"/>
          </w:tcPr>
          <w:p w:rsidR="00980B47" w:rsidRPr="00B4614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B46148" w:rsidTr="008D0071">
        <w:tc>
          <w:tcPr>
            <w:tcW w:w="534" w:type="dxa"/>
            <w:vMerge/>
          </w:tcPr>
          <w:p w:rsidR="00980B47" w:rsidRPr="00B4614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B46148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B4614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B46148" w:rsidRDefault="00980B4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Долевая 2/5</w:t>
            </w:r>
          </w:p>
          <w:p w:rsidR="00980B47" w:rsidRPr="00B46148" w:rsidRDefault="00980B4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B46148" w:rsidRDefault="00980B4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Долевая 2/5</w:t>
            </w:r>
          </w:p>
          <w:p w:rsidR="00980B47" w:rsidRPr="00B46148" w:rsidRDefault="00980B4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993</w:t>
            </w:r>
          </w:p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64,4</w:t>
            </w:r>
          </w:p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50" w:type="dxa"/>
          </w:tcPr>
          <w:p w:rsidR="00980B47" w:rsidRPr="00B46148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B46148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B46148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B46148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FC3EC7" w:rsidRPr="00B46148" w:rsidRDefault="00FC3EC7" w:rsidP="00FC3E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Автомобиль легковой</w:t>
            </w:r>
          </w:p>
          <w:p w:rsidR="00980B47" w:rsidRPr="00B46148" w:rsidRDefault="00FC3EC7" w:rsidP="00FC3E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Пежо 3008</w:t>
            </w:r>
          </w:p>
        </w:tc>
        <w:tc>
          <w:tcPr>
            <w:tcW w:w="1424" w:type="dxa"/>
          </w:tcPr>
          <w:p w:rsidR="00980B47" w:rsidRPr="00B46148" w:rsidRDefault="00FC3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687388,68</w:t>
            </w:r>
          </w:p>
        </w:tc>
        <w:tc>
          <w:tcPr>
            <w:tcW w:w="1276" w:type="dxa"/>
          </w:tcPr>
          <w:p w:rsidR="00980B47" w:rsidRPr="00B46148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E327D" w:rsidRPr="00B46148" w:rsidTr="00AD3EA7">
        <w:trPr>
          <w:trHeight w:val="1150"/>
        </w:trPr>
        <w:tc>
          <w:tcPr>
            <w:tcW w:w="534" w:type="dxa"/>
            <w:vMerge/>
          </w:tcPr>
          <w:p w:rsidR="006E327D" w:rsidRPr="00B46148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E327D" w:rsidRPr="00B46148" w:rsidRDefault="006E327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E327D" w:rsidRPr="00B46148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27D" w:rsidRPr="00B46148" w:rsidRDefault="006E327D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6E327D" w:rsidRPr="00B46148" w:rsidRDefault="006E327D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B46148" w:rsidRDefault="006E327D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</w:tcPr>
          <w:p w:rsidR="006E327D" w:rsidRPr="00B46148" w:rsidRDefault="006E327D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Долевая 1/10</w:t>
            </w:r>
          </w:p>
          <w:p w:rsidR="006E327D" w:rsidRPr="00B46148" w:rsidRDefault="006E327D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B46148" w:rsidRDefault="006E327D" w:rsidP="009E580D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Долевая 1/10</w:t>
            </w:r>
          </w:p>
        </w:tc>
        <w:tc>
          <w:tcPr>
            <w:tcW w:w="993" w:type="dxa"/>
          </w:tcPr>
          <w:p w:rsidR="006E327D" w:rsidRPr="00B46148" w:rsidRDefault="006E327D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993</w:t>
            </w:r>
          </w:p>
          <w:p w:rsidR="006E327D" w:rsidRPr="00B46148" w:rsidRDefault="006E327D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B46148" w:rsidRDefault="006E327D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B46148" w:rsidRDefault="006E327D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1150" w:type="dxa"/>
          </w:tcPr>
          <w:p w:rsidR="006E327D" w:rsidRPr="00B46148" w:rsidRDefault="006E327D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E327D" w:rsidRPr="00B46148" w:rsidRDefault="006E327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E327D" w:rsidRPr="00B46148" w:rsidRDefault="006E327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E327D" w:rsidRPr="00B46148" w:rsidRDefault="006E327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E327D" w:rsidRPr="00B46148" w:rsidRDefault="006E327D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4614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E327D" w:rsidRPr="00B46148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0</w:t>
            </w: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E327D" w:rsidRPr="00B46148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E40E77" w:rsidTr="008D0071">
        <w:tc>
          <w:tcPr>
            <w:tcW w:w="534" w:type="dxa"/>
            <w:vMerge w:val="restart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Павлова С.В.</w:t>
            </w:r>
          </w:p>
        </w:tc>
        <w:tc>
          <w:tcPr>
            <w:tcW w:w="1417" w:type="dxa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заведующего отделом по экономике, </w:t>
            </w:r>
            <w:proofErr w:type="spellStart"/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</w:t>
            </w: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зяйству</w:t>
            </w:r>
          </w:p>
        </w:tc>
        <w:tc>
          <w:tcPr>
            <w:tcW w:w="1276" w:type="dxa"/>
          </w:tcPr>
          <w:p w:rsidR="00980B47" w:rsidRPr="00E40E77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980B47" w:rsidRPr="00E40E77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E40E77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38,2</w:t>
            </w:r>
          </w:p>
        </w:tc>
        <w:tc>
          <w:tcPr>
            <w:tcW w:w="1150" w:type="dxa"/>
          </w:tcPr>
          <w:p w:rsidR="00980B47" w:rsidRPr="00E40E77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E40E77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Автомобиль легковой,</w:t>
            </w:r>
          </w:p>
          <w:p w:rsidR="00980B47" w:rsidRPr="00E40E77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ВАЗ 21074</w:t>
            </w:r>
          </w:p>
        </w:tc>
        <w:tc>
          <w:tcPr>
            <w:tcW w:w="1424" w:type="dxa"/>
          </w:tcPr>
          <w:p w:rsidR="00980B47" w:rsidRPr="00E40E77" w:rsidRDefault="00BF4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229641,09</w:t>
            </w:r>
          </w:p>
        </w:tc>
        <w:tc>
          <w:tcPr>
            <w:tcW w:w="1276" w:type="dxa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E40E77" w:rsidTr="008D0071">
        <w:tc>
          <w:tcPr>
            <w:tcW w:w="534" w:type="dxa"/>
            <w:vMerge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E40E77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E40E77" w:rsidRDefault="00980B4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E40E77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38,2</w:t>
            </w:r>
          </w:p>
        </w:tc>
        <w:tc>
          <w:tcPr>
            <w:tcW w:w="1150" w:type="dxa"/>
          </w:tcPr>
          <w:p w:rsidR="00980B47" w:rsidRPr="00E40E77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E40E77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E40E77" w:rsidRDefault="00E40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350155,01</w:t>
            </w:r>
          </w:p>
        </w:tc>
        <w:tc>
          <w:tcPr>
            <w:tcW w:w="1276" w:type="dxa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E40E77" w:rsidTr="008D0071">
        <w:tc>
          <w:tcPr>
            <w:tcW w:w="534" w:type="dxa"/>
            <w:vMerge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E40E77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E40E77" w:rsidRDefault="00980B4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E40E77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38,2</w:t>
            </w:r>
          </w:p>
        </w:tc>
        <w:tc>
          <w:tcPr>
            <w:tcW w:w="1150" w:type="dxa"/>
          </w:tcPr>
          <w:p w:rsidR="00980B47" w:rsidRPr="00E40E77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E40E77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E40E77" w:rsidTr="008D0071">
        <w:tc>
          <w:tcPr>
            <w:tcW w:w="534" w:type="dxa"/>
            <w:vMerge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E40E77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E40E77" w:rsidRDefault="00980B4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E40E77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38,2</w:t>
            </w:r>
          </w:p>
        </w:tc>
        <w:tc>
          <w:tcPr>
            <w:tcW w:w="1150" w:type="dxa"/>
          </w:tcPr>
          <w:p w:rsidR="00980B47" w:rsidRPr="00E40E77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E40E7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E40E77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40E77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E40E7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952DB0" w:rsidTr="00CC6342">
        <w:trPr>
          <w:trHeight w:val="2990"/>
        </w:trPr>
        <w:tc>
          <w:tcPr>
            <w:tcW w:w="534" w:type="dxa"/>
          </w:tcPr>
          <w:p w:rsidR="00376EC1" w:rsidRPr="00952DB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DB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76EC1" w:rsidRPr="00952DB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2DB0">
              <w:rPr>
                <w:rFonts w:ascii="Times New Roman" w:hAnsi="Times New Roman" w:cs="Times New Roman"/>
                <w:b/>
                <w:sz w:val="20"/>
                <w:szCs w:val="20"/>
              </w:rPr>
              <w:t>Русакова</w:t>
            </w:r>
            <w:proofErr w:type="spellEnd"/>
            <w:r w:rsidRPr="00952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376EC1" w:rsidRPr="00952DB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952DB0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952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376EC1" w:rsidRPr="00952DB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376EC1" w:rsidRPr="00952DB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952DB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376EC1" w:rsidRPr="00952DB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952DB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376EC1" w:rsidRPr="00952DB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952DB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76EC1" w:rsidRPr="00952DB0" w:rsidRDefault="00376EC1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376EC1" w:rsidRPr="00952DB0" w:rsidRDefault="00376EC1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376EC1" w:rsidRPr="00952DB0" w:rsidRDefault="00376EC1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376EC1" w:rsidRPr="00952DB0" w:rsidRDefault="00376EC1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376EC1" w:rsidRPr="00952DB0" w:rsidRDefault="00376EC1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6EC1" w:rsidRPr="00952DB0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62,3</w:t>
            </w:r>
          </w:p>
          <w:p w:rsidR="00376EC1" w:rsidRPr="00952DB0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952DB0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58,3</w:t>
            </w:r>
          </w:p>
          <w:p w:rsidR="00376EC1" w:rsidRPr="00952DB0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952DB0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38,6</w:t>
            </w:r>
          </w:p>
          <w:p w:rsidR="00376EC1" w:rsidRPr="00952DB0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952DB0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50" w:type="dxa"/>
          </w:tcPr>
          <w:p w:rsidR="00376EC1" w:rsidRPr="00952DB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76EC1" w:rsidRPr="00952DB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DB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76EC1" w:rsidRPr="00952DB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952DB0" w:rsidRDefault="00376EC1" w:rsidP="00C77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376EC1" w:rsidRPr="00952DB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DB0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376EC1" w:rsidRPr="00952DB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952DB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952DB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376EC1" w:rsidRPr="00952DB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DB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376EC1" w:rsidRPr="00952DB0" w:rsidRDefault="00376EC1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52DB0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952DB0">
              <w:rPr>
                <w:rFonts w:cs="Times New Roman"/>
                <w:b/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424" w:type="dxa"/>
          </w:tcPr>
          <w:p w:rsidR="00376EC1" w:rsidRPr="00952DB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DB0">
              <w:rPr>
                <w:rFonts w:ascii="Times New Roman" w:hAnsi="Times New Roman" w:cs="Times New Roman"/>
                <w:b/>
                <w:sz w:val="20"/>
                <w:szCs w:val="20"/>
              </w:rPr>
              <w:t>301362,37</w:t>
            </w:r>
          </w:p>
        </w:tc>
        <w:tc>
          <w:tcPr>
            <w:tcW w:w="1276" w:type="dxa"/>
          </w:tcPr>
          <w:p w:rsidR="00376EC1" w:rsidRPr="00952DB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D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2076FD" w:rsidTr="008D0071">
        <w:tc>
          <w:tcPr>
            <w:tcW w:w="534" w:type="dxa"/>
            <w:vMerge w:val="restart"/>
          </w:tcPr>
          <w:p w:rsidR="00376EC1" w:rsidRPr="00CE1972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76EC1" w:rsidRPr="00CE1972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гу</w:t>
            </w:r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>нова С.Е.</w:t>
            </w:r>
          </w:p>
        </w:tc>
        <w:tc>
          <w:tcPr>
            <w:tcW w:w="1417" w:type="dxa"/>
          </w:tcPr>
          <w:p w:rsidR="00376EC1" w:rsidRPr="00CE1972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376EC1" w:rsidRPr="00CE1972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1972">
              <w:rPr>
                <w:rFonts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376EC1" w:rsidRPr="00CE1972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E1972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1972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  <w:p w:rsidR="00376EC1" w:rsidRPr="00CE1972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E1972" w:rsidRDefault="00376EC1" w:rsidP="002013F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6EC1" w:rsidRPr="00CE1972" w:rsidRDefault="00376EC1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E1972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376EC1" w:rsidRPr="00CE1972" w:rsidRDefault="00376EC1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E1972" w:rsidRDefault="00376EC1" w:rsidP="002013F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E1972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376EC1" w:rsidRPr="00CE1972" w:rsidRDefault="00376EC1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6EC1" w:rsidRPr="00CE1972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1972">
              <w:rPr>
                <w:rFonts w:cs="Times New Roman"/>
                <w:b/>
                <w:sz w:val="20"/>
                <w:szCs w:val="20"/>
              </w:rPr>
              <w:t>1700</w:t>
            </w:r>
          </w:p>
          <w:p w:rsidR="00376EC1" w:rsidRPr="00CE1972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E1972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E1972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1972">
              <w:rPr>
                <w:rFonts w:cs="Times New Roman"/>
                <w:b/>
                <w:sz w:val="20"/>
                <w:szCs w:val="20"/>
              </w:rPr>
              <w:t>47,9</w:t>
            </w:r>
          </w:p>
          <w:p w:rsidR="00376EC1" w:rsidRPr="00CE1972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E1972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376EC1" w:rsidRPr="00CE1972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1972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376EC1" w:rsidRPr="00CE1972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76EC1" w:rsidRPr="00CE1972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376EC1" w:rsidRPr="00CE1972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376EC1" w:rsidRPr="00CE1972" w:rsidRDefault="00376EC1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1972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76EC1" w:rsidRPr="00CE1972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>288799,68</w:t>
            </w:r>
          </w:p>
        </w:tc>
        <w:tc>
          <w:tcPr>
            <w:tcW w:w="1276" w:type="dxa"/>
          </w:tcPr>
          <w:p w:rsidR="00376EC1" w:rsidRPr="00CE1972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2076FD" w:rsidTr="008D0071">
        <w:tc>
          <w:tcPr>
            <w:tcW w:w="534" w:type="dxa"/>
            <w:vMerge/>
          </w:tcPr>
          <w:p w:rsidR="00376EC1" w:rsidRPr="00CE1972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6EC1" w:rsidRPr="00CE1972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76EC1" w:rsidRPr="00CE1972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6EC1" w:rsidRPr="00CE1972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6EC1" w:rsidRPr="00CE1972" w:rsidRDefault="00376EC1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6EC1" w:rsidRPr="00CE1972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376EC1" w:rsidRPr="00CE1972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376EC1" w:rsidRPr="00CE1972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376EC1" w:rsidRPr="00CE1972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376EC1" w:rsidRPr="00CE1972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376EC1" w:rsidRPr="00CE1972" w:rsidRDefault="00376EC1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1972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CE1972">
              <w:rPr>
                <w:rFonts w:cs="Times New Roman"/>
                <w:b/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424" w:type="dxa"/>
          </w:tcPr>
          <w:p w:rsidR="00376EC1" w:rsidRPr="00CE1972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72">
              <w:rPr>
                <w:rFonts w:ascii="Times New Roman" w:hAnsi="Times New Roman" w:cs="Times New Roman"/>
                <w:b/>
                <w:sz w:val="20"/>
                <w:szCs w:val="20"/>
              </w:rPr>
              <w:t>281486,67</w:t>
            </w:r>
          </w:p>
        </w:tc>
        <w:tc>
          <w:tcPr>
            <w:tcW w:w="1276" w:type="dxa"/>
          </w:tcPr>
          <w:p w:rsidR="00376EC1" w:rsidRPr="00CE1972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0BC" w:rsidRPr="009951BE" w:rsidTr="008D0071">
        <w:tc>
          <w:tcPr>
            <w:tcW w:w="534" w:type="dxa"/>
            <w:vMerge w:val="restart"/>
          </w:tcPr>
          <w:p w:rsidR="000F20BC" w:rsidRPr="009951BE" w:rsidRDefault="000F2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0F20BC" w:rsidRPr="009951BE" w:rsidRDefault="000F2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Громова Т.С.</w:t>
            </w:r>
          </w:p>
        </w:tc>
        <w:tc>
          <w:tcPr>
            <w:tcW w:w="1417" w:type="dxa"/>
          </w:tcPr>
          <w:p w:rsidR="000F20BC" w:rsidRPr="009951BE" w:rsidRDefault="000F2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ущий специалист отдела по экономике, </w:t>
            </w:r>
            <w:proofErr w:type="spellStart"/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енно-земельным</w:t>
            </w:r>
            <w:proofErr w:type="spellEnd"/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lastRenderedPageBreak/>
              <w:t>Квартира</w:t>
            </w:r>
          </w:p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F20BC" w:rsidRPr="009951BE" w:rsidRDefault="000F20BC" w:rsidP="00BB57D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lastRenderedPageBreak/>
              <w:t>Долевая, ¼</w:t>
            </w:r>
          </w:p>
          <w:p w:rsidR="000F20BC" w:rsidRPr="009951BE" w:rsidRDefault="000F20BC" w:rsidP="00BB57D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Индивидуальна</w:t>
            </w:r>
            <w:r w:rsidRPr="009951BE">
              <w:rPr>
                <w:rFonts w:cs="Times New Roman"/>
                <w:b/>
                <w:sz w:val="20"/>
                <w:szCs w:val="20"/>
              </w:rPr>
              <w:lastRenderedPageBreak/>
              <w:t>я</w:t>
            </w:r>
          </w:p>
          <w:p w:rsidR="000F20BC" w:rsidRPr="009951BE" w:rsidRDefault="000F20BC" w:rsidP="00BB57D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0F20BC" w:rsidRPr="009951BE" w:rsidRDefault="000F20BC" w:rsidP="00BB57D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lastRenderedPageBreak/>
              <w:t>30,3</w:t>
            </w:r>
          </w:p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30,4</w:t>
            </w:r>
          </w:p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lastRenderedPageBreak/>
              <w:t>1100</w:t>
            </w:r>
          </w:p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0F20BC" w:rsidRPr="009951BE" w:rsidRDefault="000F20BC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50" w:type="dxa"/>
          </w:tcPr>
          <w:p w:rsidR="000F20BC" w:rsidRPr="009951BE" w:rsidRDefault="000F20BC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0F20BC" w:rsidRPr="009951BE" w:rsidRDefault="000F20BC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0F20BC" w:rsidRPr="009951BE" w:rsidRDefault="000F20BC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0F20BC" w:rsidRPr="009951BE" w:rsidRDefault="000F20BC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0F20BC" w:rsidRPr="009951BE" w:rsidRDefault="000F20BC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0F20BC" w:rsidRPr="009951BE" w:rsidRDefault="000F20BC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0F20BC" w:rsidRPr="009951BE" w:rsidRDefault="000F20BC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0F20BC" w:rsidRPr="009951BE" w:rsidRDefault="000F2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164463,5</w:t>
            </w:r>
          </w:p>
        </w:tc>
        <w:tc>
          <w:tcPr>
            <w:tcW w:w="1276" w:type="dxa"/>
          </w:tcPr>
          <w:p w:rsidR="000F20BC" w:rsidRPr="009951BE" w:rsidRDefault="000F2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9951BE" w:rsidTr="008D0071">
        <w:tc>
          <w:tcPr>
            <w:tcW w:w="534" w:type="dxa"/>
            <w:vMerge/>
          </w:tcPr>
          <w:p w:rsidR="00980B47" w:rsidRPr="009951B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9951B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0B47" w:rsidRPr="009951BE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Долевая, ¼</w:t>
            </w:r>
          </w:p>
          <w:p w:rsidR="00980B47" w:rsidRPr="009951BE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30,3</w:t>
            </w:r>
          </w:p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0F3902" w:rsidRPr="009951BE" w:rsidRDefault="000F3902" w:rsidP="000F3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0F3902" w:rsidRPr="009951BE" w:rsidRDefault="000F3902" w:rsidP="000F3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9951BE" w:rsidRDefault="000F3902" w:rsidP="000F3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0F3902" w:rsidRPr="009951BE" w:rsidRDefault="000F3902" w:rsidP="000F3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  <w:p w:rsidR="000F3902" w:rsidRPr="009951BE" w:rsidRDefault="000F3902" w:rsidP="000F3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  <w:p w:rsidR="000F3902" w:rsidRPr="009951BE" w:rsidRDefault="000F3902" w:rsidP="000F3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9951BE" w:rsidRDefault="000F3902" w:rsidP="000F3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980B47" w:rsidRPr="009951BE" w:rsidRDefault="00980B47" w:rsidP="007502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980B47" w:rsidRPr="009951BE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Автомобиль легковой, ВАЗ 211111</w:t>
            </w:r>
          </w:p>
        </w:tc>
        <w:tc>
          <w:tcPr>
            <w:tcW w:w="1424" w:type="dxa"/>
          </w:tcPr>
          <w:p w:rsidR="00980B47" w:rsidRPr="009951B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9951B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9951BE" w:rsidTr="008D0071">
        <w:tc>
          <w:tcPr>
            <w:tcW w:w="534" w:type="dxa"/>
            <w:vMerge/>
          </w:tcPr>
          <w:p w:rsidR="00980B47" w:rsidRPr="009951B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9951B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0B47" w:rsidRPr="009951BE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</w:tc>
        <w:tc>
          <w:tcPr>
            <w:tcW w:w="993" w:type="dxa"/>
          </w:tcPr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30,3</w:t>
            </w:r>
          </w:p>
        </w:tc>
        <w:tc>
          <w:tcPr>
            <w:tcW w:w="1150" w:type="dxa"/>
          </w:tcPr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980B47" w:rsidRPr="009951BE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9951BE" w:rsidRDefault="000F2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176046,25</w:t>
            </w:r>
          </w:p>
        </w:tc>
        <w:tc>
          <w:tcPr>
            <w:tcW w:w="1276" w:type="dxa"/>
          </w:tcPr>
          <w:p w:rsidR="00980B47" w:rsidRPr="009951B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9951BE" w:rsidTr="008D0071">
        <w:tc>
          <w:tcPr>
            <w:tcW w:w="534" w:type="dxa"/>
            <w:vMerge/>
          </w:tcPr>
          <w:p w:rsidR="00980B47" w:rsidRPr="009951B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9951B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0B47" w:rsidRPr="009951BE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</w:tc>
        <w:tc>
          <w:tcPr>
            <w:tcW w:w="993" w:type="dxa"/>
          </w:tcPr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30,3</w:t>
            </w:r>
          </w:p>
        </w:tc>
        <w:tc>
          <w:tcPr>
            <w:tcW w:w="1150" w:type="dxa"/>
          </w:tcPr>
          <w:p w:rsidR="00980B47" w:rsidRPr="009951B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80B47" w:rsidRPr="009951B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980B47" w:rsidRPr="009951BE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951B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9951B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9951B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E327D" w:rsidRPr="004B350C" w:rsidTr="005E2628">
        <w:trPr>
          <w:trHeight w:val="2540"/>
        </w:trPr>
        <w:tc>
          <w:tcPr>
            <w:tcW w:w="534" w:type="dxa"/>
            <w:vMerge w:val="restart"/>
          </w:tcPr>
          <w:p w:rsidR="006E327D" w:rsidRPr="004B350C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6E327D" w:rsidRPr="004B350C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Е.А.</w:t>
            </w:r>
          </w:p>
        </w:tc>
        <w:tc>
          <w:tcPr>
            <w:tcW w:w="1417" w:type="dxa"/>
          </w:tcPr>
          <w:p w:rsidR="006E327D" w:rsidRPr="004B350C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6E327D" w:rsidRPr="004B350C" w:rsidRDefault="006E327D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6E327D" w:rsidRPr="004B350C" w:rsidRDefault="006E327D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4B350C" w:rsidRDefault="006E327D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6E327D" w:rsidRPr="004B350C" w:rsidRDefault="006E327D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4B350C" w:rsidRDefault="006E327D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  <w:p w:rsidR="006E327D" w:rsidRPr="004B350C" w:rsidRDefault="006E327D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4B350C" w:rsidRDefault="006E327D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Иное недвижимое</w:t>
            </w:r>
          </w:p>
        </w:tc>
        <w:tc>
          <w:tcPr>
            <w:tcW w:w="992" w:type="dxa"/>
          </w:tcPr>
          <w:p w:rsidR="006E327D" w:rsidRPr="004B350C" w:rsidRDefault="006E327D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Долевая 1/2</w:t>
            </w:r>
          </w:p>
          <w:p w:rsidR="006E327D" w:rsidRPr="004B350C" w:rsidRDefault="006E327D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4B350C" w:rsidRDefault="006E327D" w:rsidP="00D01B0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Долевая 1/2</w:t>
            </w:r>
          </w:p>
          <w:p w:rsidR="006E327D" w:rsidRPr="004B350C" w:rsidRDefault="006E327D" w:rsidP="00D01B0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Долевая 1/3</w:t>
            </w:r>
          </w:p>
          <w:p w:rsidR="006E327D" w:rsidRPr="004B350C" w:rsidRDefault="006E327D" w:rsidP="00D01B0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Долевая 1/2</w:t>
            </w:r>
          </w:p>
          <w:p w:rsidR="006E327D" w:rsidRPr="004B350C" w:rsidRDefault="006E327D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E327D" w:rsidRPr="004B350C" w:rsidRDefault="006E327D" w:rsidP="00D01B0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800</w:t>
            </w:r>
          </w:p>
          <w:p w:rsidR="006E327D" w:rsidRPr="004B350C" w:rsidRDefault="006E327D" w:rsidP="00D01B0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4B350C" w:rsidRDefault="006E327D" w:rsidP="00D01B0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4B350C" w:rsidRDefault="006E327D" w:rsidP="00D01B0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64,6</w:t>
            </w:r>
          </w:p>
          <w:p w:rsidR="006E327D" w:rsidRPr="004B350C" w:rsidRDefault="006E327D" w:rsidP="00D01B0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4B350C" w:rsidRDefault="006E327D" w:rsidP="00D01B0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61,6</w:t>
            </w:r>
          </w:p>
        </w:tc>
        <w:tc>
          <w:tcPr>
            <w:tcW w:w="1150" w:type="dxa"/>
          </w:tcPr>
          <w:p w:rsidR="006E327D" w:rsidRPr="004B350C" w:rsidRDefault="006E327D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E327D" w:rsidRPr="004B350C" w:rsidRDefault="006E327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6E327D" w:rsidRPr="004B350C" w:rsidRDefault="006E327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6E327D" w:rsidRPr="004B350C" w:rsidRDefault="006E327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6E327D" w:rsidRPr="004B350C" w:rsidRDefault="006E327D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r w:rsidRPr="004B350C">
              <w:rPr>
                <w:rFonts w:cs="Times New Roman"/>
                <w:b/>
                <w:sz w:val="20"/>
                <w:szCs w:val="20"/>
                <w:lang w:val="en-US"/>
              </w:rPr>
              <w:t>Suzuki alto</w:t>
            </w:r>
          </w:p>
        </w:tc>
        <w:tc>
          <w:tcPr>
            <w:tcW w:w="1424" w:type="dxa"/>
          </w:tcPr>
          <w:p w:rsidR="006E327D" w:rsidRPr="004B350C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222999,35</w:t>
            </w:r>
          </w:p>
        </w:tc>
        <w:tc>
          <w:tcPr>
            <w:tcW w:w="1276" w:type="dxa"/>
          </w:tcPr>
          <w:p w:rsidR="006E327D" w:rsidRPr="004B350C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4B350C" w:rsidTr="008D0071">
        <w:tc>
          <w:tcPr>
            <w:tcW w:w="534" w:type="dxa"/>
            <w:vMerge/>
          </w:tcPr>
          <w:p w:rsidR="00980B47" w:rsidRPr="004B350C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4B350C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4B350C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4B350C" w:rsidRDefault="00980B47" w:rsidP="009345B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4B350C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4B350C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4B350C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4B350C" w:rsidRDefault="00980B47" w:rsidP="009345B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980B47" w:rsidRPr="004B350C" w:rsidRDefault="00980B47" w:rsidP="009345B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8" w:type="dxa"/>
          </w:tcPr>
          <w:p w:rsidR="00980B47" w:rsidRPr="004B350C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64,6</w:t>
            </w:r>
          </w:p>
          <w:p w:rsidR="00980B47" w:rsidRPr="004B350C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39" w:type="dxa"/>
          </w:tcPr>
          <w:p w:rsidR="00980B47" w:rsidRPr="004B350C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4B350C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4B350C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4B350C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4B350C" w:rsidTr="008D0071">
        <w:tc>
          <w:tcPr>
            <w:tcW w:w="534" w:type="dxa"/>
            <w:vMerge/>
          </w:tcPr>
          <w:p w:rsidR="00980B47" w:rsidRPr="004B350C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4B350C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4B350C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4B350C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4B350C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4B350C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4B350C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4B350C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980B47" w:rsidRPr="004B350C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8" w:type="dxa"/>
          </w:tcPr>
          <w:p w:rsidR="00980B47" w:rsidRPr="004B350C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64,6</w:t>
            </w:r>
          </w:p>
          <w:p w:rsidR="00980B47" w:rsidRPr="004B350C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39" w:type="dxa"/>
          </w:tcPr>
          <w:p w:rsidR="00980B47" w:rsidRPr="004B350C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4B350C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B350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4B350C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4B350C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E327D" w:rsidRPr="008C337B" w:rsidTr="00AD23E0">
        <w:trPr>
          <w:trHeight w:val="2530"/>
        </w:trPr>
        <w:tc>
          <w:tcPr>
            <w:tcW w:w="534" w:type="dxa"/>
            <w:vMerge w:val="restart"/>
          </w:tcPr>
          <w:p w:rsidR="006E327D" w:rsidRPr="008C337B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</w:tcPr>
          <w:p w:rsidR="006E327D" w:rsidRPr="008C337B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Овсянникова В.Е.</w:t>
            </w:r>
          </w:p>
        </w:tc>
        <w:tc>
          <w:tcPr>
            <w:tcW w:w="1417" w:type="dxa"/>
          </w:tcPr>
          <w:p w:rsidR="006E327D" w:rsidRPr="008C337B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6E327D" w:rsidRPr="008C337B" w:rsidRDefault="006E327D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6E327D" w:rsidRPr="008C337B" w:rsidRDefault="006E327D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8C337B" w:rsidRDefault="006E327D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6E327D" w:rsidRPr="008C337B" w:rsidRDefault="006E327D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8C337B" w:rsidRDefault="006E327D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8C337B" w:rsidRDefault="006E327D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Иное недвижимое имущество</w:t>
            </w:r>
          </w:p>
          <w:p w:rsidR="006E327D" w:rsidRPr="008C337B" w:rsidRDefault="006E327D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327D" w:rsidRPr="008C337B" w:rsidRDefault="006E327D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6E327D" w:rsidRPr="008C337B" w:rsidRDefault="006E327D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8C337B" w:rsidRDefault="006E327D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6E327D" w:rsidRPr="008C337B" w:rsidRDefault="006E327D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8C337B" w:rsidRDefault="006E327D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E327D" w:rsidRPr="008C337B" w:rsidRDefault="006E327D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1012</w:t>
            </w:r>
          </w:p>
          <w:p w:rsidR="006E327D" w:rsidRPr="008C337B" w:rsidRDefault="006E327D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8C337B" w:rsidRDefault="006E327D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8C337B" w:rsidRDefault="006E327D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53,2</w:t>
            </w:r>
          </w:p>
          <w:p w:rsidR="006E327D" w:rsidRPr="008C337B" w:rsidRDefault="006E327D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8C337B" w:rsidRDefault="006E327D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E327D" w:rsidRPr="008C337B" w:rsidRDefault="006E327D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E327D" w:rsidRPr="008C337B" w:rsidRDefault="006E327D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E327D" w:rsidRPr="008C337B" w:rsidRDefault="006E327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E327D" w:rsidRPr="008C337B" w:rsidRDefault="006E327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E327D" w:rsidRPr="008C337B" w:rsidRDefault="006E327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E327D" w:rsidRPr="008C337B" w:rsidRDefault="006E327D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E327D" w:rsidRPr="008C337B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206363,04</w:t>
            </w:r>
          </w:p>
        </w:tc>
        <w:tc>
          <w:tcPr>
            <w:tcW w:w="1276" w:type="dxa"/>
          </w:tcPr>
          <w:p w:rsidR="006E327D" w:rsidRPr="008C337B" w:rsidRDefault="006E3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8C337B" w:rsidTr="008D0071">
        <w:tc>
          <w:tcPr>
            <w:tcW w:w="534" w:type="dxa"/>
            <w:vMerge/>
          </w:tcPr>
          <w:p w:rsidR="00980B47" w:rsidRPr="008C337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8C337B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8C337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8C337B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8C337B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8C337B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8C337B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Иное недвижимое имущество</w:t>
            </w:r>
          </w:p>
          <w:p w:rsidR="00980B47" w:rsidRPr="008C337B" w:rsidRDefault="00980B4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1012</w:t>
            </w:r>
          </w:p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53,2</w:t>
            </w:r>
          </w:p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980B47" w:rsidRPr="008C337B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980B47" w:rsidRPr="008C337B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8C337B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8C337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8C337B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2076FD" w:rsidTr="008D0071">
        <w:tc>
          <w:tcPr>
            <w:tcW w:w="534" w:type="dxa"/>
            <w:vMerge w:val="restart"/>
          </w:tcPr>
          <w:p w:rsidR="00980B47" w:rsidRPr="00A45DA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80B47" w:rsidRPr="00A45DA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Кашина Л.М.</w:t>
            </w:r>
          </w:p>
        </w:tc>
        <w:tc>
          <w:tcPr>
            <w:tcW w:w="1417" w:type="dxa"/>
          </w:tcPr>
          <w:p w:rsidR="00980B47" w:rsidRPr="00A45DA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980B47" w:rsidRPr="00A45DA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A45DA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A45DA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0B47" w:rsidRPr="00A45DA6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980B47" w:rsidRPr="00A45DA6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A45DA6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A45DA6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2508</w:t>
            </w:r>
          </w:p>
          <w:p w:rsidR="00980B47" w:rsidRPr="00A45DA6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A45DA6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A45DA6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108,2</w:t>
            </w:r>
          </w:p>
        </w:tc>
        <w:tc>
          <w:tcPr>
            <w:tcW w:w="1150" w:type="dxa"/>
          </w:tcPr>
          <w:p w:rsidR="00980B47" w:rsidRPr="00A45DA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A45DA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A45DA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A45DA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A45DA6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A45DA6" w:rsidRDefault="00EF0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188550,84</w:t>
            </w:r>
          </w:p>
        </w:tc>
        <w:tc>
          <w:tcPr>
            <w:tcW w:w="1276" w:type="dxa"/>
          </w:tcPr>
          <w:p w:rsidR="00980B47" w:rsidRPr="00A45DA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2076FD" w:rsidTr="008D0071">
        <w:tc>
          <w:tcPr>
            <w:tcW w:w="534" w:type="dxa"/>
            <w:vMerge/>
          </w:tcPr>
          <w:p w:rsidR="00980B47" w:rsidRPr="00A45DA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A45DA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A45DA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A45DA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0B47" w:rsidRPr="00A45DA6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A45DA6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108,2</w:t>
            </w:r>
          </w:p>
        </w:tc>
        <w:tc>
          <w:tcPr>
            <w:tcW w:w="1150" w:type="dxa"/>
          </w:tcPr>
          <w:p w:rsidR="00980B47" w:rsidRPr="00A45DA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A45DA6" w:rsidRDefault="00980B47" w:rsidP="00BB0C3D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A45DA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2508</w:t>
            </w:r>
          </w:p>
        </w:tc>
        <w:tc>
          <w:tcPr>
            <w:tcW w:w="1339" w:type="dxa"/>
          </w:tcPr>
          <w:p w:rsidR="00980B47" w:rsidRPr="00A45DA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A45DA6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A45DA6" w:rsidRDefault="00EF0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2569,94</w:t>
            </w:r>
          </w:p>
        </w:tc>
        <w:tc>
          <w:tcPr>
            <w:tcW w:w="1276" w:type="dxa"/>
          </w:tcPr>
          <w:p w:rsidR="00980B47" w:rsidRPr="00A45DA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2076FD" w:rsidTr="008D0071">
        <w:tc>
          <w:tcPr>
            <w:tcW w:w="534" w:type="dxa"/>
            <w:vMerge/>
          </w:tcPr>
          <w:p w:rsidR="00980B47" w:rsidRPr="00A45DA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A45DA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A45DA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A45DA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80B47" w:rsidRPr="00A45DA6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A45DA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108,2</w:t>
            </w:r>
          </w:p>
        </w:tc>
        <w:tc>
          <w:tcPr>
            <w:tcW w:w="1150" w:type="dxa"/>
          </w:tcPr>
          <w:p w:rsidR="00980B47" w:rsidRPr="00A45DA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A45DA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A45DA6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2508</w:t>
            </w:r>
          </w:p>
        </w:tc>
        <w:tc>
          <w:tcPr>
            <w:tcW w:w="1339" w:type="dxa"/>
          </w:tcPr>
          <w:p w:rsidR="00980B47" w:rsidRPr="00A45DA6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A45DA6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A45DA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A45DA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A45DA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DA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9B5696" w:rsidTr="008D0071">
        <w:tc>
          <w:tcPr>
            <w:tcW w:w="534" w:type="dxa"/>
            <w:vMerge w:val="restart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Груздева А.Н.</w:t>
            </w:r>
          </w:p>
        </w:tc>
        <w:tc>
          <w:tcPr>
            <w:tcW w:w="1417" w:type="dxa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</w:t>
            </w: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ист по труду</w:t>
            </w:r>
          </w:p>
        </w:tc>
        <w:tc>
          <w:tcPr>
            <w:tcW w:w="1276" w:type="dxa"/>
          </w:tcPr>
          <w:p w:rsidR="00980B47" w:rsidRPr="009B569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lastRenderedPageBreak/>
              <w:t xml:space="preserve">Земельный </w:t>
            </w:r>
            <w:r w:rsidRPr="009B5696">
              <w:rPr>
                <w:rFonts w:cs="Times New Roman"/>
                <w:b/>
                <w:sz w:val="20"/>
                <w:szCs w:val="20"/>
              </w:rPr>
              <w:lastRenderedPageBreak/>
              <w:t>участок</w:t>
            </w:r>
          </w:p>
          <w:p w:rsidR="00980B47" w:rsidRPr="009B569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980B47" w:rsidRPr="009B569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0B47" w:rsidRPr="009B5696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lastRenderedPageBreak/>
              <w:t xml:space="preserve">Долевая </w:t>
            </w:r>
            <w:r w:rsidRPr="009B5696">
              <w:rPr>
                <w:rFonts w:cs="Times New Roman"/>
                <w:b/>
                <w:sz w:val="20"/>
                <w:szCs w:val="20"/>
              </w:rPr>
              <w:lastRenderedPageBreak/>
              <w:t>1/4</w:t>
            </w:r>
          </w:p>
          <w:p w:rsidR="00980B47" w:rsidRPr="009B5696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813B9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9B5696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0B47" w:rsidRPr="009B5696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lastRenderedPageBreak/>
              <w:t>1200</w:t>
            </w:r>
          </w:p>
          <w:p w:rsidR="00980B47" w:rsidRPr="009B5696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125,6</w:t>
            </w:r>
          </w:p>
        </w:tc>
        <w:tc>
          <w:tcPr>
            <w:tcW w:w="1150" w:type="dxa"/>
          </w:tcPr>
          <w:p w:rsidR="00980B47" w:rsidRPr="009B5696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9B5696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9B5696" w:rsidRDefault="00C06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198735,13</w:t>
            </w:r>
          </w:p>
        </w:tc>
        <w:tc>
          <w:tcPr>
            <w:tcW w:w="1276" w:type="dxa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9B5696" w:rsidTr="008D0071">
        <w:tc>
          <w:tcPr>
            <w:tcW w:w="534" w:type="dxa"/>
            <w:vMerge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9B5696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9B5696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9B5696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1200</w:t>
            </w: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125,6</w:t>
            </w: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15,1</w:t>
            </w:r>
          </w:p>
        </w:tc>
        <w:tc>
          <w:tcPr>
            <w:tcW w:w="1150" w:type="dxa"/>
          </w:tcPr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9B5696" w:rsidRDefault="007E11E0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9B5696" w:rsidRDefault="00C06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706103,40</w:t>
            </w:r>
          </w:p>
        </w:tc>
        <w:tc>
          <w:tcPr>
            <w:tcW w:w="1276" w:type="dxa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9B5696" w:rsidTr="008D0071">
        <w:tc>
          <w:tcPr>
            <w:tcW w:w="534" w:type="dxa"/>
            <w:vMerge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0B47" w:rsidRPr="009B5696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9B5696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1200</w:t>
            </w: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125,6</w:t>
            </w:r>
          </w:p>
        </w:tc>
        <w:tc>
          <w:tcPr>
            <w:tcW w:w="1150" w:type="dxa"/>
          </w:tcPr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9B5696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9B5696" w:rsidTr="008D0071">
        <w:tc>
          <w:tcPr>
            <w:tcW w:w="534" w:type="dxa"/>
            <w:vMerge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0B47" w:rsidRPr="009B5696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9B5696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1200</w:t>
            </w: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125,6</w:t>
            </w:r>
          </w:p>
        </w:tc>
        <w:tc>
          <w:tcPr>
            <w:tcW w:w="1150" w:type="dxa"/>
          </w:tcPr>
          <w:p w:rsidR="00980B47" w:rsidRPr="009B5696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9B5696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9B5696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B569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9B5696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9A26F7" w:rsidTr="008D0071">
        <w:tc>
          <w:tcPr>
            <w:tcW w:w="534" w:type="dxa"/>
            <w:vMerge w:val="restart"/>
          </w:tcPr>
          <w:p w:rsidR="00980B47" w:rsidRPr="009A26F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А.В.</w:t>
            </w:r>
          </w:p>
        </w:tc>
        <w:tc>
          <w:tcPr>
            <w:tcW w:w="1417" w:type="dxa"/>
          </w:tcPr>
          <w:p w:rsidR="00980B47" w:rsidRPr="009A26F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заведующего отделом  строительства, архитектуры, ЖКХ, природных ресурсов и охраны окружающей среды</w:t>
            </w:r>
          </w:p>
        </w:tc>
        <w:tc>
          <w:tcPr>
            <w:tcW w:w="1276" w:type="dxa"/>
          </w:tcPr>
          <w:p w:rsidR="00980B47" w:rsidRPr="009A26F7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980B47" w:rsidRPr="009A26F7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9A26F7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80B47" w:rsidRPr="009A26F7" w:rsidRDefault="00980B4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980B47" w:rsidRPr="009A26F7" w:rsidRDefault="00980B47" w:rsidP="00404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980B47" w:rsidRPr="009A26F7" w:rsidRDefault="00980B47" w:rsidP="00404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9A26F7" w:rsidRDefault="00980B47" w:rsidP="0040499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26F7">
              <w:rPr>
                <w:rFonts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150" w:type="dxa"/>
          </w:tcPr>
          <w:p w:rsidR="00980B47" w:rsidRPr="009A26F7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26F7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9A26F7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26F7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9A26F7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9A26F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26F7">
              <w:rPr>
                <w:rFonts w:cs="Times New Roman"/>
                <w:b/>
                <w:sz w:val="20"/>
                <w:szCs w:val="20"/>
              </w:rPr>
              <w:t>сценик</w:t>
            </w:r>
            <w:proofErr w:type="spellEnd"/>
            <w:r w:rsidRPr="009A26F7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980B47" w:rsidRPr="009A26F7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A26F7">
              <w:rPr>
                <w:rFonts w:cs="Times New Roman"/>
                <w:b/>
                <w:sz w:val="20"/>
                <w:szCs w:val="20"/>
              </w:rPr>
              <w:t>Уаз</w:t>
            </w:r>
            <w:proofErr w:type="spellEnd"/>
            <w:r w:rsidRPr="009A26F7">
              <w:rPr>
                <w:rFonts w:cs="Times New Roman"/>
                <w:b/>
                <w:sz w:val="20"/>
                <w:szCs w:val="20"/>
              </w:rPr>
              <w:t xml:space="preserve"> 31514</w:t>
            </w:r>
          </w:p>
        </w:tc>
        <w:tc>
          <w:tcPr>
            <w:tcW w:w="1424" w:type="dxa"/>
          </w:tcPr>
          <w:p w:rsidR="00980B47" w:rsidRPr="009A26F7" w:rsidRDefault="009A2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453899,93</w:t>
            </w:r>
          </w:p>
        </w:tc>
        <w:tc>
          <w:tcPr>
            <w:tcW w:w="1276" w:type="dxa"/>
          </w:tcPr>
          <w:p w:rsidR="00980B47" w:rsidRPr="009A26F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9A26F7" w:rsidTr="008D0071">
        <w:tc>
          <w:tcPr>
            <w:tcW w:w="534" w:type="dxa"/>
            <w:vMerge/>
          </w:tcPr>
          <w:p w:rsidR="00980B47" w:rsidRPr="009A26F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80B47" w:rsidRPr="009A26F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9A26F7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26F7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9A26F7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9A26F7">
              <w:rPr>
                <w:rFonts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980B47" w:rsidRPr="009A26F7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26F7">
              <w:rPr>
                <w:rFonts w:cs="Times New Roman"/>
                <w:b/>
                <w:sz w:val="20"/>
                <w:szCs w:val="20"/>
              </w:rPr>
              <w:t>28,7</w:t>
            </w:r>
          </w:p>
        </w:tc>
        <w:tc>
          <w:tcPr>
            <w:tcW w:w="1150" w:type="dxa"/>
          </w:tcPr>
          <w:p w:rsidR="00980B47" w:rsidRPr="009A26F7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26F7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339" w:type="dxa"/>
          </w:tcPr>
          <w:p w:rsidR="00980B47" w:rsidRPr="009A26F7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9A26F7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A26F7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9A26F7" w:rsidRDefault="009A2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296367,0</w:t>
            </w:r>
          </w:p>
        </w:tc>
        <w:tc>
          <w:tcPr>
            <w:tcW w:w="1276" w:type="dxa"/>
          </w:tcPr>
          <w:p w:rsidR="00980B47" w:rsidRPr="009A26F7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2076FD" w:rsidTr="008D0071">
        <w:tc>
          <w:tcPr>
            <w:tcW w:w="534" w:type="dxa"/>
            <w:vMerge w:val="restart"/>
          </w:tcPr>
          <w:p w:rsidR="00980B47" w:rsidRPr="00F820E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980B47" w:rsidRPr="00F820E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Мошкова Н.К.</w:t>
            </w:r>
          </w:p>
        </w:tc>
        <w:tc>
          <w:tcPr>
            <w:tcW w:w="1417" w:type="dxa"/>
          </w:tcPr>
          <w:p w:rsidR="00980B47" w:rsidRPr="00F820E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</w:t>
            </w: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а  строительства, архитектуры, ЖКХ, природных ресурсов и охраны окружающей среды</w:t>
            </w:r>
          </w:p>
        </w:tc>
        <w:tc>
          <w:tcPr>
            <w:tcW w:w="1276" w:type="dxa"/>
          </w:tcPr>
          <w:p w:rsidR="00980B47" w:rsidRPr="00F820E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980B47" w:rsidRPr="00F820EE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 xml:space="preserve">Совместная </w:t>
            </w:r>
          </w:p>
        </w:tc>
        <w:tc>
          <w:tcPr>
            <w:tcW w:w="993" w:type="dxa"/>
          </w:tcPr>
          <w:p w:rsidR="00980B47" w:rsidRPr="00F820EE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>48,8</w:t>
            </w:r>
          </w:p>
        </w:tc>
        <w:tc>
          <w:tcPr>
            <w:tcW w:w="1150" w:type="dxa"/>
          </w:tcPr>
          <w:p w:rsidR="00980B47" w:rsidRPr="00F820EE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F820E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980B47" w:rsidRPr="00F820E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08" w:type="dxa"/>
          </w:tcPr>
          <w:p w:rsidR="00980B47" w:rsidRPr="00F820E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</w:t>
            </w:r>
          </w:p>
          <w:p w:rsidR="00980B47" w:rsidRPr="00F820E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F820E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0</w:t>
            </w:r>
          </w:p>
        </w:tc>
        <w:tc>
          <w:tcPr>
            <w:tcW w:w="1339" w:type="dxa"/>
          </w:tcPr>
          <w:p w:rsidR="00980B47" w:rsidRPr="00F820E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2" w:type="dxa"/>
          </w:tcPr>
          <w:p w:rsidR="00980B47" w:rsidRPr="00F820EE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F820EE" w:rsidRDefault="00F82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360832,82</w:t>
            </w:r>
          </w:p>
        </w:tc>
        <w:tc>
          <w:tcPr>
            <w:tcW w:w="1276" w:type="dxa"/>
          </w:tcPr>
          <w:p w:rsidR="00980B47" w:rsidRPr="00F820E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2076FD" w:rsidTr="008D0071">
        <w:tc>
          <w:tcPr>
            <w:tcW w:w="534" w:type="dxa"/>
            <w:vMerge/>
          </w:tcPr>
          <w:p w:rsidR="00980B47" w:rsidRPr="00F820E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F820EE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F820E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F820EE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F820EE" w:rsidRDefault="00980B4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 xml:space="preserve">Совместная </w:t>
            </w:r>
          </w:p>
        </w:tc>
        <w:tc>
          <w:tcPr>
            <w:tcW w:w="993" w:type="dxa"/>
          </w:tcPr>
          <w:p w:rsidR="00980B47" w:rsidRPr="00F820EE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>48,8</w:t>
            </w:r>
          </w:p>
        </w:tc>
        <w:tc>
          <w:tcPr>
            <w:tcW w:w="1150" w:type="dxa"/>
          </w:tcPr>
          <w:p w:rsidR="00980B47" w:rsidRPr="00F820EE" w:rsidRDefault="00980B4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F820EE" w:rsidRDefault="00980B4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980B47" w:rsidRPr="00F820EE" w:rsidRDefault="00980B4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F820EE" w:rsidRDefault="00980B4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980B47" w:rsidRPr="00F820EE" w:rsidRDefault="00980B4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F820EE" w:rsidRDefault="00980B4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39" w:type="dxa"/>
          </w:tcPr>
          <w:p w:rsidR="00980B47" w:rsidRPr="00F820EE" w:rsidRDefault="00980B4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F820EE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F820E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F820EE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5E4C45" w:rsidTr="008D0071">
        <w:tc>
          <w:tcPr>
            <w:tcW w:w="534" w:type="dxa"/>
            <w:vMerge w:val="restart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Груздева С.Н.</w:t>
            </w:r>
          </w:p>
        </w:tc>
        <w:tc>
          <w:tcPr>
            <w:tcW w:w="1417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 строительства, архитектуры, ЖКХ, природных ресурсов и охраны окружающей среды</w:t>
            </w:r>
          </w:p>
        </w:tc>
        <w:tc>
          <w:tcPr>
            <w:tcW w:w="1276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5E4C4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5E4C4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59,8</w:t>
            </w:r>
          </w:p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1339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5E4C4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5E4C45" w:rsidRDefault="00CD0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227454,38</w:t>
            </w:r>
          </w:p>
        </w:tc>
        <w:tc>
          <w:tcPr>
            <w:tcW w:w="1276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5E4C45" w:rsidTr="008D0071">
        <w:tc>
          <w:tcPr>
            <w:tcW w:w="534" w:type="dxa"/>
            <w:vMerge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5E4C4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5E4C4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59,8</w:t>
            </w: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1339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5E4C4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</w:p>
          <w:p w:rsidR="00980B47" w:rsidRPr="005E4C45" w:rsidRDefault="00980B47" w:rsidP="00BB0C3D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Форд Фокус-2</w:t>
            </w:r>
          </w:p>
        </w:tc>
        <w:tc>
          <w:tcPr>
            <w:tcW w:w="1424" w:type="dxa"/>
          </w:tcPr>
          <w:p w:rsidR="00980B47" w:rsidRPr="005E4C45" w:rsidRDefault="00CD0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424047,92</w:t>
            </w:r>
          </w:p>
        </w:tc>
        <w:tc>
          <w:tcPr>
            <w:tcW w:w="1276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5E4C45" w:rsidTr="008D0071">
        <w:tc>
          <w:tcPr>
            <w:tcW w:w="534" w:type="dxa"/>
            <w:vMerge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5E4C4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980B47" w:rsidRPr="005E4C4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59,8</w:t>
            </w: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1339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5E4C4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5E4C45" w:rsidTr="008D0071">
        <w:tc>
          <w:tcPr>
            <w:tcW w:w="534" w:type="dxa"/>
            <w:vMerge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5E4C4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B47" w:rsidRPr="005E4C4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B47" w:rsidRPr="005E4C4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5E4C4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59,8</w:t>
            </w:r>
          </w:p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1339" w:type="dxa"/>
          </w:tcPr>
          <w:p w:rsidR="00980B47" w:rsidRPr="005E4C45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5E4C4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5E4C4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5E4C4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E72102" w:rsidTr="008D0071">
        <w:tc>
          <w:tcPr>
            <w:tcW w:w="534" w:type="dxa"/>
            <w:vMerge w:val="restart"/>
          </w:tcPr>
          <w:p w:rsidR="00980B47" w:rsidRPr="00E7210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980B47" w:rsidRPr="00E72102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Удалихина</w:t>
            </w:r>
            <w:proofErr w:type="spellEnd"/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Е.</w:t>
            </w:r>
          </w:p>
        </w:tc>
        <w:tc>
          <w:tcPr>
            <w:tcW w:w="1417" w:type="dxa"/>
          </w:tcPr>
          <w:p w:rsidR="00980B47" w:rsidRPr="00E7210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 строительства, </w:t>
            </w: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рхитектуры, ЖКХ, природных ресурсов и охраны окружающей среды</w:t>
            </w:r>
          </w:p>
        </w:tc>
        <w:tc>
          <w:tcPr>
            <w:tcW w:w="1276" w:type="dxa"/>
          </w:tcPr>
          <w:p w:rsidR="00980B47" w:rsidRPr="00E72102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D20F35" w:rsidRPr="00E72102" w:rsidRDefault="00D20F35" w:rsidP="00D20F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E72102" w:rsidRDefault="00D20F35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Д</w:t>
            </w:r>
            <w:r w:rsidR="00980B47" w:rsidRPr="00E72102">
              <w:rPr>
                <w:rFonts w:cs="Times New Roman"/>
                <w:b/>
                <w:sz w:val="20"/>
                <w:szCs w:val="20"/>
              </w:rPr>
              <w:t>ом</w:t>
            </w:r>
          </w:p>
          <w:p w:rsidR="00D20F35" w:rsidRPr="00E72102" w:rsidRDefault="00D20F35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D20F35" w:rsidRPr="00E72102" w:rsidRDefault="00D20F35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D20F35" w:rsidRPr="00E72102" w:rsidRDefault="00D20F35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E72102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lastRenderedPageBreak/>
              <w:t>Индивидуальная</w:t>
            </w:r>
          </w:p>
          <w:p w:rsidR="00980B47" w:rsidRPr="00E72102" w:rsidRDefault="00D20F35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E72102" w:rsidRDefault="00D20F35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lastRenderedPageBreak/>
              <w:t>И</w:t>
            </w:r>
            <w:r w:rsidR="00980B47" w:rsidRPr="00E72102">
              <w:rPr>
                <w:rFonts w:cs="Times New Roman"/>
                <w:b/>
                <w:sz w:val="20"/>
                <w:szCs w:val="20"/>
              </w:rPr>
              <w:t>ндивидуальная</w:t>
            </w:r>
          </w:p>
          <w:p w:rsidR="00D20F35" w:rsidRPr="00E72102" w:rsidRDefault="00D20F35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D20F35" w:rsidRPr="00E72102" w:rsidRDefault="00D20F35" w:rsidP="00D20F3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D20F35" w:rsidRPr="00E72102" w:rsidRDefault="00D20F35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0B47" w:rsidRPr="00E72102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lastRenderedPageBreak/>
              <w:t>700</w:t>
            </w:r>
          </w:p>
          <w:p w:rsidR="00980B47" w:rsidRPr="00E72102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E72102" w:rsidRDefault="00D20F35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500</w:t>
            </w:r>
          </w:p>
          <w:p w:rsidR="00D20F35" w:rsidRPr="00E72102" w:rsidRDefault="00D20F35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E72102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28</w:t>
            </w:r>
          </w:p>
          <w:p w:rsidR="00D20F35" w:rsidRPr="00E72102" w:rsidRDefault="00D20F35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D20F35" w:rsidRPr="00E72102" w:rsidRDefault="00D20F35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D20F35" w:rsidRPr="00E72102" w:rsidRDefault="00D20F35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980B47" w:rsidRPr="00E72102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980B47" w:rsidRPr="00E72102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E72102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E72102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E72102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E72102" w:rsidRDefault="00D20F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593103,05</w:t>
            </w:r>
          </w:p>
        </w:tc>
        <w:tc>
          <w:tcPr>
            <w:tcW w:w="1276" w:type="dxa"/>
          </w:tcPr>
          <w:p w:rsidR="00980B47" w:rsidRPr="00E7210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E72102" w:rsidTr="008D0071">
        <w:tc>
          <w:tcPr>
            <w:tcW w:w="534" w:type="dxa"/>
            <w:vMerge/>
          </w:tcPr>
          <w:p w:rsidR="00980B47" w:rsidRPr="00E7210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E72102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E7210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7B3" w:rsidRPr="00E72102" w:rsidRDefault="003777B3" w:rsidP="003777B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3777B3" w:rsidRPr="00E72102" w:rsidRDefault="003777B3" w:rsidP="003777B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77B3" w:rsidRPr="00E72102" w:rsidRDefault="003777B3" w:rsidP="003777B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980B47" w:rsidRPr="00E72102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77B3" w:rsidRPr="00E72102" w:rsidRDefault="003777B3" w:rsidP="003777B3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3777B3" w:rsidRPr="00E72102" w:rsidRDefault="003777B3" w:rsidP="003777B3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3777B3" w:rsidRPr="00E72102" w:rsidRDefault="003777B3" w:rsidP="003777B3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980B47" w:rsidRPr="00E72102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0B47" w:rsidRPr="00E72102" w:rsidRDefault="003777B3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500</w:t>
            </w:r>
          </w:p>
          <w:p w:rsidR="003777B3" w:rsidRPr="00E72102" w:rsidRDefault="003777B3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77B3" w:rsidRPr="00E72102" w:rsidRDefault="003777B3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77B3" w:rsidRPr="00E72102" w:rsidRDefault="003777B3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980B47" w:rsidRPr="00E72102" w:rsidRDefault="003777B3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E72102" w:rsidRDefault="00980B47" w:rsidP="00D7619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E72102" w:rsidRDefault="00980B47" w:rsidP="00D7619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E72102" w:rsidRDefault="00980B47" w:rsidP="00D76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008" w:type="dxa"/>
          </w:tcPr>
          <w:p w:rsidR="00980B47" w:rsidRPr="00E72102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980B47" w:rsidRPr="00E72102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E72102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E72102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39" w:type="dxa"/>
          </w:tcPr>
          <w:p w:rsidR="00980B47" w:rsidRPr="00E72102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E72102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Автомобиль легковой,</w:t>
            </w:r>
          </w:p>
          <w:p w:rsidR="00980B47" w:rsidRPr="00E72102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Форд Фокус-2</w:t>
            </w:r>
          </w:p>
        </w:tc>
        <w:tc>
          <w:tcPr>
            <w:tcW w:w="1424" w:type="dxa"/>
          </w:tcPr>
          <w:p w:rsidR="00980B47" w:rsidRPr="00E72102" w:rsidRDefault="0037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90000,0</w:t>
            </w:r>
          </w:p>
        </w:tc>
        <w:tc>
          <w:tcPr>
            <w:tcW w:w="1276" w:type="dxa"/>
          </w:tcPr>
          <w:p w:rsidR="00980B47" w:rsidRPr="00E72102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B2A89" w:rsidRPr="00E72102" w:rsidTr="008D0071">
        <w:tc>
          <w:tcPr>
            <w:tcW w:w="534" w:type="dxa"/>
            <w:vMerge/>
          </w:tcPr>
          <w:p w:rsidR="00CB2A89" w:rsidRPr="00E72102" w:rsidRDefault="00CB2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A89" w:rsidRPr="00E72102" w:rsidRDefault="00CB2A89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B2A89" w:rsidRPr="00E72102" w:rsidRDefault="00CB2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B2A89" w:rsidRPr="00E72102" w:rsidRDefault="00CB2A89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CB2A89" w:rsidRPr="00E72102" w:rsidRDefault="00CB2A89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CB2A89" w:rsidRPr="00E72102" w:rsidRDefault="00CB2A89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500</w:t>
            </w: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008" w:type="dxa"/>
          </w:tcPr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39" w:type="dxa"/>
          </w:tcPr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CB2A89" w:rsidRPr="00E72102" w:rsidRDefault="00CB2A89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B2A89" w:rsidRPr="00E72102" w:rsidRDefault="00CB2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1477,08</w:t>
            </w:r>
          </w:p>
        </w:tc>
        <w:tc>
          <w:tcPr>
            <w:tcW w:w="1276" w:type="dxa"/>
          </w:tcPr>
          <w:p w:rsidR="00CB2A89" w:rsidRPr="00E72102" w:rsidRDefault="00CB2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B2A89" w:rsidRPr="00E72102" w:rsidTr="008D0071">
        <w:tc>
          <w:tcPr>
            <w:tcW w:w="534" w:type="dxa"/>
            <w:vMerge/>
          </w:tcPr>
          <w:p w:rsidR="00CB2A89" w:rsidRPr="00E72102" w:rsidRDefault="00CB2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A89" w:rsidRPr="00E72102" w:rsidRDefault="00CB2A89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B2A89" w:rsidRPr="00E72102" w:rsidRDefault="00CB2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B2A89" w:rsidRPr="00E72102" w:rsidRDefault="00CB2A89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CB2A89" w:rsidRPr="00E72102" w:rsidRDefault="00CB2A89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CB2A89" w:rsidRPr="00E72102" w:rsidRDefault="00CB2A89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500</w:t>
            </w: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CB2A89" w:rsidRPr="00E72102" w:rsidRDefault="00CB2A89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008" w:type="dxa"/>
          </w:tcPr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39" w:type="dxa"/>
          </w:tcPr>
          <w:p w:rsidR="00CB2A89" w:rsidRPr="00E72102" w:rsidRDefault="00CB2A89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CB2A89" w:rsidRPr="00E72102" w:rsidRDefault="00CB2A89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E72102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B2A89" w:rsidRPr="00E72102" w:rsidRDefault="00CB2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2A89" w:rsidRPr="00E72102" w:rsidRDefault="00CB2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1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2076FD" w:rsidTr="008D0071">
        <w:tc>
          <w:tcPr>
            <w:tcW w:w="534" w:type="dxa"/>
            <w:vMerge w:val="restart"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980B47" w:rsidRPr="00CE2F90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С.Н.</w:t>
            </w:r>
          </w:p>
        </w:tc>
        <w:tc>
          <w:tcPr>
            <w:tcW w:w="1417" w:type="dxa"/>
          </w:tcPr>
          <w:p w:rsidR="00980B47" w:rsidRPr="00CE2F90" w:rsidRDefault="00980B47" w:rsidP="009201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секретарь КДН  и ЗП</w:t>
            </w:r>
          </w:p>
        </w:tc>
        <w:tc>
          <w:tcPr>
            <w:tcW w:w="1276" w:type="dxa"/>
          </w:tcPr>
          <w:p w:rsidR="00980B47" w:rsidRPr="00CE2F90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CE2F90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CE2F90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980B47" w:rsidRPr="00CE2F90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E2F90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CE2F90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980B47" w:rsidRPr="00CE2F90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E2F90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CE2F90" w:rsidRDefault="00F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227588,03</w:t>
            </w:r>
          </w:p>
        </w:tc>
        <w:tc>
          <w:tcPr>
            <w:tcW w:w="1276" w:type="dxa"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2076FD" w:rsidTr="008D0071">
        <w:tc>
          <w:tcPr>
            <w:tcW w:w="534" w:type="dxa"/>
            <w:vMerge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CE2F90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E2F90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CE2F90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CE2F90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980B47" w:rsidRPr="00CE2F90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E2F90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CE2F90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980B47" w:rsidRPr="00CE2F90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E2F90" w:rsidRDefault="00980B47" w:rsidP="0046169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Автомобиль легковой,</w:t>
            </w:r>
          </w:p>
          <w:p w:rsidR="00980B47" w:rsidRPr="00CE2F90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ВАЗ-21101</w:t>
            </w:r>
          </w:p>
        </w:tc>
        <w:tc>
          <w:tcPr>
            <w:tcW w:w="1424" w:type="dxa"/>
          </w:tcPr>
          <w:p w:rsidR="00980B47" w:rsidRPr="00CE2F90" w:rsidRDefault="00995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120960,0</w:t>
            </w:r>
          </w:p>
        </w:tc>
        <w:tc>
          <w:tcPr>
            <w:tcW w:w="1276" w:type="dxa"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2076FD" w:rsidTr="008D0071">
        <w:tc>
          <w:tcPr>
            <w:tcW w:w="534" w:type="dxa"/>
            <w:vMerge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CE2F90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E2F90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CE2F90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CE2F90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980B47" w:rsidRPr="00CE2F90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E2F90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CE2F90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980B47" w:rsidRPr="00CE2F90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E2F90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2076FD" w:rsidTr="008D0071">
        <w:tc>
          <w:tcPr>
            <w:tcW w:w="534" w:type="dxa"/>
            <w:vMerge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CE2F90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E2F90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0B47" w:rsidRPr="00CE2F90" w:rsidRDefault="00980B4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980B47" w:rsidRPr="00CE2F90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980B47" w:rsidRPr="00CE2F90" w:rsidRDefault="00980B4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E2F90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CE2F90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980B47" w:rsidRPr="00CE2F90" w:rsidRDefault="00980B4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E2F90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E2F9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CE2F90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F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F01D0E" w:rsidTr="008D0071">
        <w:tc>
          <w:tcPr>
            <w:tcW w:w="534" w:type="dxa"/>
            <w:vMerge w:val="restart"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А.А.</w:t>
            </w:r>
          </w:p>
        </w:tc>
        <w:tc>
          <w:tcPr>
            <w:tcW w:w="1417" w:type="dxa"/>
          </w:tcPr>
          <w:p w:rsidR="00CA326B" w:rsidRPr="00F01D0E" w:rsidRDefault="00CA326B" w:rsidP="00703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сектором </w:t>
            </w: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276" w:type="dxa"/>
          </w:tcPr>
          <w:p w:rsidR="00CA326B" w:rsidRPr="00F01D0E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CA326B" w:rsidRPr="00F01D0E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326B" w:rsidRPr="00F01D0E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A326B" w:rsidRPr="00F01D0E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 </w:t>
            </w:r>
          </w:p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6B" w:rsidRPr="00F01D0E" w:rsidRDefault="00CA326B" w:rsidP="0088722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,5</w:t>
            </w:r>
          </w:p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2" w:type="dxa"/>
          </w:tcPr>
          <w:p w:rsidR="00CA326B" w:rsidRPr="00F01D0E" w:rsidRDefault="00CA326B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9269</w:t>
            </w: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,81</w:t>
            </w:r>
          </w:p>
        </w:tc>
        <w:tc>
          <w:tcPr>
            <w:tcW w:w="1276" w:type="dxa"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F01D0E" w:rsidTr="008D0071">
        <w:tc>
          <w:tcPr>
            <w:tcW w:w="534" w:type="dxa"/>
            <w:vMerge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26B" w:rsidRPr="00F01D0E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A326B" w:rsidRPr="00F01D0E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F01D0E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CA326B" w:rsidRPr="00F01D0E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F01D0E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  <w:p w:rsidR="00CA326B" w:rsidRPr="00F01D0E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26B" w:rsidRPr="00F01D0E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CA326B" w:rsidRPr="00F01D0E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F01D0E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CA326B" w:rsidRPr="00F01D0E" w:rsidRDefault="00A87F65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CA326B" w:rsidRPr="00F01D0E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1300</w:t>
            </w:r>
          </w:p>
          <w:p w:rsidR="00CA326B" w:rsidRPr="00F01D0E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F01D0E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F01D0E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46,5</w:t>
            </w:r>
          </w:p>
          <w:p w:rsidR="00CA326B" w:rsidRPr="00F01D0E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F01D0E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39,5</w:t>
            </w:r>
          </w:p>
        </w:tc>
        <w:tc>
          <w:tcPr>
            <w:tcW w:w="1150" w:type="dxa"/>
          </w:tcPr>
          <w:p w:rsidR="00CA326B" w:rsidRPr="00F01D0E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A326B" w:rsidRPr="00F01D0E" w:rsidRDefault="00CA326B" w:rsidP="00E11F7D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Автомобиль легковой,</w:t>
            </w:r>
          </w:p>
          <w:p w:rsidR="00CA326B" w:rsidRPr="00F01D0E" w:rsidRDefault="00CA326B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1D0E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F01D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1D0E">
              <w:rPr>
                <w:rFonts w:cs="Times New Roman"/>
                <w:b/>
                <w:sz w:val="20"/>
                <w:szCs w:val="20"/>
              </w:rPr>
              <w:t>Логан</w:t>
            </w:r>
            <w:proofErr w:type="spellEnd"/>
            <w:r w:rsidRPr="00F01D0E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CA326B" w:rsidRPr="00F01D0E" w:rsidRDefault="00CA326B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УАЗ 3909</w:t>
            </w:r>
          </w:p>
        </w:tc>
        <w:tc>
          <w:tcPr>
            <w:tcW w:w="1424" w:type="dxa"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96000,00</w:t>
            </w:r>
          </w:p>
        </w:tc>
        <w:tc>
          <w:tcPr>
            <w:tcW w:w="1276" w:type="dxa"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F01D0E" w:rsidTr="008D0071">
        <w:tc>
          <w:tcPr>
            <w:tcW w:w="534" w:type="dxa"/>
            <w:vMerge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26B" w:rsidRPr="00F01D0E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326B" w:rsidRPr="00F01D0E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326B" w:rsidRPr="00F01D0E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A326B" w:rsidRPr="00F01D0E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326B" w:rsidRPr="00F01D0E" w:rsidRDefault="00CA326B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 </w:t>
            </w:r>
          </w:p>
          <w:p w:rsidR="00CA326B" w:rsidRPr="00F01D0E" w:rsidRDefault="00CA326B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6B" w:rsidRPr="00F01D0E" w:rsidRDefault="00CA326B" w:rsidP="003C68B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CA326B" w:rsidRPr="00F01D0E" w:rsidRDefault="00CA326B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46,5</w:t>
            </w:r>
          </w:p>
          <w:p w:rsidR="00CA326B" w:rsidRPr="00F01D0E" w:rsidRDefault="00CA326B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6B" w:rsidRPr="00F01D0E" w:rsidRDefault="00CA326B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CA326B" w:rsidRPr="00F01D0E" w:rsidRDefault="00CA326B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CA326B" w:rsidRPr="00F01D0E" w:rsidRDefault="00CA326B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F01D0E" w:rsidTr="008D0071">
        <w:tc>
          <w:tcPr>
            <w:tcW w:w="534" w:type="dxa"/>
            <w:vMerge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26B" w:rsidRPr="00F01D0E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326B" w:rsidRPr="00F01D0E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26B" w:rsidRPr="00F01D0E" w:rsidRDefault="00CA326B" w:rsidP="003427B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326B" w:rsidRPr="00F01D0E" w:rsidRDefault="00CA326B" w:rsidP="003427B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326B" w:rsidRPr="00F01D0E" w:rsidRDefault="00CA326B" w:rsidP="003427B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A326B" w:rsidRPr="00F01D0E" w:rsidRDefault="00CA326B" w:rsidP="003427B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326B" w:rsidRPr="00F01D0E" w:rsidRDefault="00CA326B" w:rsidP="00342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 </w:t>
            </w:r>
          </w:p>
          <w:p w:rsidR="00CA326B" w:rsidRPr="00F01D0E" w:rsidRDefault="00CA326B" w:rsidP="00342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6B" w:rsidRPr="00F01D0E" w:rsidRDefault="00CA326B" w:rsidP="003427B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CA326B" w:rsidRPr="00F01D0E" w:rsidRDefault="00CA326B" w:rsidP="00342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46,5</w:t>
            </w:r>
          </w:p>
          <w:p w:rsidR="00CA326B" w:rsidRPr="00F01D0E" w:rsidRDefault="00CA326B" w:rsidP="00342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6B" w:rsidRPr="00F01D0E" w:rsidRDefault="00CA326B" w:rsidP="00342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CA326B" w:rsidRPr="00F01D0E" w:rsidRDefault="00CA326B" w:rsidP="00342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CA326B" w:rsidRPr="00F01D0E" w:rsidRDefault="00CA326B" w:rsidP="003427B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A326B" w:rsidRPr="00F01D0E" w:rsidRDefault="00CA326B" w:rsidP="00342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326B" w:rsidRPr="00F01D0E" w:rsidRDefault="00CA326B" w:rsidP="00342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C218F0" w:rsidTr="008D0071">
        <w:tc>
          <w:tcPr>
            <w:tcW w:w="534" w:type="dxa"/>
            <w:vMerge w:val="restart"/>
          </w:tcPr>
          <w:p w:rsidR="00376EC1" w:rsidRPr="00C218F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Сироткина Н.Н.</w:t>
            </w:r>
          </w:p>
        </w:tc>
        <w:tc>
          <w:tcPr>
            <w:tcW w:w="1417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по бухгалтерскому учету и отчетности</w:t>
            </w:r>
          </w:p>
        </w:tc>
        <w:tc>
          <w:tcPr>
            <w:tcW w:w="1276" w:type="dxa"/>
          </w:tcPr>
          <w:p w:rsidR="00376EC1" w:rsidRPr="00C218F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376EC1" w:rsidRPr="00C218F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218F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6EC1" w:rsidRPr="00C218F0" w:rsidRDefault="00376EC1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Долевая 1/3</w:t>
            </w:r>
          </w:p>
          <w:p w:rsidR="00376EC1" w:rsidRPr="00C218F0" w:rsidRDefault="00376EC1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76EC1" w:rsidRPr="00C218F0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58,4</w:t>
            </w:r>
          </w:p>
          <w:p w:rsidR="00376EC1" w:rsidRPr="00C218F0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218F0" w:rsidRDefault="00376EC1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36,7</w:t>
            </w:r>
          </w:p>
        </w:tc>
        <w:tc>
          <w:tcPr>
            <w:tcW w:w="1150" w:type="dxa"/>
          </w:tcPr>
          <w:p w:rsidR="00376EC1" w:rsidRPr="00C218F0" w:rsidRDefault="00376EC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376EC1" w:rsidRPr="00C218F0" w:rsidRDefault="00376EC1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76EC1" w:rsidRPr="00C218F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439902,32</w:t>
            </w:r>
          </w:p>
        </w:tc>
        <w:tc>
          <w:tcPr>
            <w:tcW w:w="1276" w:type="dxa"/>
          </w:tcPr>
          <w:p w:rsidR="00376EC1" w:rsidRPr="00C218F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C218F0" w:rsidTr="008D0071">
        <w:tc>
          <w:tcPr>
            <w:tcW w:w="534" w:type="dxa"/>
            <w:vMerge/>
          </w:tcPr>
          <w:p w:rsidR="00376EC1" w:rsidRPr="00C218F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76EC1" w:rsidRPr="00C218F0" w:rsidRDefault="00376EC1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Долевая 1/3</w:t>
            </w:r>
          </w:p>
          <w:p w:rsidR="00376EC1" w:rsidRPr="00C218F0" w:rsidRDefault="00376EC1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58,4</w:t>
            </w:r>
          </w:p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50" w:type="dxa"/>
          </w:tcPr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376EC1" w:rsidRPr="00C218F0" w:rsidRDefault="00376EC1" w:rsidP="00626D7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Автомобиль легковой,</w:t>
            </w:r>
          </w:p>
          <w:p w:rsidR="00376EC1" w:rsidRPr="00C218F0" w:rsidRDefault="00376EC1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218F0">
              <w:rPr>
                <w:rFonts w:cs="Times New Roman"/>
                <w:b/>
                <w:sz w:val="20"/>
                <w:szCs w:val="20"/>
              </w:rPr>
              <w:t>Киа</w:t>
            </w:r>
            <w:proofErr w:type="spellEnd"/>
            <w:r w:rsidRPr="00C218F0">
              <w:rPr>
                <w:rFonts w:cs="Times New Roman"/>
                <w:b/>
                <w:sz w:val="20"/>
                <w:szCs w:val="20"/>
              </w:rPr>
              <w:t xml:space="preserve"> спорт</w:t>
            </w:r>
          </w:p>
        </w:tc>
        <w:tc>
          <w:tcPr>
            <w:tcW w:w="1424" w:type="dxa"/>
          </w:tcPr>
          <w:p w:rsidR="00376EC1" w:rsidRPr="00C218F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427701,54</w:t>
            </w:r>
          </w:p>
        </w:tc>
        <w:tc>
          <w:tcPr>
            <w:tcW w:w="1276" w:type="dxa"/>
          </w:tcPr>
          <w:p w:rsidR="00376EC1" w:rsidRPr="00C218F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C218F0" w:rsidTr="008D0071">
        <w:tc>
          <w:tcPr>
            <w:tcW w:w="534" w:type="dxa"/>
            <w:vMerge/>
          </w:tcPr>
          <w:p w:rsidR="00376EC1" w:rsidRPr="00C218F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6EC1" w:rsidRPr="00C218F0" w:rsidRDefault="00376EC1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6EC1" w:rsidRPr="00C218F0" w:rsidRDefault="00376EC1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Долевая 1/3</w:t>
            </w:r>
          </w:p>
          <w:p w:rsidR="00376EC1" w:rsidRPr="00C218F0" w:rsidRDefault="00376EC1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58,4</w:t>
            </w:r>
          </w:p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376EC1" w:rsidRPr="00C218F0" w:rsidRDefault="00376EC1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76EC1" w:rsidRPr="00C218F0" w:rsidRDefault="00376EC1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376EC1" w:rsidRPr="00C218F0" w:rsidRDefault="00376EC1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376EC1" w:rsidRPr="00C218F0" w:rsidRDefault="00376EC1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376EC1" w:rsidRPr="00C218F0" w:rsidRDefault="00376EC1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18F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76EC1" w:rsidRPr="00C218F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6EC1" w:rsidRPr="00C218F0" w:rsidRDefault="0037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156342" w:rsidTr="008D0071">
        <w:tc>
          <w:tcPr>
            <w:tcW w:w="534" w:type="dxa"/>
            <w:vMerge w:val="restart"/>
          </w:tcPr>
          <w:p w:rsidR="00CA326B" w:rsidRPr="00156342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CA326B" w:rsidRPr="00156342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 Н.В.</w:t>
            </w:r>
          </w:p>
        </w:tc>
        <w:tc>
          <w:tcPr>
            <w:tcW w:w="1417" w:type="dxa"/>
          </w:tcPr>
          <w:p w:rsidR="00CA326B" w:rsidRPr="00156342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образования</w:t>
            </w:r>
          </w:p>
        </w:tc>
        <w:tc>
          <w:tcPr>
            <w:tcW w:w="1276" w:type="dxa"/>
          </w:tcPr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CA326B" w:rsidRPr="00156342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CA326B" w:rsidRPr="00156342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156342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CA326B" w:rsidRPr="00156342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Долевая 1/2</w:t>
            </w:r>
          </w:p>
          <w:p w:rsidR="00CA326B" w:rsidRPr="00156342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200</w:t>
            </w:r>
          </w:p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61,4</w:t>
            </w:r>
          </w:p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39,7</w:t>
            </w:r>
          </w:p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50" w:type="dxa"/>
          </w:tcPr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A326B" w:rsidRPr="00156342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A326B" w:rsidRPr="00156342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A326B" w:rsidRPr="00156342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A326B" w:rsidRPr="00156342" w:rsidRDefault="00CA326B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A326B" w:rsidRPr="00156342" w:rsidRDefault="00C0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385050,33</w:t>
            </w:r>
          </w:p>
        </w:tc>
        <w:tc>
          <w:tcPr>
            <w:tcW w:w="1276" w:type="dxa"/>
          </w:tcPr>
          <w:p w:rsidR="00CA326B" w:rsidRPr="00156342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156342" w:rsidTr="008D0071">
        <w:tc>
          <w:tcPr>
            <w:tcW w:w="534" w:type="dxa"/>
            <w:vMerge/>
          </w:tcPr>
          <w:p w:rsidR="00CA326B" w:rsidRPr="00156342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26B" w:rsidRPr="00156342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A326B" w:rsidRPr="00156342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26B" w:rsidRPr="00156342" w:rsidRDefault="00CA326B" w:rsidP="0076262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 xml:space="preserve">Двор </w:t>
            </w:r>
          </w:p>
        </w:tc>
        <w:tc>
          <w:tcPr>
            <w:tcW w:w="992" w:type="dxa"/>
          </w:tcPr>
          <w:p w:rsidR="00CA326B" w:rsidRPr="00156342" w:rsidRDefault="00CA326B" w:rsidP="0076262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CA326B" w:rsidRPr="00156342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61,4</w:t>
            </w:r>
          </w:p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50" w:type="dxa"/>
          </w:tcPr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A326B" w:rsidRPr="00156342" w:rsidRDefault="00D148B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A326B" w:rsidRPr="00156342" w:rsidRDefault="00D148B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A326B" w:rsidRPr="00156342" w:rsidRDefault="00D148B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A326B" w:rsidRPr="00156342" w:rsidRDefault="00CA326B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A326B" w:rsidRPr="00156342" w:rsidRDefault="00BD1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208260,16</w:t>
            </w:r>
          </w:p>
        </w:tc>
        <w:tc>
          <w:tcPr>
            <w:tcW w:w="1276" w:type="dxa"/>
          </w:tcPr>
          <w:p w:rsidR="00CA326B" w:rsidRPr="00156342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156342" w:rsidTr="008D0071">
        <w:tc>
          <w:tcPr>
            <w:tcW w:w="534" w:type="dxa"/>
            <w:vMerge/>
          </w:tcPr>
          <w:p w:rsidR="00CA326B" w:rsidRPr="00156342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26B" w:rsidRPr="00156342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326B" w:rsidRPr="00156342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26B" w:rsidRPr="00156342" w:rsidRDefault="00CA326B" w:rsidP="00454A6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26B" w:rsidRPr="00156342" w:rsidRDefault="00CA326B" w:rsidP="00454A6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CA326B" w:rsidRPr="00156342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26B" w:rsidRPr="00156342" w:rsidRDefault="00CA326B" w:rsidP="00454A6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61,4</w:t>
            </w:r>
          </w:p>
          <w:p w:rsidR="00CA326B" w:rsidRPr="00156342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CA326B" w:rsidRPr="00156342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A326B" w:rsidRPr="00156342" w:rsidRDefault="00D148B2" w:rsidP="00454A6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A326B" w:rsidRPr="00156342" w:rsidRDefault="00D148B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A326B" w:rsidRPr="00156342" w:rsidRDefault="00D148B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A326B" w:rsidRPr="00156342" w:rsidRDefault="00CA326B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56342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A326B" w:rsidRPr="00156342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A326B" w:rsidRPr="00156342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3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21ADD" w:rsidRPr="00B532D9" w:rsidTr="008D0071">
        <w:tc>
          <w:tcPr>
            <w:tcW w:w="534" w:type="dxa"/>
          </w:tcPr>
          <w:p w:rsidR="00121ADD" w:rsidRPr="00B532D9" w:rsidRDefault="0012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21ADD" w:rsidRPr="00B532D9" w:rsidRDefault="00121ADD" w:rsidP="00C036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Семенова О.А</w:t>
            </w:r>
          </w:p>
        </w:tc>
        <w:tc>
          <w:tcPr>
            <w:tcW w:w="1417" w:type="dxa"/>
          </w:tcPr>
          <w:p w:rsidR="00121ADD" w:rsidRPr="00B532D9" w:rsidRDefault="00121ADD" w:rsidP="00C036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Заместитель заведующего отделом образования</w:t>
            </w:r>
          </w:p>
        </w:tc>
        <w:tc>
          <w:tcPr>
            <w:tcW w:w="1276" w:type="dxa"/>
          </w:tcPr>
          <w:p w:rsidR="00121ADD" w:rsidRPr="00B532D9" w:rsidRDefault="00121ADD" w:rsidP="00C036B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1ADD" w:rsidRPr="00B532D9" w:rsidRDefault="00121ADD" w:rsidP="00C036B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1ADD" w:rsidRPr="00B532D9" w:rsidRDefault="00121ADD" w:rsidP="00C036B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121ADD" w:rsidRPr="00B532D9" w:rsidRDefault="00121ADD" w:rsidP="00C036B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121ADD" w:rsidRPr="00B532D9" w:rsidRDefault="00121ADD" w:rsidP="00C036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  <w:p w:rsidR="00121ADD" w:rsidRPr="00B532D9" w:rsidRDefault="00121ADD" w:rsidP="00C036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121ADD" w:rsidRPr="00B532D9" w:rsidRDefault="00121ADD" w:rsidP="00C036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56,4</w:t>
            </w:r>
          </w:p>
          <w:p w:rsidR="00121ADD" w:rsidRPr="00B532D9" w:rsidRDefault="00121ADD" w:rsidP="00C036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1600</w:t>
            </w:r>
          </w:p>
        </w:tc>
        <w:tc>
          <w:tcPr>
            <w:tcW w:w="1339" w:type="dxa"/>
          </w:tcPr>
          <w:p w:rsidR="00121ADD" w:rsidRPr="00B532D9" w:rsidRDefault="00121ADD" w:rsidP="00C036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121ADD" w:rsidRPr="00B532D9" w:rsidRDefault="00121ADD" w:rsidP="00C036B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121ADD" w:rsidRPr="00B532D9" w:rsidRDefault="00121ADD" w:rsidP="00C036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297967,56</w:t>
            </w:r>
          </w:p>
        </w:tc>
        <w:tc>
          <w:tcPr>
            <w:tcW w:w="1276" w:type="dxa"/>
          </w:tcPr>
          <w:p w:rsidR="00121ADD" w:rsidRPr="00B532D9" w:rsidRDefault="00121ADD" w:rsidP="00C036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A326B" w:rsidRPr="00B532D9" w:rsidTr="008D0071">
        <w:tc>
          <w:tcPr>
            <w:tcW w:w="534" w:type="dxa"/>
            <w:vMerge w:val="restart"/>
          </w:tcPr>
          <w:p w:rsidR="00CA326B" w:rsidRPr="00B532D9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CA326B" w:rsidRPr="00B532D9" w:rsidRDefault="00CA326B" w:rsidP="00156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Домбровская М.Н.</w:t>
            </w:r>
          </w:p>
        </w:tc>
        <w:tc>
          <w:tcPr>
            <w:tcW w:w="1417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A326B" w:rsidRPr="00B532D9" w:rsidRDefault="00CA326B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Долевая собственность 1/2</w:t>
            </w:r>
          </w:p>
          <w:p w:rsidR="00CA326B" w:rsidRPr="00B532D9" w:rsidRDefault="00CA326B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3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840</w:t>
            </w: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150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A326B" w:rsidRPr="00B532D9" w:rsidRDefault="00121ADD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189087,84</w:t>
            </w:r>
          </w:p>
        </w:tc>
        <w:tc>
          <w:tcPr>
            <w:tcW w:w="1276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B532D9" w:rsidTr="008D0071">
        <w:tc>
          <w:tcPr>
            <w:tcW w:w="534" w:type="dxa"/>
            <w:vMerge/>
          </w:tcPr>
          <w:p w:rsidR="00CA326B" w:rsidRPr="00B532D9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26B" w:rsidRPr="00B532D9" w:rsidRDefault="00CA326B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840</w:t>
            </w:r>
          </w:p>
        </w:tc>
        <w:tc>
          <w:tcPr>
            <w:tcW w:w="133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 xml:space="preserve">Легковой автомобиль. ВАЗ 21074, </w:t>
            </w:r>
          </w:p>
        </w:tc>
        <w:tc>
          <w:tcPr>
            <w:tcW w:w="1424" w:type="dxa"/>
          </w:tcPr>
          <w:p w:rsidR="00CA326B" w:rsidRPr="00B532D9" w:rsidRDefault="00121ADD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95610,21</w:t>
            </w:r>
          </w:p>
        </w:tc>
        <w:tc>
          <w:tcPr>
            <w:tcW w:w="1276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B532D9" w:rsidTr="008D0071">
        <w:tc>
          <w:tcPr>
            <w:tcW w:w="534" w:type="dxa"/>
            <w:vMerge/>
          </w:tcPr>
          <w:p w:rsidR="00CA326B" w:rsidRPr="00B532D9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A326B" w:rsidRPr="00B532D9" w:rsidRDefault="00CA326B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  <w:p w:rsidR="00CA326B" w:rsidRPr="00B532D9" w:rsidRDefault="00CA326B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3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840</w:t>
            </w: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150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A326B" w:rsidRPr="00B532D9" w:rsidRDefault="00121ADD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1840,0</w:t>
            </w:r>
          </w:p>
        </w:tc>
        <w:tc>
          <w:tcPr>
            <w:tcW w:w="1276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B532D9" w:rsidTr="008D0071">
        <w:tc>
          <w:tcPr>
            <w:tcW w:w="534" w:type="dxa"/>
            <w:vMerge w:val="restart"/>
          </w:tcPr>
          <w:p w:rsidR="00CA326B" w:rsidRPr="00B532D9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Е.Н.</w:t>
            </w:r>
          </w:p>
        </w:tc>
        <w:tc>
          <w:tcPr>
            <w:tcW w:w="1417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326B" w:rsidRPr="00B532D9" w:rsidRDefault="00CA326B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38,7</w:t>
            </w:r>
          </w:p>
        </w:tc>
        <w:tc>
          <w:tcPr>
            <w:tcW w:w="133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A326B" w:rsidRPr="00B532D9" w:rsidRDefault="0056786C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208576,82</w:t>
            </w:r>
          </w:p>
        </w:tc>
        <w:tc>
          <w:tcPr>
            <w:tcW w:w="1276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B532D9" w:rsidTr="008D0071">
        <w:tc>
          <w:tcPr>
            <w:tcW w:w="534" w:type="dxa"/>
            <w:vMerge/>
          </w:tcPr>
          <w:p w:rsidR="00CA326B" w:rsidRPr="00B532D9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326B" w:rsidRPr="00B532D9" w:rsidRDefault="00CA326B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326B" w:rsidRPr="00B532D9" w:rsidRDefault="00CA326B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500</w:t>
            </w:r>
          </w:p>
          <w:p w:rsidR="00CA326B" w:rsidRPr="00B532D9" w:rsidRDefault="00CA326B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38,7</w:t>
            </w:r>
          </w:p>
        </w:tc>
        <w:tc>
          <w:tcPr>
            <w:tcW w:w="1150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Автомобиль легковой, ГАЗ 3110</w:t>
            </w:r>
          </w:p>
        </w:tc>
        <w:tc>
          <w:tcPr>
            <w:tcW w:w="1424" w:type="dxa"/>
          </w:tcPr>
          <w:p w:rsidR="00CA326B" w:rsidRPr="00B532D9" w:rsidRDefault="0056786C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/>
                <w:b/>
                <w:sz w:val="20"/>
                <w:szCs w:val="20"/>
              </w:rPr>
              <w:t>144404,84</w:t>
            </w:r>
          </w:p>
        </w:tc>
        <w:tc>
          <w:tcPr>
            <w:tcW w:w="1276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B532D9" w:rsidTr="008D0071">
        <w:tc>
          <w:tcPr>
            <w:tcW w:w="534" w:type="dxa"/>
            <w:vMerge/>
          </w:tcPr>
          <w:p w:rsidR="00CA326B" w:rsidRPr="00B532D9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326B" w:rsidRPr="00B532D9" w:rsidRDefault="00CA326B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38,7</w:t>
            </w:r>
          </w:p>
        </w:tc>
        <w:tc>
          <w:tcPr>
            <w:tcW w:w="1339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A326B" w:rsidRPr="00B532D9" w:rsidRDefault="00CA326B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B532D9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326B" w:rsidRPr="00B532D9" w:rsidRDefault="00CA326B" w:rsidP="00855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2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C245E7" w:rsidTr="008D0071">
        <w:tc>
          <w:tcPr>
            <w:tcW w:w="534" w:type="dxa"/>
            <w:vMerge w:val="restart"/>
          </w:tcPr>
          <w:p w:rsidR="00CA326B" w:rsidRPr="00C245E7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559" w:type="dxa"/>
          </w:tcPr>
          <w:p w:rsidR="00CA326B" w:rsidRPr="00C245E7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А.Б.</w:t>
            </w:r>
          </w:p>
        </w:tc>
        <w:tc>
          <w:tcPr>
            <w:tcW w:w="1417" w:type="dxa"/>
          </w:tcPr>
          <w:p w:rsidR="00CA326B" w:rsidRPr="00C245E7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культуры</w:t>
            </w:r>
          </w:p>
        </w:tc>
        <w:tc>
          <w:tcPr>
            <w:tcW w:w="1276" w:type="dxa"/>
          </w:tcPr>
          <w:p w:rsidR="00CA326B" w:rsidRPr="00C245E7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45E7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A326B" w:rsidRPr="00C245E7" w:rsidRDefault="00CA326B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5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евая 1/3;</w:t>
            </w:r>
          </w:p>
          <w:p w:rsidR="00CA326B" w:rsidRPr="00C245E7" w:rsidRDefault="00CA326B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326B" w:rsidRPr="00C245E7" w:rsidRDefault="00CA326B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45E7">
              <w:rPr>
                <w:rFonts w:cs="Times New Roman"/>
                <w:b/>
                <w:sz w:val="20"/>
                <w:szCs w:val="20"/>
              </w:rPr>
              <w:t>54,5</w:t>
            </w:r>
          </w:p>
        </w:tc>
        <w:tc>
          <w:tcPr>
            <w:tcW w:w="1150" w:type="dxa"/>
          </w:tcPr>
          <w:p w:rsidR="00CA326B" w:rsidRPr="00C245E7" w:rsidRDefault="00CA326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45E7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A326B" w:rsidRPr="00C245E7" w:rsidRDefault="00CA326B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A326B" w:rsidRPr="00C245E7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CA326B" w:rsidRPr="00C245E7" w:rsidRDefault="00C245E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CA326B" w:rsidRPr="00C245E7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CA326B" w:rsidRPr="00C245E7" w:rsidRDefault="00CA326B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45E7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A326B" w:rsidRPr="00C245E7" w:rsidRDefault="002F1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552157,61</w:t>
            </w:r>
          </w:p>
        </w:tc>
        <w:tc>
          <w:tcPr>
            <w:tcW w:w="1276" w:type="dxa"/>
          </w:tcPr>
          <w:p w:rsidR="00CA326B" w:rsidRPr="00C245E7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26B" w:rsidRPr="00C245E7" w:rsidTr="008D0071">
        <w:tc>
          <w:tcPr>
            <w:tcW w:w="534" w:type="dxa"/>
            <w:vMerge/>
          </w:tcPr>
          <w:p w:rsidR="00CA326B" w:rsidRPr="00C245E7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A326B" w:rsidRPr="00C245E7" w:rsidRDefault="00CA326B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A326B" w:rsidRPr="00C245E7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26B" w:rsidRPr="00C245E7" w:rsidRDefault="00CA326B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45E7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  <w:p w:rsidR="00CA326B" w:rsidRPr="00C245E7" w:rsidRDefault="00CA326B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C245E7" w:rsidRDefault="00CA326B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45E7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A326B" w:rsidRPr="00C245E7" w:rsidRDefault="00CA326B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5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евая 1/3;</w:t>
            </w:r>
          </w:p>
          <w:p w:rsidR="00CA326B" w:rsidRPr="00C245E7" w:rsidRDefault="00CA326B" w:rsidP="00DD4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326B" w:rsidRPr="00C245E7" w:rsidRDefault="00CA326B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45E7">
              <w:rPr>
                <w:rFonts w:cs="Times New Roman"/>
                <w:b/>
                <w:sz w:val="20"/>
                <w:szCs w:val="20"/>
              </w:rPr>
              <w:t>54,5</w:t>
            </w:r>
          </w:p>
          <w:p w:rsidR="00CA326B" w:rsidRPr="00C245E7" w:rsidRDefault="00CA326B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A326B" w:rsidRPr="00C245E7" w:rsidRDefault="00CA326B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5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40</w:t>
            </w:r>
          </w:p>
          <w:p w:rsidR="00CA326B" w:rsidRPr="00C245E7" w:rsidRDefault="00CA326B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CA326B" w:rsidRPr="00C245E7" w:rsidRDefault="00CA326B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45E7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A326B" w:rsidRPr="00C245E7" w:rsidRDefault="00CA326B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A326B" w:rsidRPr="00C245E7" w:rsidRDefault="00CA326B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CA326B" w:rsidRPr="00C245E7" w:rsidRDefault="002F1928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CA326B" w:rsidRPr="00C245E7" w:rsidRDefault="00CA326B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CA326B" w:rsidRPr="00C245E7" w:rsidRDefault="00CA326B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245E7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</w:p>
          <w:p w:rsidR="00CA326B" w:rsidRPr="00C245E7" w:rsidRDefault="00CA326B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245E7">
              <w:rPr>
                <w:rFonts w:cs="Times New Roman"/>
                <w:b/>
                <w:sz w:val="20"/>
                <w:szCs w:val="20"/>
              </w:rPr>
              <w:t>ВАЗ 111930</w:t>
            </w:r>
          </w:p>
        </w:tc>
        <w:tc>
          <w:tcPr>
            <w:tcW w:w="1424" w:type="dxa"/>
          </w:tcPr>
          <w:p w:rsidR="002F1928" w:rsidRPr="00C245E7" w:rsidRDefault="002F1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E7">
              <w:rPr>
                <w:rFonts w:ascii="Times New Roman" w:hAnsi="Times New Roman" w:cs="Times New Roman"/>
                <w:b/>
                <w:sz w:val="20"/>
                <w:szCs w:val="20"/>
              </w:rPr>
              <w:t>144390,75</w:t>
            </w:r>
          </w:p>
        </w:tc>
        <w:tc>
          <w:tcPr>
            <w:tcW w:w="1276" w:type="dxa"/>
          </w:tcPr>
          <w:p w:rsidR="00CA326B" w:rsidRPr="00C245E7" w:rsidRDefault="00CA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F86" w:rsidRPr="00376EC1" w:rsidTr="008D0071">
        <w:tc>
          <w:tcPr>
            <w:tcW w:w="534" w:type="dxa"/>
            <w:vMerge w:val="restart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Догадкин</w:t>
            </w:r>
            <w:proofErr w:type="spellEnd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заведующего отделом культуры, молодежи и спорта</w:t>
            </w:r>
          </w:p>
        </w:tc>
        <w:tc>
          <w:tcPr>
            <w:tcW w:w="1276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 xml:space="preserve"> квартира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6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мельный участок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52F86" w:rsidRPr="00376EC1" w:rsidRDefault="00E52F86" w:rsidP="007B7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6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евая ¼;</w:t>
            </w:r>
          </w:p>
          <w:p w:rsidR="00E52F86" w:rsidRPr="00376EC1" w:rsidRDefault="00E52F86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долевая ½;</w:t>
            </w:r>
          </w:p>
          <w:p w:rsidR="00E52F86" w:rsidRPr="00376EC1" w:rsidRDefault="00E52F86" w:rsidP="007B7BDF">
            <w:pPr>
              <w:rPr>
                <w:b/>
                <w:lang w:eastAsia="hi-IN" w:bidi="hi-IN"/>
              </w:rPr>
            </w:pPr>
            <w:r w:rsidRPr="00376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евая ½;</w:t>
            </w:r>
          </w:p>
        </w:tc>
        <w:tc>
          <w:tcPr>
            <w:tcW w:w="993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76EC1">
              <w:rPr>
                <w:rFonts w:cs="Times New Roman"/>
                <w:b/>
                <w:bCs/>
                <w:sz w:val="20"/>
                <w:szCs w:val="20"/>
              </w:rPr>
              <w:t>60,6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43,3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1363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Россия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Россия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 xml:space="preserve"> квартира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6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мельный участок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E52F86" w:rsidRPr="00376EC1" w:rsidRDefault="00E52F86" w:rsidP="007B7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6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евая ¼;</w:t>
            </w:r>
          </w:p>
          <w:p w:rsidR="00E52F86" w:rsidRPr="00376EC1" w:rsidRDefault="00E52F86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rPr>
                <w:b/>
                <w:bCs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долевая ½</w:t>
            </w:r>
          </w:p>
          <w:p w:rsidR="00E52F86" w:rsidRPr="00376EC1" w:rsidRDefault="00E52F86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; долевая ½;</w:t>
            </w:r>
          </w:p>
        </w:tc>
        <w:tc>
          <w:tcPr>
            <w:tcW w:w="1339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76EC1">
              <w:rPr>
                <w:rFonts w:cs="Times New Roman"/>
                <w:b/>
                <w:bCs/>
                <w:sz w:val="20"/>
                <w:szCs w:val="20"/>
              </w:rPr>
              <w:t>60,6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43,3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1363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 xml:space="preserve">автомобиль легковой 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ВАЗ 21070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E52F86" w:rsidRPr="00376EC1" w:rsidRDefault="00E52F86" w:rsidP="007B7BD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0974,67</w:t>
            </w:r>
          </w:p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2F86" w:rsidRPr="00376EC1" w:rsidTr="008D0071">
        <w:tc>
          <w:tcPr>
            <w:tcW w:w="534" w:type="dxa"/>
            <w:vMerge/>
          </w:tcPr>
          <w:p w:rsidR="00E52F86" w:rsidRPr="00376EC1" w:rsidRDefault="00E52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6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мельный участок</w:t>
            </w:r>
          </w:p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52F86" w:rsidRPr="00376EC1" w:rsidRDefault="00E52F86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долевая ½;</w:t>
            </w:r>
          </w:p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евая ½;</w:t>
            </w:r>
          </w:p>
        </w:tc>
        <w:tc>
          <w:tcPr>
            <w:tcW w:w="993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43,3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1363</w:t>
            </w:r>
          </w:p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Россия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Россия</w:t>
            </w:r>
          </w:p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6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мельный участок</w:t>
            </w:r>
          </w:p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E52F86" w:rsidRPr="00376EC1" w:rsidRDefault="00E52F86" w:rsidP="007B7BDF">
            <w:pPr>
              <w:pStyle w:val="a4"/>
              <w:rPr>
                <w:b/>
                <w:bCs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долевая ½</w:t>
            </w:r>
          </w:p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; долевая ½;</w:t>
            </w:r>
          </w:p>
        </w:tc>
        <w:tc>
          <w:tcPr>
            <w:tcW w:w="1339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43,3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76EC1">
              <w:rPr>
                <w:b/>
                <w:bCs/>
                <w:sz w:val="20"/>
                <w:szCs w:val="20"/>
              </w:rPr>
              <w:t>1363</w:t>
            </w:r>
          </w:p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Россия</w:t>
            </w: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Россия</w:t>
            </w:r>
          </w:p>
          <w:p w:rsidR="00E52F86" w:rsidRPr="00376EC1" w:rsidRDefault="00E52F86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E52F86" w:rsidRPr="00376EC1" w:rsidRDefault="00E52F86" w:rsidP="007B7BD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68071,71</w:t>
            </w:r>
          </w:p>
          <w:p w:rsidR="00E52F86" w:rsidRPr="00376EC1" w:rsidRDefault="00E52F86" w:rsidP="00DD41E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2F86" w:rsidRPr="00376EC1" w:rsidTr="008D0071">
        <w:tc>
          <w:tcPr>
            <w:tcW w:w="534" w:type="dxa"/>
            <w:vMerge/>
          </w:tcPr>
          <w:p w:rsidR="00E52F86" w:rsidRPr="00376EC1" w:rsidRDefault="00E52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08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39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E52F86" w:rsidRPr="00376EC1" w:rsidRDefault="00E52F86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E52F86" w:rsidRPr="00376EC1" w:rsidRDefault="00E52F86" w:rsidP="00DD41E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6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2F86" w:rsidRPr="00376EC1" w:rsidTr="008D0071">
        <w:tc>
          <w:tcPr>
            <w:tcW w:w="534" w:type="dxa"/>
            <w:vMerge/>
          </w:tcPr>
          <w:p w:rsidR="00E52F86" w:rsidRPr="00376EC1" w:rsidRDefault="00E52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08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39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E52F86" w:rsidRPr="00376EC1" w:rsidRDefault="00E52F86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2F86" w:rsidRPr="00376EC1" w:rsidTr="008D0071">
        <w:tc>
          <w:tcPr>
            <w:tcW w:w="534" w:type="dxa"/>
            <w:vMerge w:val="restart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О.М.</w:t>
            </w:r>
          </w:p>
        </w:tc>
        <w:tc>
          <w:tcPr>
            <w:tcW w:w="1417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специалист отдела культуры, молодежи и спорта</w:t>
            </w:r>
          </w:p>
        </w:tc>
        <w:tc>
          <w:tcPr>
            <w:tcW w:w="1276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собст</w:t>
            </w:r>
            <w:proofErr w:type="spellEnd"/>
          </w:p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339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3</w:t>
            </w:r>
          </w:p>
        </w:tc>
        <w:tc>
          <w:tcPr>
            <w:tcW w:w="1552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bCs/>
                <w:sz w:val="20"/>
                <w:szCs w:val="20"/>
              </w:rPr>
              <w:t>185342.44</w:t>
            </w:r>
          </w:p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2F86" w:rsidRPr="00376EC1" w:rsidTr="008D0071">
        <w:tc>
          <w:tcPr>
            <w:tcW w:w="534" w:type="dxa"/>
            <w:vMerge/>
          </w:tcPr>
          <w:p w:rsidR="00E52F86" w:rsidRPr="00376EC1" w:rsidRDefault="00E52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417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собст</w:t>
            </w:r>
            <w:proofErr w:type="spellEnd"/>
          </w:p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993" w:type="dxa"/>
          </w:tcPr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E52F86" w:rsidRPr="00376EC1" w:rsidRDefault="00E52F86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3</w:t>
            </w:r>
          </w:p>
        </w:tc>
        <w:tc>
          <w:tcPr>
            <w:tcW w:w="1150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08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39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E52F86" w:rsidRPr="00376EC1" w:rsidRDefault="00E52F86" w:rsidP="0051252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376EC1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376EC1">
              <w:rPr>
                <w:rFonts w:cs="Times New Roman"/>
                <w:b/>
                <w:bCs/>
                <w:sz w:val="20"/>
                <w:szCs w:val="20"/>
              </w:rPr>
              <w:t>Рено</w:t>
            </w:r>
            <w:proofErr w:type="spellEnd"/>
            <w:r w:rsidRPr="00376EC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6EC1">
              <w:rPr>
                <w:rFonts w:cs="Times New Roman"/>
                <w:b/>
                <w:bCs/>
                <w:sz w:val="20"/>
                <w:szCs w:val="20"/>
              </w:rPr>
              <w:t>Логан</w:t>
            </w:r>
            <w:proofErr w:type="spellEnd"/>
            <w:r w:rsidRPr="00376EC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bCs/>
                <w:sz w:val="20"/>
                <w:szCs w:val="20"/>
              </w:rPr>
              <w:t>153180,72</w:t>
            </w:r>
          </w:p>
        </w:tc>
        <w:tc>
          <w:tcPr>
            <w:tcW w:w="1276" w:type="dxa"/>
          </w:tcPr>
          <w:p w:rsidR="00E52F86" w:rsidRPr="00376EC1" w:rsidRDefault="00E52F86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F820EE" w:rsidTr="00760BE7">
        <w:tc>
          <w:tcPr>
            <w:tcW w:w="534" w:type="dxa"/>
            <w:vMerge w:val="restart"/>
          </w:tcPr>
          <w:p w:rsidR="00376EC1" w:rsidRPr="006E327D" w:rsidRDefault="006E327D" w:rsidP="00760BE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1559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вчук Н.М.</w:t>
            </w:r>
          </w:p>
        </w:tc>
        <w:tc>
          <w:tcPr>
            <w:tcW w:w="1417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 </w:t>
            </w: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оительства, архитектуры, ЖКХ, природных ресурсов и охраны окружающей среды</w:t>
            </w:r>
          </w:p>
        </w:tc>
        <w:tc>
          <w:tcPr>
            <w:tcW w:w="1276" w:type="dxa"/>
          </w:tcPr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раж</w:t>
            </w: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ок</w:t>
            </w: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тройка</w:t>
            </w: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F820EE" w:rsidRDefault="00376EC1" w:rsidP="006A6F5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Дровенник</w:t>
            </w:r>
            <w:proofErr w:type="spellEnd"/>
            <w:r w:rsidRPr="00F820E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76EC1" w:rsidRPr="00F820EE" w:rsidRDefault="00376EC1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376EC1" w:rsidRPr="00F820EE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  <w:p w:rsidR="00376EC1" w:rsidRPr="00F820EE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4,31</w:t>
            </w: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  <w:p w:rsidR="00376EC1" w:rsidRDefault="00376EC1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F820EE" w:rsidRDefault="00376EC1" w:rsidP="006A6F5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1150" w:type="dxa"/>
          </w:tcPr>
          <w:p w:rsidR="00376EC1" w:rsidRPr="00F820EE" w:rsidRDefault="00376EC1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</w:t>
            </w: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008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</w:t>
            </w:r>
          </w:p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39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376EC1" w:rsidRPr="00F820EE" w:rsidRDefault="00376EC1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360832,82</w:t>
            </w:r>
          </w:p>
        </w:tc>
        <w:tc>
          <w:tcPr>
            <w:tcW w:w="1276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F820EE" w:rsidTr="00760BE7">
        <w:tc>
          <w:tcPr>
            <w:tcW w:w="534" w:type="dxa"/>
            <w:vMerge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6EC1" w:rsidRPr="00F820EE" w:rsidRDefault="00376EC1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6EC1" w:rsidRPr="00F820EE" w:rsidRDefault="00376EC1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 xml:space="preserve">Совместная </w:t>
            </w:r>
          </w:p>
        </w:tc>
        <w:tc>
          <w:tcPr>
            <w:tcW w:w="993" w:type="dxa"/>
          </w:tcPr>
          <w:p w:rsidR="00376EC1" w:rsidRPr="00F820EE" w:rsidRDefault="00376EC1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>48,8</w:t>
            </w:r>
          </w:p>
        </w:tc>
        <w:tc>
          <w:tcPr>
            <w:tcW w:w="1150" w:type="dxa"/>
          </w:tcPr>
          <w:p w:rsidR="00376EC1" w:rsidRPr="00F820EE" w:rsidRDefault="00376EC1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820EE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тройка</w:t>
            </w: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венник</w:t>
            </w:r>
            <w:proofErr w:type="spellEnd"/>
          </w:p>
        </w:tc>
        <w:tc>
          <w:tcPr>
            <w:tcW w:w="1008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4,31</w:t>
            </w: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  <w:p w:rsidR="00376EC1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1339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376EC1" w:rsidRPr="00A15D21" w:rsidRDefault="00376EC1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втомобиль легковой ВАЗ 21093</w:t>
            </w:r>
          </w:p>
        </w:tc>
        <w:tc>
          <w:tcPr>
            <w:tcW w:w="1424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185,52</w:t>
            </w:r>
          </w:p>
        </w:tc>
        <w:tc>
          <w:tcPr>
            <w:tcW w:w="1276" w:type="dxa"/>
          </w:tcPr>
          <w:p w:rsidR="00376EC1" w:rsidRPr="00F820EE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0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0E0878" w:rsidTr="008D0071">
        <w:tc>
          <w:tcPr>
            <w:tcW w:w="534" w:type="dxa"/>
            <w:vMerge/>
          </w:tcPr>
          <w:p w:rsidR="00376EC1" w:rsidRPr="002076FD" w:rsidRDefault="00376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6EC1" w:rsidRPr="000E0878" w:rsidRDefault="00376EC1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0E087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6EC1" w:rsidRPr="000E0878" w:rsidRDefault="00376EC1">
            <w:pPr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EC1" w:rsidRPr="000E0878" w:rsidRDefault="00376EC1">
            <w:pPr>
              <w:pStyle w:val="western1"/>
              <w:rPr>
                <w:b/>
              </w:rPr>
            </w:pPr>
          </w:p>
        </w:tc>
        <w:tc>
          <w:tcPr>
            <w:tcW w:w="992" w:type="dxa"/>
          </w:tcPr>
          <w:p w:rsidR="00376EC1" w:rsidRPr="000E0878" w:rsidRDefault="00376EC1">
            <w:pPr>
              <w:pStyle w:val="western1"/>
              <w:rPr>
                <w:b/>
              </w:rPr>
            </w:pPr>
          </w:p>
        </w:tc>
        <w:tc>
          <w:tcPr>
            <w:tcW w:w="993" w:type="dxa"/>
          </w:tcPr>
          <w:p w:rsidR="00376EC1" w:rsidRPr="000E0878" w:rsidRDefault="00376EC1">
            <w:pPr>
              <w:pStyle w:val="western1"/>
              <w:rPr>
                <w:b/>
              </w:rPr>
            </w:pPr>
          </w:p>
        </w:tc>
        <w:tc>
          <w:tcPr>
            <w:tcW w:w="1150" w:type="dxa"/>
          </w:tcPr>
          <w:p w:rsidR="00376EC1" w:rsidRPr="000E0878" w:rsidRDefault="00376EC1">
            <w:pPr>
              <w:pStyle w:val="western1"/>
              <w:rPr>
                <w:b/>
              </w:rPr>
            </w:pPr>
          </w:p>
        </w:tc>
        <w:tc>
          <w:tcPr>
            <w:tcW w:w="1197" w:type="dxa"/>
          </w:tcPr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Пристройка</w:t>
            </w: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proofErr w:type="gramStart"/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рай</w:t>
            </w:r>
            <w:proofErr w:type="gramStart"/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Дровенник</w:t>
            </w:r>
            <w:proofErr w:type="spellEnd"/>
          </w:p>
        </w:tc>
        <w:tc>
          <w:tcPr>
            <w:tcW w:w="1008" w:type="dxa"/>
          </w:tcPr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,5</w:t>
            </w: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1164,31</w:t>
            </w: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,6</w:t>
            </w: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1339" w:type="dxa"/>
          </w:tcPr>
          <w:p w:rsidR="00376EC1" w:rsidRPr="000E0878" w:rsidRDefault="00376EC1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8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2" w:type="dxa"/>
          </w:tcPr>
          <w:p w:rsidR="00376EC1" w:rsidRPr="000E0878" w:rsidRDefault="00376EC1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376EC1" w:rsidRPr="000E0878" w:rsidRDefault="00376EC1">
            <w:pPr>
              <w:spacing w:before="100" w:beforeAutospacing="1"/>
              <w:rPr>
                <w:b/>
                <w:sz w:val="20"/>
                <w:szCs w:val="20"/>
              </w:rPr>
            </w:pPr>
            <w:r w:rsidRPr="000E0878">
              <w:rPr>
                <w:b/>
                <w:sz w:val="20"/>
                <w:szCs w:val="20"/>
              </w:rPr>
              <w:t>21148,00</w:t>
            </w:r>
          </w:p>
        </w:tc>
        <w:tc>
          <w:tcPr>
            <w:tcW w:w="1276" w:type="dxa"/>
          </w:tcPr>
          <w:p w:rsidR="00376EC1" w:rsidRPr="000E0878" w:rsidRDefault="00376EC1">
            <w:pPr>
              <w:spacing w:before="100" w:beforeAutospacing="1"/>
              <w:rPr>
                <w:b/>
                <w:sz w:val="20"/>
                <w:szCs w:val="20"/>
                <w:lang w:val="en-US"/>
              </w:rPr>
            </w:pPr>
          </w:p>
        </w:tc>
      </w:tr>
      <w:tr w:rsidR="002204A7" w:rsidRPr="00F01D0E" w:rsidTr="00760BE7">
        <w:tc>
          <w:tcPr>
            <w:tcW w:w="534" w:type="dxa"/>
            <w:vMerge w:val="restart"/>
          </w:tcPr>
          <w:p w:rsidR="002204A7" w:rsidRPr="006E327D" w:rsidRDefault="006E327D" w:rsidP="00760BE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1559" w:type="dxa"/>
          </w:tcPr>
          <w:p w:rsidR="002204A7" w:rsidRPr="00F01D0E" w:rsidRDefault="008E64BE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2204A7" w:rsidRPr="00F01D0E" w:rsidRDefault="002204A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сектором внутреннего муниципального финансового контроля</w:t>
            </w:r>
          </w:p>
        </w:tc>
        <w:tc>
          <w:tcPr>
            <w:tcW w:w="1276" w:type="dxa"/>
          </w:tcPr>
          <w:p w:rsidR="00356C83" w:rsidRPr="00F01D0E" w:rsidRDefault="00356C83" w:rsidP="00356C8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356C83" w:rsidRDefault="00356C83" w:rsidP="00356C8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356C83" w:rsidRDefault="00356C83" w:rsidP="00356C8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Пристроики</w:t>
            </w:r>
          </w:p>
          <w:p w:rsidR="00356C83" w:rsidRDefault="00356C83" w:rsidP="00356C8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арай</w:t>
            </w:r>
          </w:p>
          <w:p w:rsidR="00356C83" w:rsidRDefault="00356C83" w:rsidP="00356C8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араж</w:t>
            </w:r>
          </w:p>
          <w:p w:rsidR="00356C83" w:rsidRDefault="00356C83" w:rsidP="00356C8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греб</w:t>
            </w:r>
          </w:p>
          <w:p w:rsidR="00356C83" w:rsidRDefault="00356C83" w:rsidP="00356C8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аня</w:t>
            </w:r>
          </w:p>
          <w:p w:rsidR="00356C83" w:rsidRDefault="00356C83" w:rsidP="00356C8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едбанник</w:t>
            </w:r>
          </w:p>
          <w:p w:rsidR="00356C83" w:rsidRDefault="00356C83" w:rsidP="00356C8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одец</w:t>
            </w:r>
          </w:p>
          <w:p w:rsidR="00356C83" w:rsidRPr="00F01D0E" w:rsidRDefault="00356C83" w:rsidP="00356C8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204A7" w:rsidRPr="00F01D0E" w:rsidRDefault="002204A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6C83" w:rsidRPr="00F01D0E" w:rsidRDefault="00356C83" w:rsidP="00356C83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2204A7" w:rsidRPr="00F01D0E" w:rsidRDefault="002204A7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204A7" w:rsidRDefault="00356C83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78</w:t>
            </w:r>
          </w:p>
          <w:p w:rsidR="00356C83" w:rsidRDefault="00356C83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56C83" w:rsidRPr="00F01D0E" w:rsidRDefault="00356C83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7,4</w:t>
            </w:r>
          </w:p>
        </w:tc>
        <w:tc>
          <w:tcPr>
            <w:tcW w:w="1150" w:type="dxa"/>
          </w:tcPr>
          <w:p w:rsidR="002204A7" w:rsidRPr="00F01D0E" w:rsidRDefault="00356C83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2204A7" w:rsidRPr="00F01D0E" w:rsidRDefault="00F7557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2204A7" w:rsidRPr="00F01D0E" w:rsidRDefault="00F7557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2204A7" w:rsidRPr="00F01D0E" w:rsidRDefault="00F7557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2204A7" w:rsidRPr="00F01D0E" w:rsidRDefault="00F7557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2204A7" w:rsidRPr="00DF74DB" w:rsidRDefault="00DF74DB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895,33</w:t>
            </w:r>
          </w:p>
        </w:tc>
        <w:tc>
          <w:tcPr>
            <w:tcW w:w="1276" w:type="dxa"/>
          </w:tcPr>
          <w:p w:rsidR="002204A7" w:rsidRPr="00F01D0E" w:rsidRDefault="002204A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24817" w:rsidRPr="00F01D0E" w:rsidTr="00760BE7">
        <w:tc>
          <w:tcPr>
            <w:tcW w:w="534" w:type="dxa"/>
            <w:vMerge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Пристроики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арай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араж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греб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аня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едбанник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одец</w:t>
            </w:r>
          </w:p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24817" w:rsidRPr="00F01D0E" w:rsidRDefault="00324817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324817" w:rsidRPr="00F01D0E" w:rsidRDefault="00324817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78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7,4</w:t>
            </w:r>
          </w:p>
        </w:tc>
        <w:tc>
          <w:tcPr>
            <w:tcW w:w="1150" w:type="dxa"/>
          </w:tcPr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831,09</w:t>
            </w:r>
          </w:p>
        </w:tc>
        <w:tc>
          <w:tcPr>
            <w:tcW w:w="1276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24817" w:rsidRPr="00F01D0E" w:rsidTr="00760BE7">
        <w:tc>
          <w:tcPr>
            <w:tcW w:w="534" w:type="dxa"/>
            <w:vMerge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Пристроики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арай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араж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греб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Баня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едбанник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одец</w:t>
            </w:r>
          </w:p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24817" w:rsidRPr="00F01D0E" w:rsidRDefault="00324817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lastRenderedPageBreak/>
              <w:t>Долевая 1/4</w:t>
            </w:r>
          </w:p>
          <w:p w:rsidR="00324817" w:rsidRPr="00F01D0E" w:rsidRDefault="00324817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78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7,4</w:t>
            </w:r>
          </w:p>
        </w:tc>
        <w:tc>
          <w:tcPr>
            <w:tcW w:w="1150" w:type="dxa"/>
          </w:tcPr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24817" w:rsidRPr="00F01D0E" w:rsidTr="00760BE7">
        <w:tc>
          <w:tcPr>
            <w:tcW w:w="534" w:type="dxa"/>
            <w:vMerge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Пристроики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арай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араж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греб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аня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едбанник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одец</w:t>
            </w:r>
          </w:p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24817" w:rsidRPr="00F01D0E" w:rsidRDefault="00324817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324817" w:rsidRPr="00F01D0E" w:rsidRDefault="00324817" w:rsidP="00760BE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78</w:t>
            </w:r>
          </w:p>
          <w:p w:rsidR="00324817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7,4</w:t>
            </w:r>
          </w:p>
        </w:tc>
        <w:tc>
          <w:tcPr>
            <w:tcW w:w="1150" w:type="dxa"/>
          </w:tcPr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324817" w:rsidRPr="00F01D0E" w:rsidRDefault="00324817" w:rsidP="00760BE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01D0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4817" w:rsidRPr="00F01D0E" w:rsidRDefault="00324817" w:rsidP="00760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2076FD" w:rsidTr="007B7BDF">
        <w:tc>
          <w:tcPr>
            <w:tcW w:w="534" w:type="dxa"/>
            <w:vMerge w:val="restart"/>
          </w:tcPr>
          <w:p w:rsidR="00376EC1" w:rsidRPr="006E327D" w:rsidRDefault="006E327D" w:rsidP="007B7BD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1559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Кудряшова Л.Н.</w:t>
            </w:r>
          </w:p>
        </w:tc>
        <w:tc>
          <w:tcPr>
            <w:tcW w:w="1417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6" w:type="dxa"/>
          </w:tcPr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76EC1" w:rsidRPr="000B055D" w:rsidRDefault="00376EC1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376EC1" w:rsidRPr="000B055D" w:rsidRDefault="00376EC1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Долевая, 1/2</w:t>
            </w:r>
          </w:p>
        </w:tc>
        <w:tc>
          <w:tcPr>
            <w:tcW w:w="993" w:type="dxa"/>
          </w:tcPr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102000</w:t>
            </w: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61,2</w:t>
            </w:r>
          </w:p>
        </w:tc>
        <w:tc>
          <w:tcPr>
            <w:tcW w:w="1150" w:type="dxa"/>
          </w:tcPr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Автомобиль легковой, Нива «</w:t>
            </w:r>
            <w:proofErr w:type="spellStart"/>
            <w:r w:rsidRPr="000B055D">
              <w:rPr>
                <w:rFonts w:cs="Times New Roman"/>
                <w:b/>
                <w:sz w:val="20"/>
                <w:szCs w:val="20"/>
              </w:rPr>
              <w:t>Шевроле</w:t>
            </w:r>
            <w:proofErr w:type="spellEnd"/>
            <w:r w:rsidRPr="000B055D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24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6222</w:t>
            </w: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276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2076FD" w:rsidTr="007B7BDF">
        <w:tc>
          <w:tcPr>
            <w:tcW w:w="534" w:type="dxa"/>
            <w:vMerge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76EC1" w:rsidRPr="000B055D" w:rsidRDefault="00376EC1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376EC1" w:rsidRPr="000B055D" w:rsidRDefault="00376EC1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376EC1" w:rsidRPr="000B055D" w:rsidRDefault="00376EC1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376EC1" w:rsidRPr="000B055D" w:rsidRDefault="00376EC1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Долевая, 1/2</w:t>
            </w:r>
          </w:p>
        </w:tc>
        <w:tc>
          <w:tcPr>
            <w:tcW w:w="993" w:type="dxa"/>
          </w:tcPr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102000</w:t>
            </w: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1222,38</w:t>
            </w: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376,36</w:t>
            </w: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61,2</w:t>
            </w:r>
          </w:p>
        </w:tc>
        <w:tc>
          <w:tcPr>
            <w:tcW w:w="1150" w:type="dxa"/>
          </w:tcPr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376EC1" w:rsidRPr="000B055D" w:rsidRDefault="00376EC1" w:rsidP="007B7BD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0B055D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366159,17</w:t>
            </w:r>
          </w:p>
        </w:tc>
        <w:tc>
          <w:tcPr>
            <w:tcW w:w="1276" w:type="dxa"/>
          </w:tcPr>
          <w:p w:rsidR="00376EC1" w:rsidRPr="000B055D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76EC1" w:rsidRPr="000562B1" w:rsidTr="007B7BDF">
        <w:tc>
          <w:tcPr>
            <w:tcW w:w="534" w:type="dxa"/>
            <w:vMerge w:val="restart"/>
          </w:tcPr>
          <w:p w:rsidR="00376EC1" w:rsidRPr="006E327D" w:rsidRDefault="006E327D" w:rsidP="007B7BD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9</w:t>
            </w:r>
          </w:p>
        </w:tc>
        <w:tc>
          <w:tcPr>
            <w:tcW w:w="1559" w:type="dxa"/>
          </w:tcPr>
          <w:p w:rsidR="00376EC1" w:rsidRPr="000562B1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B1">
              <w:rPr>
                <w:rFonts w:ascii="Times New Roman" w:hAnsi="Times New Roman" w:cs="Times New Roman"/>
                <w:b/>
                <w:sz w:val="20"/>
                <w:szCs w:val="20"/>
              </w:rPr>
              <w:t>Кудряшова Н.Л.</w:t>
            </w:r>
          </w:p>
        </w:tc>
        <w:tc>
          <w:tcPr>
            <w:tcW w:w="1417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0562B1">
              <w:rPr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6" w:type="dxa"/>
          </w:tcPr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Земельный участок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квартира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Индивидуальная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совместная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4000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33,9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33,2</w:t>
            </w:r>
          </w:p>
        </w:tc>
        <w:tc>
          <w:tcPr>
            <w:tcW w:w="1150" w:type="dxa"/>
          </w:tcPr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rFonts w:ascii="Times New Roman" w:hAnsi="Times New Roman"/>
                <w:b/>
                <w:sz w:val="20"/>
                <w:szCs w:val="20"/>
              </w:rPr>
              <w:t>223787,14</w:t>
            </w:r>
          </w:p>
        </w:tc>
        <w:tc>
          <w:tcPr>
            <w:tcW w:w="1276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4"/>
                <w:szCs w:val="24"/>
              </w:rPr>
              <w:t>-</w:t>
            </w:r>
          </w:p>
        </w:tc>
      </w:tr>
      <w:tr w:rsidR="00376EC1" w:rsidRPr="000562B1" w:rsidTr="007B7BDF">
        <w:trPr>
          <w:trHeight w:val="2400"/>
        </w:trPr>
        <w:tc>
          <w:tcPr>
            <w:tcW w:w="534" w:type="dxa"/>
            <w:vMerge/>
          </w:tcPr>
          <w:p w:rsidR="00376EC1" w:rsidRPr="000562B1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6EC1" w:rsidRPr="000562B1" w:rsidRDefault="00376EC1" w:rsidP="007B7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B1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Земельный участок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квартира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бессрочное пользование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совместная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1100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33,9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50" w:type="dxa"/>
          </w:tcPr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</w:rPr>
              <w:t>-</w:t>
            </w:r>
          </w:p>
        </w:tc>
        <w:tc>
          <w:tcPr>
            <w:tcW w:w="1008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Автомобили легковые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ВАЗ-2106</w:t>
            </w:r>
          </w:p>
          <w:p w:rsidR="00376EC1" w:rsidRPr="000562B1" w:rsidRDefault="00376EC1" w:rsidP="007B7BDF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РЕНО ЛОГАН</w:t>
            </w:r>
          </w:p>
        </w:tc>
        <w:tc>
          <w:tcPr>
            <w:tcW w:w="1424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rFonts w:ascii="Times New Roman" w:hAnsi="Times New Roman"/>
                <w:b/>
                <w:sz w:val="20"/>
                <w:szCs w:val="20"/>
              </w:rPr>
              <w:t>197138,45</w:t>
            </w:r>
          </w:p>
        </w:tc>
        <w:tc>
          <w:tcPr>
            <w:tcW w:w="1276" w:type="dxa"/>
          </w:tcPr>
          <w:p w:rsidR="00376EC1" w:rsidRPr="000562B1" w:rsidRDefault="00376EC1" w:rsidP="007B7BD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4"/>
                <w:szCs w:val="24"/>
              </w:rPr>
              <w:t>-</w:t>
            </w:r>
          </w:p>
        </w:tc>
      </w:tr>
    </w:tbl>
    <w:tbl>
      <w:tblPr>
        <w:tblW w:w="15716" w:type="dxa"/>
        <w:tblLayout w:type="fixed"/>
        <w:tblLook w:val="0000"/>
      </w:tblPr>
      <w:tblGrid>
        <w:gridCol w:w="534"/>
        <w:gridCol w:w="1558"/>
        <w:gridCol w:w="1416"/>
        <w:gridCol w:w="1279"/>
        <w:gridCol w:w="988"/>
        <w:gridCol w:w="996"/>
        <w:gridCol w:w="1134"/>
        <w:gridCol w:w="1218"/>
        <w:gridCol w:w="1008"/>
        <w:gridCol w:w="1329"/>
        <w:gridCol w:w="1568"/>
        <w:gridCol w:w="1414"/>
        <w:gridCol w:w="1274"/>
      </w:tblGrid>
      <w:tr w:rsidR="00376EC1" w:rsidRPr="00376EC1" w:rsidTr="004A4698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6E327D" w:rsidRDefault="006E327D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усова</w:t>
            </w:r>
            <w:proofErr w:type="spell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 Яна Владимиро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ачальник отдела учета и отчетности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индивидуальная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 для ЛПХ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72,3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106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545044,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76EC1" w:rsidRPr="00376EC1" w:rsidTr="004A4698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 для ЛПХ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Земельный участок 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2,3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106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Ваз 21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717155,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76EC1" w:rsidRPr="00376EC1" w:rsidTr="004A4698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 для ЛПХ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72,3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106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76EC1" w:rsidRPr="00376EC1" w:rsidTr="00376EC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 для ЛПХ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72,3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106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76EC1" w:rsidRPr="00376EC1" w:rsidTr="00C23CE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6E327D" w:rsidRDefault="006E327D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Крылова Ж.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иотдела</w:t>
            </w:r>
            <w:proofErr w:type="spell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 учета и отчетности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38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305640,9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76EC1" w:rsidRPr="00376EC1" w:rsidTr="00C23CEC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индивидуальная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1500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 xml:space="preserve">Автомобиль </w:t>
            </w:r>
            <w:proofErr w:type="spellStart"/>
            <w:r w:rsidRPr="00376EC1">
              <w:rPr>
                <w:b/>
                <w:sz w:val="20"/>
                <w:szCs w:val="20"/>
              </w:rPr>
              <w:t>легковой</w:t>
            </w:r>
            <w:proofErr w:type="gramStart"/>
            <w:r w:rsidRPr="00376EC1">
              <w:rPr>
                <w:b/>
                <w:sz w:val="20"/>
                <w:szCs w:val="20"/>
              </w:rPr>
              <w:t>,Ф</w:t>
            </w:r>
            <w:proofErr w:type="gramEnd"/>
            <w:r w:rsidRPr="00376EC1">
              <w:rPr>
                <w:b/>
                <w:sz w:val="20"/>
                <w:szCs w:val="20"/>
              </w:rPr>
              <w:t>ольксваген</w:t>
            </w:r>
            <w:proofErr w:type="spellEnd"/>
            <w:r w:rsidRPr="00376E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6EC1">
              <w:rPr>
                <w:b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76EC1" w:rsidRPr="00376EC1" w:rsidTr="00C23CEC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Жилой 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8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94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76EC1" w:rsidRPr="00376EC1" w:rsidTr="00376EC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6E327D" w:rsidRDefault="006E327D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Плуталова</w:t>
            </w:r>
            <w:proofErr w:type="spell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главный специалист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 1/2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732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322479,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376EC1" w:rsidRPr="00376EC1" w:rsidTr="00376EC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 1/2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732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Автомобиль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легковой</w:t>
            </w:r>
            <w:proofErr w:type="gram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,В</w:t>
            </w:r>
            <w:proofErr w:type="gram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АЗ</w:t>
            </w:r>
            <w:proofErr w:type="spell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 210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86280,5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376EC1" w:rsidRPr="00376EC1" w:rsidTr="0094397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6E327D" w:rsidRDefault="006E327D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Москвина Юлия Геннадье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главный специалист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индивидуальная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1200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32558,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376EC1" w:rsidRPr="00376EC1" w:rsidTr="0094397C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 с 3 пристройками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59,4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Автомобиль легковой,</w:t>
            </w: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TSUBISHI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UTLANDER</w:t>
            </w:r>
          </w:p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Прицеп 82942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800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376EC1" w:rsidRPr="00376EC1" w:rsidTr="00376EC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 с 3 пристройками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59,4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A7205D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6E327D" w:rsidRDefault="006E327D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Карпычева Юлия Викторовн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главный специалист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Квартира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9,6</w:t>
            </w: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40250,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A7205D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ВАЗ21054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03652,8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A7205D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9,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376EC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9,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671670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6E327D" w:rsidRDefault="006E327D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Пухова Екатерина Николаевн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главный специалист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500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ГАЗ 3110</w:t>
            </w:r>
          </w:p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ВАЗ211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72217,1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671670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500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393302,6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671670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500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376EC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500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997BB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6E327D" w:rsidRDefault="006E327D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Воронова Алена Павловн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ав</w:t>
            </w:r>
            <w:proofErr w:type="gram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ектором доходов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Индивидуальная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.индиви</w:t>
            </w:r>
            <w:r w:rsidRPr="00376EC1">
              <w:rPr>
                <w:b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lastRenderedPageBreak/>
              <w:t>1500</w:t>
            </w: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lastRenderedPageBreak/>
              <w:t>2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47633,6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997BB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КАМАЗ-4310</w:t>
            </w:r>
          </w:p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УАЗ315194</w:t>
            </w:r>
          </w:p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TSUBISHI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негоход</w:t>
            </w:r>
          </w:p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ANDIK</w:t>
            </w:r>
          </w:p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T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34170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997BB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EC1" w:rsidRPr="00376EC1" w:rsidTr="00376EC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C1" w:rsidRPr="00376EC1" w:rsidRDefault="00376EC1" w:rsidP="007B7BDF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B7C1A" w:rsidRPr="00376EC1" w:rsidRDefault="009B7C1A">
      <w:pPr>
        <w:rPr>
          <w:rFonts w:ascii="Times New Roman" w:hAnsi="Times New Roman" w:cs="Times New Roman"/>
          <w:b/>
          <w:sz w:val="20"/>
          <w:szCs w:val="20"/>
        </w:rPr>
      </w:pPr>
    </w:p>
    <w:sectPr w:rsidR="009B7C1A" w:rsidRPr="00376EC1" w:rsidSect="007D69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9BF"/>
    <w:rsid w:val="0005251E"/>
    <w:rsid w:val="000562B1"/>
    <w:rsid w:val="00056A1F"/>
    <w:rsid w:val="00063D7A"/>
    <w:rsid w:val="00065451"/>
    <w:rsid w:val="00066747"/>
    <w:rsid w:val="0007288A"/>
    <w:rsid w:val="00094B05"/>
    <w:rsid w:val="00094B6E"/>
    <w:rsid w:val="000A0988"/>
    <w:rsid w:val="000B055D"/>
    <w:rsid w:val="000D4E47"/>
    <w:rsid w:val="000D5261"/>
    <w:rsid w:val="000E0878"/>
    <w:rsid w:val="000E2F4A"/>
    <w:rsid w:val="000E4B2E"/>
    <w:rsid w:val="000E7186"/>
    <w:rsid w:val="000F20BC"/>
    <w:rsid w:val="000F3902"/>
    <w:rsid w:val="000F3D82"/>
    <w:rsid w:val="001057FF"/>
    <w:rsid w:val="00121ADD"/>
    <w:rsid w:val="001263B3"/>
    <w:rsid w:val="00151688"/>
    <w:rsid w:val="0015617F"/>
    <w:rsid w:val="00156342"/>
    <w:rsid w:val="0016112F"/>
    <w:rsid w:val="00167E9B"/>
    <w:rsid w:val="00186951"/>
    <w:rsid w:val="0018775D"/>
    <w:rsid w:val="00192FAF"/>
    <w:rsid w:val="00196E81"/>
    <w:rsid w:val="001E1438"/>
    <w:rsid w:val="002013F4"/>
    <w:rsid w:val="002076FD"/>
    <w:rsid w:val="002173BF"/>
    <w:rsid w:val="002204A7"/>
    <w:rsid w:val="002415DC"/>
    <w:rsid w:val="00293E8D"/>
    <w:rsid w:val="002976FD"/>
    <w:rsid w:val="002A46A8"/>
    <w:rsid w:val="002A57D3"/>
    <w:rsid w:val="002A7050"/>
    <w:rsid w:val="002B109C"/>
    <w:rsid w:val="002B2777"/>
    <w:rsid w:val="002B7C3A"/>
    <w:rsid w:val="002B7ED9"/>
    <w:rsid w:val="002C18D1"/>
    <w:rsid w:val="002C7E0A"/>
    <w:rsid w:val="002F1928"/>
    <w:rsid w:val="00306377"/>
    <w:rsid w:val="00307C1F"/>
    <w:rsid w:val="00312455"/>
    <w:rsid w:val="00320467"/>
    <w:rsid w:val="00324817"/>
    <w:rsid w:val="003351B2"/>
    <w:rsid w:val="0035189F"/>
    <w:rsid w:val="00356C83"/>
    <w:rsid w:val="00376EC1"/>
    <w:rsid w:val="003777B3"/>
    <w:rsid w:val="00384F14"/>
    <w:rsid w:val="00391E4B"/>
    <w:rsid w:val="003A6A8E"/>
    <w:rsid w:val="003B6CE1"/>
    <w:rsid w:val="003C68B6"/>
    <w:rsid w:val="0040499B"/>
    <w:rsid w:val="00412CFD"/>
    <w:rsid w:val="00420959"/>
    <w:rsid w:val="00454A67"/>
    <w:rsid w:val="00454F11"/>
    <w:rsid w:val="004552A7"/>
    <w:rsid w:val="00455A50"/>
    <w:rsid w:val="00461697"/>
    <w:rsid w:val="00465F80"/>
    <w:rsid w:val="004913E0"/>
    <w:rsid w:val="004A5C8D"/>
    <w:rsid w:val="004B350C"/>
    <w:rsid w:val="004B5F85"/>
    <w:rsid w:val="004C09C2"/>
    <w:rsid w:val="004C1C71"/>
    <w:rsid w:val="004F015D"/>
    <w:rsid w:val="0050333F"/>
    <w:rsid w:val="005061B8"/>
    <w:rsid w:val="00512525"/>
    <w:rsid w:val="00514707"/>
    <w:rsid w:val="00516345"/>
    <w:rsid w:val="005240A8"/>
    <w:rsid w:val="00525266"/>
    <w:rsid w:val="005266B5"/>
    <w:rsid w:val="005374BC"/>
    <w:rsid w:val="00537BA8"/>
    <w:rsid w:val="005426C3"/>
    <w:rsid w:val="0056786C"/>
    <w:rsid w:val="00572CBA"/>
    <w:rsid w:val="005C2CC3"/>
    <w:rsid w:val="005E4C45"/>
    <w:rsid w:val="005F1E96"/>
    <w:rsid w:val="00626D74"/>
    <w:rsid w:val="006271F3"/>
    <w:rsid w:val="00672448"/>
    <w:rsid w:val="00674B4A"/>
    <w:rsid w:val="00682995"/>
    <w:rsid w:val="00683C0F"/>
    <w:rsid w:val="00685C66"/>
    <w:rsid w:val="006875DD"/>
    <w:rsid w:val="00694827"/>
    <w:rsid w:val="006965CB"/>
    <w:rsid w:val="006A6F5C"/>
    <w:rsid w:val="006B0B7C"/>
    <w:rsid w:val="006B238A"/>
    <w:rsid w:val="006B7410"/>
    <w:rsid w:val="006C632F"/>
    <w:rsid w:val="006D53B3"/>
    <w:rsid w:val="006E00E8"/>
    <w:rsid w:val="006E327D"/>
    <w:rsid w:val="006F2957"/>
    <w:rsid w:val="007036FE"/>
    <w:rsid w:val="00703FA2"/>
    <w:rsid w:val="0070552B"/>
    <w:rsid w:val="007502E1"/>
    <w:rsid w:val="00762624"/>
    <w:rsid w:val="007732B1"/>
    <w:rsid w:val="007746BB"/>
    <w:rsid w:val="007870E3"/>
    <w:rsid w:val="0079004A"/>
    <w:rsid w:val="00793D7F"/>
    <w:rsid w:val="00795781"/>
    <w:rsid w:val="007978AA"/>
    <w:rsid w:val="007B2629"/>
    <w:rsid w:val="007D0E98"/>
    <w:rsid w:val="007D41B1"/>
    <w:rsid w:val="007D69BF"/>
    <w:rsid w:val="007E11E0"/>
    <w:rsid w:val="007E3931"/>
    <w:rsid w:val="007E62F7"/>
    <w:rsid w:val="007F1723"/>
    <w:rsid w:val="008016B1"/>
    <w:rsid w:val="00805B76"/>
    <w:rsid w:val="008070D6"/>
    <w:rsid w:val="00813B91"/>
    <w:rsid w:val="0082222D"/>
    <w:rsid w:val="008250ED"/>
    <w:rsid w:val="00825195"/>
    <w:rsid w:val="008552B8"/>
    <w:rsid w:val="0085616A"/>
    <w:rsid w:val="00874A35"/>
    <w:rsid w:val="008800F9"/>
    <w:rsid w:val="0088164D"/>
    <w:rsid w:val="0088722F"/>
    <w:rsid w:val="00890131"/>
    <w:rsid w:val="008C337B"/>
    <w:rsid w:val="008D000F"/>
    <w:rsid w:val="008D0071"/>
    <w:rsid w:val="008E334F"/>
    <w:rsid w:val="008E64BE"/>
    <w:rsid w:val="008F0742"/>
    <w:rsid w:val="008F18FB"/>
    <w:rsid w:val="00911033"/>
    <w:rsid w:val="009201B1"/>
    <w:rsid w:val="009345BB"/>
    <w:rsid w:val="00940D5B"/>
    <w:rsid w:val="009420C7"/>
    <w:rsid w:val="00952DB0"/>
    <w:rsid w:val="00961DFF"/>
    <w:rsid w:val="009645B5"/>
    <w:rsid w:val="00970522"/>
    <w:rsid w:val="00980B47"/>
    <w:rsid w:val="009951BE"/>
    <w:rsid w:val="00995E4C"/>
    <w:rsid w:val="00995FD7"/>
    <w:rsid w:val="009A1150"/>
    <w:rsid w:val="009A26F7"/>
    <w:rsid w:val="009B5696"/>
    <w:rsid w:val="009B7C1A"/>
    <w:rsid w:val="009D08CF"/>
    <w:rsid w:val="009E580D"/>
    <w:rsid w:val="00A10B53"/>
    <w:rsid w:val="00A15D21"/>
    <w:rsid w:val="00A2422C"/>
    <w:rsid w:val="00A2747F"/>
    <w:rsid w:val="00A3299C"/>
    <w:rsid w:val="00A3434C"/>
    <w:rsid w:val="00A40902"/>
    <w:rsid w:val="00A40BD3"/>
    <w:rsid w:val="00A45DA6"/>
    <w:rsid w:val="00A50E26"/>
    <w:rsid w:val="00A724AA"/>
    <w:rsid w:val="00A80119"/>
    <w:rsid w:val="00A87F65"/>
    <w:rsid w:val="00AA1A7F"/>
    <w:rsid w:val="00AA5753"/>
    <w:rsid w:val="00AB7839"/>
    <w:rsid w:val="00AC0588"/>
    <w:rsid w:val="00AE46E5"/>
    <w:rsid w:val="00AE68D0"/>
    <w:rsid w:val="00B002CA"/>
    <w:rsid w:val="00B12F17"/>
    <w:rsid w:val="00B21376"/>
    <w:rsid w:val="00B46148"/>
    <w:rsid w:val="00B51458"/>
    <w:rsid w:val="00B51C42"/>
    <w:rsid w:val="00B52C76"/>
    <w:rsid w:val="00B532D9"/>
    <w:rsid w:val="00B910C0"/>
    <w:rsid w:val="00BA4171"/>
    <w:rsid w:val="00BB0C3D"/>
    <w:rsid w:val="00BB57D1"/>
    <w:rsid w:val="00BC1679"/>
    <w:rsid w:val="00BD18A8"/>
    <w:rsid w:val="00BD1C7E"/>
    <w:rsid w:val="00BD547E"/>
    <w:rsid w:val="00BD548C"/>
    <w:rsid w:val="00BE0C67"/>
    <w:rsid w:val="00BF4F7F"/>
    <w:rsid w:val="00C00CEB"/>
    <w:rsid w:val="00C0478F"/>
    <w:rsid w:val="00C05033"/>
    <w:rsid w:val="00C0645D"/>
    <w:rsid w:val="00C1227D"/>
    <w:rsid w:val="00C14AC4"/>
    <w:rsid w:val="00C218F0"/>
    <w:rsid w:val="00C245E7"/>
    <w:rsid w:val="00C44E2B"/>
    <w:rsid w:val="00C6054E"/>
    <w:rsid w:val="00C6730B"/>
    <w:rsid w:val="00C75872"/>
    <w:rsid w:val="00C77A77"/>
    <w:rsid w:val="00CA326B"/>
    <w:rsid w:val="00CA416E"/>
    <w:rsid w:val="00CB2A89"/>
    <w:rsid w:val="00CB63C6"/>
    <w:rsid w:val="00CD00D7"/>
    <w:rsid w:val="00CD2093"/>
    <w:rsid w:val="00CD3185"/>
    <w:rsid w:val="00CD3C1F"/>
    <w:rsid w:val="00CE1972"/>
    <w:rsid w:val="00CE2F90"/>
    <w:rsid w:val="00CF1386"/>
    <w:rsid w:val="00CF3DC3"/>
    <w:rsid w:val="00D01B04"/>
    <w:rsid w:val="00D148B2"/>
    <w:rsid w:val="00D20F35"/>
    <w:rsid w:val="00D311D9"/>
    <w:rsid w:val="00D46B3E"/>
    <w:rsid w:val="00D62924"/>
    <w:rsid w:val="00D74708"/>
    <w:rsid w:val="00D7619C"/>
    <w:rsid w:val="00D80935"/>
    <w:rsid w:val="00D83CF0"/>
    <w:rsid w:val="00DB212A"/>
    <w:rsid w:val="00DB6DF1"/>
    <w:rsid w:val="00DC7F78"/>
    <w:rsid w:val="00DD41E4"/>
    <w:rsid w:val="00DF74DB"/>
    <w:rsid w:val="00DF7CA6"/>
    <w:rsid w:val="00E004CE"/>
    <w:rsid w:val="00E11F7D"/>
    <w:rsid w:val="00E1585B"/>
    <w:rsid w:val="00E319E2"/>
    <w:rsid w:val="00E40E77"/>
    <w:rsid w:val="00E44DA2"/>
    <w:rsid w:val="00E52F86"/>
    <w:rsid w:val="00E60E21"/>
    <w:rsid w:val="00E63E97"/>
    <w:rsid w:val="00E72102"/>
    <w:rsid w:val="00E73914"/>
    <w:rsid w:val="00E753FB"/>
    <w:rsid w:val="00E86D60"/>
    <w:rsid w:val="00EA05B8"/>
    <w:rsid w:val="00EA2AA9"/>
    <w:rsid w:val="00EB74DB"/>
    <w:rsid w:val="00EE6149"/>
    <w:rsid w:val="00EF09E9"/>
    <w:rsid w:val="00EF50F8"/>
    <w:rsid w:val="00F01D0E"/>
    <w:rsid w:val="00F13904"/>
    <w:rsid w:val="00F17961"/>
    <w:rsid w:val="00F310E7"/>
    <w:rsid w:val="00F6509C"/>
    <w:rsid w:val="00F71CB6"/>
    <w:rsid w:val="00F730DD"/>
    <w:rsid w:val="00F75577"/>
    <w:rsid w:val="00F820EE"/>
    <w:rsid w:val="00F93C57"/>
    <w:rsid w:val="00FA7F26"/>
    <w:rsid w:val="00FB0011"/>
    <w:rsid w:val="00FC1508"/>
    <w:rsid w:val="00FC2BD0"/>
    <w:rsid w:val="00FC2EA7"/>
    <w:rsid w:val="00FC3EC7"/>
    <w:rsid w:val="00FE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A57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WW-Absatz-Standardschriftart">
    <w:name w:val="WW-Absatz-Standardschriftart"/>
    <w:rsid w:val="00454F11"/>
  </w:style>
  <w:style w:type="paragraph" w:customStyle="1" w:styleId="western1">
    <w:name w:val="western1"/>
    <w:basedOn w:val="a"/>
    <w:rsid w:val="008E334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AF54-9AC8-4214-A1DF-7BEE6BCD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2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1</cp:lastModifiedBy>
  <cp:revision>277</cp:revision>
  <dcterms:created xsi:type="dcterms:W3CDTF">2016-06-03T07:40:00Z</dcterms:created>
  <dcterms:modified xsi:type="dcterms:W3CDTF">2017-05-12T11:14:00Z</dcterms:modified>
</cp:coreProperties>
</file>